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041" w:rsidRDefault="00546041" w:rsidP="00546041">
      <w:bookmarkStart w:id="0" w:name="_GoBack"/>
      <w:bookmarkEnd w:id="0"/>
      <w:r>
        <w:rPr>
          <w:noProof/>
          <w:lang w:eastAsia="de-DE" w:bidi="ar-SA"/>
        </w:rPr>
        <w:drawing>
          <wp:anchor distT="0" distB="0" distL="114300" distR="114300" simplePos="0" relativeHeight="251660288" behindDoc="1" locked="0" layoutInCell="0" allowOverlap="1">
            <wp:simplePos x="0" y="0"/>
            <wp:positionH relativeFrom="column">
              <wp:posOffset>0</wp:posOffset>
            </wp:positionH>
            <wp:positionV relativeFrom="paragraph">
              <wp:posOffset>-114300</wp:posOffset>
            </wp:positionV>
            <wp:extent cx="1371600" cy="1143000"/>
            <wp:effectExtent l="19050" t="0" r="0" b="0"/>
            <wp:wrapNone/>
            <wp:docPr id="2" name="Bild 2" descr="WVS Flagge-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VS Flagge-ohne"/>
                    <pic:cNvPicPr>
                      <a:picLocks noChangeAspect="1" noChangeArrowheads="1"/>
                    </pic:cNvPicPr>
                  </pic:nvPicPr>
                  <pic:blipFill>
                    <a:blip r:embed="rId8"/>
                    <a:srcRect/>
                    <a:stretch>
                      <a:fillRect/>
                    </a:stretch>
                  </pic:blipFill>
                  <pic:spPr bwMode="auto">
                    <a:xfrm>
                      <a:off x="0" y="0"/>
                      <a:ext cx="1371600" cy="1143000"/>
                    </a:xfrm>
                    <a:prstGeom prst="rect">
                      <a:avLst/>
                    </a:prstGeom>
                    <a:solidFill>
                      <a:srgbClr val="0000FF"/>
                    </a:solidFill>
                    <a:ln w="9525">
                      <a:miter lim="800000"/>
                      <a:headEnd/>
                      <a:tailEnd/>
                    </a:ln>
                  </pic:spPr>
                </pic:pic>
              </a:graphicData>
            </a:graphic>
          </wp:anchor>
        </w:drawing>
      </w:r>
    </w:p>
    <w:p w:rsidR="00546041" w:rsidRPr="009B6D45" w:rsidRDefault="00546041" w:rsidP="00546041">
      <w:pPr>
        <w:jc w:val="right"/>
        <w:rPr>
          <w:rFonts w:ascii="Tahoma" w:hAnsi="Tahoma" w:cs="Tahoma"/>
          <w:color w:val="000000"/>
          <w:sz w:val="32"/>
        </w:rPr>
      </w:pPr>
      <w:r w:rsidRPr="009B6D45">
        <w:rPr>
          <w:rFonts w:ascii="Tahoma" w:hAnsi="Tahoma" w:cs="Tahoma"/>
          <w:color w:val="000000"/>
          <w:sz w:val="32"/>
        </w:rPr>
        <w:t>WASSERSPORT-VEREIN SCHIERSTEIN 1921 E.V.</w:t>
      </w:r>
    </w:p>
    <w:p w:rsidR="00546041" w:rsidRPr="009B6D45" w:rsidRDefault="00546041" w:rsidP="00546041">
      <w:pPr>
        <w:jc w:val="right"/>
        <w:rPr>
          <w:rFonts w:ascii="Tahoma" w:hAnsi="Tahoma" w:cs="Tahoma"/>
          <w:color w:val="000000"/>
        </w:rPr>
      </w:pPr>
      <w:r w:rsidRPr="009B6D45">
        <w:rPr>
          <w:rFonts w:ascii="Tahoma" w:hAnsi="Tahoma" w:cs="Tahoma"/>
          <w:color w:val="000000"/>
        </w:rPr>
        <w:t>IM LANDESSPORTBUND HESSEN E.V.</w:t>
      </w:r>
    </w:p>
    <w:p w:rsidR="00546041" w:rsidRDefault="00546041" w:rsidP="00546041">
      <w:pPr>
        <w:jc w:val="right"/>
        <w:rPr>
          <w:rFonts w:ascii="Eras Medium ITC" w:hAnsi="Eras Medium ITC"/>
          <w:color w:val="000000"/>
        </w:rPr>
      </w:pPr>
      <w:r>
        <w:rPr>
          <w:rFonts w:ascii="Eras Medium ITC" w:hAnsi="Eras Medium ITC"/>
          <w:color w:val="000000"/>
        </w:rPr>
        <w:t>_________________________________________________________________________</w:t>
      </w:r>
    </w:p>
    <w:p w:rsidR="00546041" w:rsidRDefault="00546041" w:rsidP="00546041">
      <w:pPr>
        <w:jc w:val="right"/>
        <w:rPr>
          <w:rFonts w:ascii="Eras Medium ITC" w:hAnsi="Eras Medium ITC"/>
          <w:color w:val="0000FF"/>
          <w:sz w:val="12"/>
        </w:rPr>
      </w:pPr>
    </w:p>
    <w:p w:rsidR="00546041" w:rsidRDefault="00546041" w:rsidP="00546041">
      <w:pPr>
        <w:tabs>
          <w:tab w:val="left" w:pos="5940"/>
          <w:tab w:val="left" w:pos="6480"/>
        </w:tabs>
        <w:rPr>
          <w:rFonts w:ascii="Book Antiqua" w:hAnsi="Book Antiqua"/>
          <w:color w:val="000000"/>
          <w:sz w:val="16"/>
          <w:u w:val="single"/>
        </w:rPr>
      </w:pPr>
    </w:p>
    <w:p w:rsidR="00546041" w:rsidRPr="002A6950" w:rsidRDefault="00546041" w:rsidP="00546041">
      <w:pPr>
        <w:tabs>
          <w:tab w:val="left" w:pos="5940"/>
          <w:tab w:val="left" w:pos="6480"/>
        </w:tabs>
        <w:rPr>
          <w:rFonts w:ascii="Tahoma" w:hAnsi="Tahoma" w:cs="Tahoma"/>
          <w:color w:val="0000FF"/>
          <w:sz w:val="16"/>
        </w:rPr>
      </w:pPr>
      <w:r w:rsidRPr="009B6D45">
        <w:rPr>
          <w:rFonts w:ascii="Tahoma" w:hAnsi="Tahoma" w:cs="Tahoma"/>
          <w:color w:val="000000"/>
          <w:sz w:val="16"/>
          <w:u w:val="single"/>
        </w:rPr>
        <w:t xml:space="preserve">W V Schierstein · Chr.-Bücher-Str. 16 · 65201 </w:t>
      </w:r>
      <w:r>
        <w:rPr>
          <w:rFonts w:ascii="Tahoma" w:hAnsi="Tahoma" w:cs="Tahoma"/>
          <w:color w:val="000000"/>
          <w:sz w:val="16"/>
          <w:u w:val="single"/>
        </w:rPr>
        <w:t>Wiesbaden</w:t>
      </w:r>
      <w:r w:rsidR="00440016">
        <w:rPr>
          <w:rFonts w:ascii="Tahoma" w:hAnsi="Tahoma" w:cs="Tahoma"/>
          <w:color w:val="000000"/>
          <w:sz w:val="16"/>
          <w:u w:val="single"/>
        </w:rPr>
        <w:tab/>
      </w:r>
      <w:r w:rsidR="00440016">
        <w:rPr>
          <w:rFonts w:ascii="Tahoma" w:hAnsi="Tahoma" w:cs="Tahoma"/>
          <w:color w:val="000000"/>
          <w:sz w:val="16"/>
          <w:u w:val="single"/>
        </w:rPr>
        <w:tab/>
      </w:r>
      <w:r w:rsidR="00440016">
        <w:rPr>
          <w:rFonts w:ascii="Tahoma" w:hAnsi="Tahoma" w:cs="Tahoma"/>
          <w:color w:val="000000"/>
          <w:sz w:val="16"/>
          <w:u w:val="single"/>
        </w:rPr>
        <w:tab/>
      </w:r>
      <w:r w:rsidR="00440016">
        <w:rPr>
          <w:rFonts w:ascii="Tahoma" w:hAnsi="Tahoma" w:cs="Tahoma"/>
          <w:color w:val="000000"/>
          <w:sz w:val="16"/>
          <w:u w:val="single"/>
        </w:rPr>
        <w:tab/>
        <w:t xml:space="preserve">Stand </w:t>
      </w:r>
      <w:r w:rsidR="001A18CA">
        <w:rPr>
          <w:rFonts w:ascii="Tahoma" w:hAnsi="Tahoma" w:cs="Tahoma"/>
          <w:color w:val="000000"/>
          <w:sz w:val="16"/>
          <w:u w:val="single"/>
        </w:rPr>
        <w:t>25</w:t>
      </w:r>
      <w:r w:rsidR="00E44506">
        <w:rPr>
          <w:rFonts w:ascii="Tahoma" w:hAnsi="Tahoma" w:cs="Tahoma"/>
          <w:color w:val="000000"/>
          <w:sz w:val="16"/>
          <w:u w:val="single"/>
        </w:rPr>
        <w:t>.1.17</w:t>
      </w:r>
      <w:r w:rsidRPr="009B6D45">
        <w:rPr>
          <w:rFonts w:ascii="Tahoma" w:hAnsi="Tahoma" w:cs="Tahoma"/>
          <w:color w:val="0000FF"/>
          <w:sz w:val="22"/>
          <w:szCs w:val="22"/>
        </w:rPr>
        <w:tab/>
      </w:r>
      <w:r w:rsidRPr="009B6D45">
        <w:rPr>
          <w:rFonts w:ascii="Tahoma" w:hAnsi="Tahoma" w:cs="Tahoma"/>
          <w:color w:val="000000"/>
          <w:sz w:val="22"/>
          <w:szCs w:val="22"/>
        </w:rPr>
        <w:tab/>
      </w:r>
    </w:p>
    <w:p w:rsidR="00546041" w:rsidRDefault="00546041"/>
    <w:p w:rsidR="00A5023F" w:rsidRDefault="00A5023F" w:rsidP="00A5023F"/>
    <w:p w:rsidR="003F2D97" w:rsidRDefault="00E44506" w:rsidP="002E5C4E">
      <w:pPr>
        <w:spacing w:line="480" w:lineRule="auto"/>
      </w:pPr>
      <w:r>
        <w:t>Geschäftsbericht 2016</w:t>
      </w:r>
      <w:r w:rsidR="00FC1003">
        <w:t xml:space="preserve"> für die JHV am 2</w:t>
      </w:r>
      <w:r>
        <w:t>7.01.2017</w:t>
      </w:r>
    </w:p>
    <w:p w:rsidR="00FC1003" w:rsidRDefault="00FC1003" w:rsidP="002E5C4E">
      <w:pPr>
        <w:spacing w:line="480" w:lineRule="auto"/>
      </w:pPr>
    </w:p>
    <w:p w:rsidR="00FC1003" w:rsidRPr="002928CA" w:rsidRDefault="00FC1003" w:rsidP="00D57ACE">
      <w:pPr>
        <w:spacing w:line="360" w:lineRule="auto"/>
        <w:rPr>
          <w:sz w:val="20"/>
          <w:szCs w:val="20"/>
        </w:rPr>
      </w:pPr>
      <w:r w:rsidRPr="002928CA">
        <w:rPr>
          <w:sz w:val="20"/>
          <w:szCs w:val="20"/>
        </w:rPr>
        <w:t>Meine sehr verehrten Damen und Herren,</w:t>
      </w:r>
    </w:p>
    <w:p w:rsidR="00A53627" w:rsidRPr="002928CA" w:rsidRDefault="00FC1003" w:rsidP="00D57ACE">
      <w:pPr>
        <w:spacing w:line="360" w:lineRule="auto"/>
        <w:rPr>
          <w:sz w:val="20"/>
          <w:szCs w:val="20"/>
        </w:rPr>
      </w:pPr>
      <w:r w:rsidRPr="002928CA">
        <w:rPr>
          <w:sz w:val="20"/>
          <w:szCs w:val="20"/>
        </w:rPr>
        <w:t>liebe Mitglieder,</w:t>
      </w:r>
    </w:p>
    <w:p w:rsidR="00E71F61" w:rsidRPr="002928CA" w:rsidRDefault="00573FEA" w:rsidP="00D57ACE">
      <w:pPr>
        <w:spacing w:line="360" w:lineRule="auto"/>
        <w:rPr>
          <w:rFonts w:cs="Tahoma"/>
          <w:sz w:val="20"/>
          <w:szCs w:val="20"/>
        </w:rPr>
      </w:pPr>
      <w:r w:rsidRPr="002928CA">
        <w:rPr>
          <w:rFonts w:cs="Tahoma"/>
          <w:sz w:val="20"/>
          <w:szCs w:val="20"/>
        </w:rPr>
        <w:t xml:space="preserve">nachdem die letzte JHV genau vor einem Jahr einschl. der </w:t>
      </w:r>
      <w:r w:rsidR="00B41FFF" w:rsidRPr="002928CA">
        <w:rPr>
          <w:rFonts w:cs="Tahoma"/>
          <w:sz w:val="20"/>
          <w:szCs w:val="20"/>
        </w:rPr>
        <w:t>Vorstandsw</w:t>
      </w:r>
      <w:r w:rsidRPr="002928CA">
        <w:rPr>
          <w:rFonts w:cs="Tahoma"/>
          <w:sz w:val="20"/>
          <w:szCs w:val="20"/>
        </w:rPr>
        <w:t xml:space="preserve">ahlen </w:t>
      </w:r>
    </w:p>
    <w:p w:rsidR="00573FEA" w:rsidRPr="002928CA" w:rsidRDefault="00573FEA" w:rsidP="00D57ACE">
      <w:pPr>
        <w:spacing w:line="360" w:lineRule="auto"/>
        <w:rPr>
          <w:rFonts w:cs="Tahoma"/>
          <w:sz w:val="20"/>
          <w:szCs w:val="20"/>
        </w:rPr>
      </w:pPr>
      <w:r w:rsidRPr="002928CA">
        <w:rPr>
          <w:rFonts w:cs="Tahoma"/>
          <w:sz w:val="20"/>
          <w:szCs w:val="20"/>
        </w:rPr>
        <w:t xml:space="preserve">um </w:t>
      </w:r>
      <w:r w:rsidR="005868D2" w:rsidRPr="002928CA">
        <w:rPr>
          <w:rFonts w:cs="Tahoma"/>
          <w:sz w:val="20"/>
          <w:szCs w:val="20"/>
        </w:rPr>
        <w:t>21</w:t>
      </w:r>
      <w:r w:rsidRPr="002928CA">
        <w:rPr>
          <w:rFonts w:cs="Tahoma"/>
          <w:sz w:val="20"/>
          <w:szCs w:val="20"/>
        </w:rPr>
        <w:t>.30 Uhr ge</w:t>
      </w:r>
      <w:r w:rsidR="004F1013" w:rsidRPr="002928CA">
        <w:rPr>
          <w:rFonts w:cs="Tahoma"/>
          <w:sz w:val="20"/>
          <w:szCs w:val="20"/>
        </w:rPr>
        <w:t>schlossen wurde</w:t>
      </w:r>
      <w:r w:rsidRPr="002928CA">
        <w:rPr>
          <w:rFonts w:cs="Tahoma"/>
          <w:sz w:val="20"/>
          <w:szCs w:val="20"/>
        </w:rPr>
        <w:t>, hat sich im Verein sehr viel getan. Dies merkt man erst, wenn man sich die Mühe macht</w:t>
      </w:r>
      <w:r w:rsidR="004F1013" w:rsidRPr="002928CA">
        <w:rPr>
          <w:rFonts w:cs="Tahoma"/>
          <w:sz w:val="20"/>
          <w:szCs w:val="20"/>
        </w:rPr>
        <w:t>,</w:t>
      </w:r>
      <w:r w:rsidRPr="002928CA">
        <w:rPr>
          <w:rFonts w:cs="Tahoma"/>
          <w:sz w:val="20"/>
          <w:szCs w:val="20"/>
        </w:rPr>
        <w:t xml:space="preserve"> alle Aktivitäten</w:t>
      </w:r>
      <w:r w:rsidR="004F1013" w:rsidRPr="002928CA">
        <w:rPr>
          <w:rFonts w:cs="Tahoma"/>
          <w:sz w:val="20"/>
          <w:szCs w:val="20"/>
        </w:rPr>
        <w:t xml:space="preserve"> und Ereignisse</w:t>
      </w:r>
      <w:r w:rsidRPr="002928CA">
        <w:rPr>
          <w:rFonts w:cs="Tahoma"/>
          <w:sz w:val="20"/>
          <w:szCs w:val="20"/>
        </w:rPr>
        <w:t xml:space="preserve"> des ver</w:t>
      </w:r>
      <w:r w:rsidR="005868D2" w:rsidRPr="002928CA">
        <w:rPr>
          <w:rFonts w:cs="Tahoma"/>
          <w:sz w:val="20"/>
          <w:szCs w:val="20"/>
        </w:rPr>
        <w:t>gangenen Jahres zu Papier zu bringen</w:t>
      </w:r>
      <w:r w:rsidRPr="002928CA">
        <w:rPr>
          <w:rFonts w:cs="Tahoma"/>
          <w:sz w:val="20"/>
          <w:szCs w:val="20"/>
        </w:rPr>
        <w:t xml:space="preserve">. </w:t>
      </w:r>
    </w:p>
    <w:p w:rsidR="0025172C" w:rsidRPr="002928CA" w:rsidRDefault="00573FEA" w:rsidP="00D57ACE">
      <w:pPr>
        <w:spacing w:line="360" w:lineRule="auto"/>
        <w:rPr>
          <w:rFonts w:cs="Tahoma"/>
          <w:sz w:val="20"/>
          <w:szCs w:val="20"/>
        </w:rPr>
      </w:pPr>
      <w:r w:rsidRPr="002928CA">
        <w:rPr>
          <w:rFonts w:cs="Tahoma"/>
          <w:sz w:val="20"/>
          <w:szCs w:val="20"/>
        </w:rPr>
        <w:t xml:space="preserve"> Bevor ich jedoch das Jahr 2016</w:t>
      </w:r>
      <w:r w:rsidR="00A53627" w:rsidRPr="002928CA">
        <w:rPr>
          <w:rFonts w:cs="Tahoma"/>
          <w:sz w:val="20"/>
          <w:szCs w:val="20"/>
        </w:rPr>
        <w:t xml:space="preserve"> </w:t>
      </w:r>
      <w:r w:rsidR="0025172C" w:rsidRPr="002928CA">
        <w:rPr>
          <w:rFonts w:cs="Tahoma"/>
          <w:sz w:val="20"/>
          <w:szCs w:val="20"/>
        </w:rPr>
        <w:t>R</w:t>
      </w:r>
      <w:r w:rsidR="00A53627" w:rsidRPr="002928CA">
        <w:rPr>
          <w:rFonts w:cs="Tahoma"/>
          <w:sz w:val="20"/>
          <w:szCs w:val="20"/>
        </w:rPr>
        <w:t>evue passieren lasse, möchte ich mich auch im Namen aller Vorstandsmitglieder</w:t>
      </w:r>
      <w:r w:rsidR="0025172C" w:rsidRPr="002928CA">
        <w:rPr>
          <w:rFonts w:cs="Tahoma"/>
          <w:sz w:val="20"/>
          <w:szCs w:val="20"/>
        </w:rPr>
        <w:t xml:space="preserve"> bei allen Spendern, Helfern und Gönnern bedanken. Durch </w:t>
      </w:r>
      <w:r w:rsidR="00B80444" w:rsidRPr="002928CA">
        <w:rPr>
          <w:rFonts w:cs="Tahoma"/>
          <w:sz w:val="20"/>
          <w:szCs w:val="20"/>
        </w:rPr>
        <w:t>großartige</w:t>
      </w:r>
      <w:r w:rsidR="005868D2" w:rsidRPr="002928CA">
        <w:rPr>
          <w:rFonts w:cs="Tahoma"/>
          <w:sz w:val="20"/>
          <w:szCs w:val="20"/>
        </w:rPr>
        <w:t xml:space="preserve"> Mitarbeit und Unterstützung, </w:t>
      </w:r>
      <w:r w:rsidR="0025172C" w:rsidRPr="002928CA">
        <w:rPr>
          <w:rFonts w:cs="Tahoma"/>
          <w:sz w:val="20"/>
          <w:szCs w:val="20"/>
        </w:rPr>
        <w:t xml:space="preserve"> durch Geld- und Sachspenden</w:t>
      </w:r>
      <w:r w:rsidR="00B21C31" w:rsidRPr="002928CA">
        <w:rPr>
          <w:rFonts w:cs="Tahoma"/>
          <w:sz w:val="20"/>
          <w:szCs w:val="20"/>
        </w:rPr>
        <w:t>,</w:t>
      </w:r>
      <w:r w:rsidR="0025172C" w:rsidRPr="002928CA">
        <w:rPr>
          <w:rFonts w:cs="Tahoma"/>
          <w:sz w:val="20"/>
          <w:szCs w:val="20"/>
        </w:rPr>
        <w:t xml:space="preserve"> haben</w:t>
      </w:r>
      <w:r w:rsidR="00B21C31" w:rsidRPr="002928CA">
        <w:rPr>
          <w:rFonts w:cs="Tahoma"/>
          <w:sz w:val="20"/>
          <w:szCs w:val="20"/>
        </w:rPr>
        <w:t xml:space="preserve"> unter anderem</w:t>
      </w:r>
      <w:r w:rsidR="0025172C" w:rsidRPr="002928CA">
        <w:rPr>
          <w:rFonts w:cs="Tahoma"/>
          <w:sz w:val="20"/>
          <w:szCs w:val="20"/>
        </w:rPr>
        <w:t xml:space="preserve"> sie </w:t>
      </w:r>
      <w:r w:rsidR="008838BB" w:rsidRPr="002928CA">
        <w:rPr>
          <w:rFonts w:cs="Tahoma"/>
          <w:sz w:val="20"/>
          <w:szCs w:val="20"/>
        </w:rPr>
        <w:t xml:space="preserve">die erfolgreiche </w:t>
      </w:r>
      <w:r w:rsidR="0025172C" w:rsidRPr="002928CA">
        <w:rPr>
          <w:rFonts w:cs="Tahoma"/>
          <w:sz w:val="20"/>
          <w:szCs w:val="20"/>
        </w:rPr>
        <w:t xml:space="preserve"> Verei</w:t>
      </w:r>
      <w:r w:rsidR="008838BB" w:rsidRPr="002928CA">
        <w:rPr>
          <w:rFonts w:cs="Tahoma"/>
          <w:sz w:val="20"/>
          <w:szCs w:val="20"/>
        </w:rPr>
        <w:t xml:space="preserve">nsarbeit ermöglicht. </w:t>
      </w:r>
      <w:r w:rsidR="007823C4" w:rsidRPr="002928CA">
        <w:rPr>
          <w:rFonts w:cs="Tahoma"/>
          <w:sz w:val="20"/>
          <w:szCs w:val="20"/>
        </w:rPr>
        <w:t xml:space="preserve">Besonders darf ich mich jedoch bei allen ehrenamtlich Tätigen im Verein bedanken. </w:t>
      </w:r>
      <w:r w:rsidR="008838BB" w:rsidRPr="002928CA">
        <w:rPr>
          <w:rFonts w:cs="Tahoma"/>
          <w:sz w:val="20"/>
          <w:szCs w:val="20"/>
        </w:rPr>
        <w:t xml:space="preserve"> </w:t>
      </w:r>
    </w:p>
    <w:p w:rsidR="005D61F2" w:rsidRPr="002928CA" w:rsidRDefault="00361521" w:rsidP="00D57ACE">
      <w:pPr>
        <w:spacing w:line="360" w:lineRule="auto"/>
        <w:rPr>
          <w:rFonts w:cs="Tahoma"/>
          <w:sz w:val="20"/>
          <w:szCs w:val="20"/>
        </w:rPr>
      </w:pPr>
      <w:r w:rsidRPr="002928CA">
        <w:rPr>
          <w:rFonts w:cs="Tahoma"/>
          <w:sz w:val="20"/>
          <w:szCs w:val="20"/>
        </w:rPr>
        <w:t>Z</w:t>
      </w:r>
      <w:r w:rsidR="002E5C4E" w:rsidRPr="002928CA">
        <w:rPr>
          <w:rFonts w:cs="Tahoma"/>
          <w:sz w:val="20"/>
          <w:szCs w:val="20"/>
        </w:rPr>
        <w:t>ur</w:t>
      </w:r>
      <w:r w:rsidR="00B21C31" w:rsidRPr="002928CA">
        <w:rPr>
          <w:rFonts w:cs="Tahoma"/>
          <w:sz w:val="20"/>
          <w:szCs w:val="20"/>
        </w:rPr>
        <w:t xml:space="preserve"> Z</w:t>
      </w:r>
      <w:r w:rsidR="0025172C" w:rsidRPr="002928CA">
        <w:rPr>
          <w:rFonts w:cs="Tahoma"/>
          <w:sz w:val="20"/>
          <w:szCs w:val="20"/>
        </w:rPr>
        <w:t>eit</w:t>
      </w:r>
      <w:r w:rsidRPr="002928CA">
        <w:rPr>
          <w:rFonts w:cs="Tahoma"/>
          <w:sz w:val="20"/>
          <w:szCs w:val="20"/>
        </w:rPr>
        <w:t xml:space="preserve"> sind im Verein </w:t>
      </w:r>
      <w:r w:rsidR="00D64075" w:rsidRPr="002928CA">
        <w:rPr>
          <w:rFonts w:cs="Tahoma"/>
          <w:b/>
          <w:sz w:val="20"/>
          <w:szCs w:val="20"/>
        </w:rPr>
        <w:t>1063</w:t>
      </w:r>
      <w:r w:rsidR="00B80444" w:rsidRPr="002928CA">
        <w:rPr>
          <w:rFonts w:cs="Tahoma"/>
          <w:sz w:val="20"/>
          <w:szCs w:val="20"/>
        </w:rPr>
        <w:t xml:space="preserve"> Mitglieder</w:t>
      </w:r>
      <w:r w:rsidRPr="002928CA">
        <w:rPr>
          <w:rFonts w:cs="Tahoma"/>
          <w:sz w:val="20"/>
          <w:szCs w:val="20"/>
        </w:rPr>
        <w:t xml:space="preserve"> gemeldet</w:t>
      </w:r>
      <w:r w:rsidR="00B80444" w:rsidRPr="002928CA">
        <w:rPr>
          <w:rFonts w:cs="Tahoma"/>
          <w:sz w:val="20"/>
          <w:szCs w:val="20"/>
        </w:rPr>
        <w:t xml:space="preserve">. </w:t>
      </w:r>
      <w:r w:rsidR="00D64075" w:rsidRPr="002928CA">
        <w:rPr>
          <w:rFonts w:cs="Tahoma"/>
          <w:sz w:val="20"/>
          <w:szCs w:val="20"/>
        </w:rPr>
        <w:t>Das ist eine stabile Mitgliederzahl</w:t>
      </w:r>
      <w:r w:rsidR="005868D2" w:rsidRPr="002928CA">
        <w:rPr>
          <w:rFonts w:cs="Tahoma"/>
          <w:sz w:val="20"/>
          <w:szCs w:val="20"/>
        </w:rPr>
        <w:t>,</w:t>
      </w:r>
      <w:r w:rsidR="00D64075" w:rsidRPr="002928CA">
        <w:rPr>
          <w:rFonts w:cs="Tahoma"/>
          <w:sz w:val="20"/>
          <w:szCs w:val="20"/>
        </w:rPr>
        <w:t xml:space="preserve"> die sich im Wesentlichen durch viele Neuanmeldungen und fast genau so viele Abmeldungen ergibt.  </w:t>
      </w:r>
    </w:p>
    <w:p w:rsidR="00EA2137" w:rsidRPr="002928CA" w:rsidRDefault="004F1013" w:rsidP="00D57ACE">
      <w:pPr>
        <w:spacing w:line="360" w:lineRule="auto"/>
        <w:rPr>
          <w:rFonts w:cs="Tahoma"/>
          <w:sz w:val="20"/>
          <w:szCs w:val="20"/>
        </w:rPr>
      </w:pPr>
      <w:r w:rsidRPr="002928CA">
        <w:rPr>
          <w:rFonts w:cs="Tahoma"/>
          <w:sz w:val="20"/>
          <w:szCs w:val="20"/>
        </w:rPr>
        <w:t>In der Saison 2017</w:t>
      </w:r>
      <w:r w:rsidR="0006775F" w:rsidRPr="002928CA">
        <w:rPr>
          <w:rFonts w:cs="Tahoma"/>
          <w:sz w:val="20"/>
          <w:szCs w:val="20"/>
        </w:rPr>
        <w:t xml:space="preserve"> bleiben</w:t>
      </w:r>
      <w:r w:rsidR="00EA2137" w:rsidRPr="002928CA">
        <w:rPr>
          <w:rFonts w:cs="Tahoma"/>
          <w:sz w:val="20"/>
          <w:szCs w:val="20"/>
        </w:rPr>
        <w:t xml:space="preserve"> der Beitragssatz und</w:t>
      </w:r>
      <w:r w:rsidRPr="002928CA">
        <w:rPr>
          <w:rFonts w:cs="Tahoma"/>
          <w:sz w:val="20"/>
          <w:szCs w:val="20"/>
        </w:rPr>
        <w:t xml:space="preserve"> </w:t>
      </w:r>
      <w:r w:rsidR="00CE3F4E" w:rsidRPr="002928CA">
        <w:rPr>
          <w:rFonts w:cs="Tahoma"/>
          <w:sz w:val="20"/>
          <w:szCs w:val="20"/>
        </w:rPr>
        <w:t>die</w:t>
      </w:r>
      <w:r w:rsidR="005D61F2" w:rsidRPr="002928CA">
        <w:rPr>
          <w:rFonts w:cs="Tahoma"/>
          <w:sz w:val="20"/>
          <w:szCs w:val="20"/>
        </w:rPr>
        <w:t xml:space="preserve"> Gebühren </w:t>
      </w:r>
      <w:r w:rsidRPr="002928CA">
        <w:rPr>
          <w:rFonts w:cs="Tahoma"/>
          <w:sz w:val="20"/>
          <w:szCs w:val="20"/>
        </w:rPr>
        <w:t>trotz der großen Investition für den Neubau der Bootshalle</w:t>
      </w:r>
      <w:r w:rsidR="009639D4" w:rsidRPr="002928CA">
        <w:rPr>
          <w:rFonts w:cs="Tahoma"/>
          <w:sz w:val="20"/>
          <w:szCs w:val="20"/>
        </w:rPr>
        <w:t xml:space="preserve"> und der kontinuierlichen Weiterentwicklung der Sportabteilungen</w:t>
      </w:r>
      <w:r w:rsidRPr="002928CA">
        <w:rPr>
          <w:rFonts w:cs="Tahoma"/>
          <w:sz w:val="20"/>
          <w:szCs w:val="20"/>
        </w:rPr>
        <w:t xml:space="preserve"> </w:t>
      </w:r>
      <w:r w:rsidR="00CE3F4E" w:rsidRPr="002928CA">
        <w:rPr>
          <w:rFonts w:cs="Tahoma"/>
          <w:sz w:val="20"/>
          <w:szCs w:val="20"/>
        </w:rPr>
        <w:t>weiterhin</w:t>
      </w:r>
      <w:r w:rsidR="005D61F2" w:rsidRPr="002928CA">
        <w:rPr>
          <w:rFonts w:cs="Tahoma"/>
          <w:sz w:val="20"/>
          <w:szCs w:val="20"/>
        </w:rPr>
        <w:t xml:space="preserve"> stabil.</w:t>
      </w:r>
      <w:r w:rsidR="00A43E93" w:rsidRPr="002928CA">
        <w:rPr>
          <w:rFonts w:cs="Tahoma"/>
          <w:sz w:val="20"/>
          <w:szCs w:val="20"/>
        </w:rPr>
        <w:t xml:space="preserve"> </w:t>
      </w:r>
    </w:p>
    <w:p w:rsidR="0025172C" w:rsidRPr="002928CA" w:rsidRDefault="00A43E93" w:rsidP="00D57ACE">
      <w:pPr>
        <w:spacing w:line="360" w:lineRule="auto"/>
        <w:rPr>
          <w:rFonts w:cs="Tahoma"/>
          <w:sz w:val="20"/>
          <w:szCs w:val="20"/>
        </w:rPr>
      </w:pPr>
      <w:r w:rsidRPr="002928CA">
        <w:rPr>
          <w:rFonts w:cs="Tahoma"/>
          <w:sz w:val="20"/>
          <w:szCs w:val="20"/>
        </w:rPr>
        <w:t xml:space="preserve">Dabei sollte ich nicht unerwähnt lassen, dass wir den Jugendbeitrag </w:t>
      </w:r>
      <w:r w:rsidR="00B21C31" w:rsidRPr="002928CA">
        <w:rPr>
          <w:rFonts w:cs="Tahoma"/>
          <w:sz w:val="20"/>
          <w:szCs w:val="20"/>
        </w:rPr>
        <w:t xml:space="preserve">nicht nur </w:t>
      </w:r>
      <w:r w:rsidRPr="002928CA">
        <w:rPr>
          <w:rFonts w:cs="Tahoma"/>
          <w:sz w:val="20"/>
          <w:szCs w:val="20"/>
        </w:rPr>
        <w:t xml:space="preserve">bis zum </w:t>
      </w:r>
      <w:r w:rsidR="00B21C31" w:rsidRPr="002928CA">
        <w:rPr>
          <w:rFonts w:cs="Tahoma"/>
          <w:sz w:val="20"/>
          <w:szCs w:val="20"/>
        </w:rPr>
        <w:t>18., sondern bis zum 21.</w:t>
      </w:r>
      <w:r w:rsidRPr="002928CA">
        <w:rPr>
          <w:rFonts w:cs="Tahoma"/>
          <w:sz w:val="20"/>
          <w:szCs w:val="20"/>
        </w:rPr>
        <w:t xml:space="preserve"> Lebensjahr </w:t>
      </w:r>
      <w:r w:rsidR="00B21C31" w:rsidRPr="002928CA">
        <w:rPr>
          <w:rFonts w:cs="Tahoma"/>
          <w:sz w:val="20"/>
          <w:szCs w:val="20"/>
        </w:rPr>
        <w:t xml:space="preserve">erheben </w:t>
      </w:r>
      <w:r w:rsidRPr="002928CA">
        <w:rPr>
          <w:rFonts w:cs="Tahoma"/>
          <w:sz w:val="20"/>
          <w:szCs w:val="20"/>
        </w:rPr>
        <w:t xml:space="preserve">und Mitglieder ab dem 70. Lebensjahr </w:t>
      </w:r>
      <w:r w:rsidR="00B21C31" w:rsidRPr="002928CA">
        <w:rPr>
          <w:rFonts w:cs="Tahoma"/>
          <w:sz w:val="20"/>
          <w:szCs w:val="20"/>
        </w:rPr>
        <w:t>beitragsfrei gestellt werden</w:t>
      </w:r>
      <w:r w:rsidRPr="002928CA">
        <w:rPr>
          <w:rFonts w:cs="Tahoma"/>
          <w:sz w:val="20"/>
          <w:szCs w:val="20"/>
        </w:rPr>
        <w:t>.</w:t>
      </w:r>
      <w:r w:rsidR="009639D4" w:rsidRPr="002928CA">
        <w:rPr>
          <w:rFonts w:cs="Tahoma"/>
          <w:sz w:val="20"/>
          <w:szCs w:val="20"/>
        </w:rPr>
        <w:t xml:space="preserve"> </w:t>
      </w:r>
    </w:p>
    <w:p w:rsidR="009639D4" w:rsidRPr="002928CA" w:rsidRDefault="005744AE" w:rsidP="00D57ACE">
      <w:pPr>
        <w:spacing w:line="360" w:lineRule="auto"/>
        <w:rPr>
          <w:rFonts w:cs="Tahoma"/>
          <w:sz w:val="20"/>
          <w:szCs w:val="20"/>
        </w:rPr>
      </w:pPr>
      <w:r w:rsidRPr="002928CA">
        <w:rPr>
          <w:rFonts w:cs="Tahoma"/>
          <w:sz w:val="20"/>
          <w:szCs w:val="20"/>
        </w:rPr>
        <w:t>Der Verein hat</w:t>
      </w:r>
      <w:r w:rsidR="004F1013" w:rsidRPr="002928CA">
        <w:rPr>
          <w:rFonts w:cs="Tahoma"/>
          <w:sz w:val="20"/>
          <w:szCs w:val="20"/>
        </w:rPr>
        <w:t xml:space="preserve"> mit vielen ehrenamtlichen Helfern unter der Leitung von Dr. Günter Renschin</w:t>
      </w:r>
      <w:r w:rsidRPr="002928CA">
        <w:rPr>
          <w:rFonts w:cs="Tahoma"/>
          <w:sz w:val="20"/>
          <w:szCs w:val="20"/>
        </w:rPr>
        <w:t xml:space="preserve"> wieder 5 große Regatten für</w:t>
      </w:r>
      <w:r w:rsidR="002E5C4E" w:rsidRPr="002928CA">
        <w:rPr>
          <w:rFonts w:cs="Tahoma"/>
          <w:sz w:val="20"/>
          <w:szCs w:val="20"/>
        </w:rPr>
        <w:t xml:space="preserve"> den Kanu- und Drachenbootsport</w:t>
      </w:r>
      <w:r w:rsidR="005E3E02" w:rsidRPr="002928CA">
        <w:rPr>
          <w:rFonts w:cs="Tahoma"/>
          <w:sz w:val="20"/>
          <w:szCs w:val="20"/>
        </w:rPr>
        <w:t xml:space="preserve"> </w:t>
      </w:r>
      <w:r w:rsidR="004F1013" w:rsidRPr="002928CA">
        <w:rPr>
          <w:rFonts w:cs="Tahoma"/>
          <w:sz w:val="20"/>
          <w:szCs w:val="20"/>
        </w:rPr>
        <w:t xml:space="preserve"> organisiert und durchgeführt.</w:t>
      </w:r>
      <w:r w:rsidRPr="002928CA">
        <w:rPr>
          <w:rFonts w:cs="Tahoma"/>
          <w:sz w:val="20"/>
          <w:szCs w:val="20"/>
        </w:rPr>
        <w:t xml:space="preserve"> </w:t>
      </w:r>
      <w:r w:rsidR="009639D4" w:rsidRPr="002928CA">
        <w:rPr>
          <w:rFonts w:cs="Tahoma"/>
          <w:sz w:val="20"/>
          <w:szCs w:val="20"/>
        </w:rPr>
        <w:t xml:space="preserve">Die Kanu- und Drachenbootregatten sind in Deutschland </w:t>
      </w:r>
      <w:r w:rsidR="008A7993" w:rsidRPr="002928CA">
        <w:rPr>
          <w:rFonts w:cs="Tahoma"/>
          <w:sz w:val="20"/>
          <w:szCs w:val="20"/>
        </w:rPr>
        <w:t>und</w:t>
      </w:r>
      <w:r w:rsidR="009639D4" w:rsidRPr="002928CA">
        <w:rPr>
          <w:rFonts w:cs="Tahoma"/>
          <w:sz w:val="20"/>
          <w:szCs w:val="20"/>
        </w:rPr>
        <w:t xml:space="preserve"> im benachbarten Ausland </w:t>
      </w:r>
      <w:r w:rsidR="008A7993" w:rsidRPr="002928CA">
        <w:rPr>
          <w:rFonts w:cs="Tahoma"/>
          <w:sz w:val="20"/>
          <w:szCs w:val="20"/>
        </w:rPr>
        <w:t>auch</w:t>
      </w:r>
      <w:r w:rsidR="009639D4" w:rsidRPr="002928CA">
        <w:rPr>
          <w:rFonts w:cs="Tahoma"/>
          <w:sz w:val="20"/>
          <w:szCs w:val="20"/>
        </w:rPr>
        <w:t xml:space="preserve"> wegen der guten Organisation sehr</w:t>
      </w:r>
      <w:r w:rsidR="008A7993" w:rsidRPr="002928CA">
        <w:rPr>
          <w:rFonts w:cs="Tahoma"/>
          <w:sz w:val="20"/>
          <w:szCs w:val="20"/>
        </w:rPr>
        <w:t xml:space="preserve"> geliebt und</w:t>
      </w:r>
      <w:r w:rsidR="009639D4" w:rsidRPr="002928CA">
        <w:rPr>
          <w:rFonts w:cs="Tahoma"/>
          <w:sz w:val="20"/>
          <w:szCs w:val="20"/>
        </w:rPr>
        <w:t xml:space="preserve"> geschätzt.</w:t>
      </w:r>
    </w:p>
    <w:p w:rsidR="009639D4" w:rsidRPr="002928CA" w:rsidRDefault="004F1013" w:rsidP="00D57ACE">
      <w:pPr>
        <w:spacing w:line="360" w:lineRule="auto"/>
        <w:rPr>
          <w:rFonts w:cs="Tahoma"/>
          <w:sz w:val="20"/>
          <w:szCs w:val="20"/>
        </w:rPr>
      </w:pPr>
      <w:r w:rsidRPr="002928CA">
        <w:rPr>
          <w:rFonts w:cs="Tahoma"/>
          <w:sz w:val="20"/>
          <w:szCs w:val="20"/>
        </w:rPr>
        <w:t>D</w:t>
      </w:r>
      <w:r w:rsidR="005744AE" w:rsidRPr="002928CA">
        <w:rPr>
          <w:rFonts w:cs="Tahoma"/>
          <w:sz w:val="20"/>
          <w:szCs w:val="20"/>
        </w:rPr>
        <w:t>ie monatliche</w:t>
      </w:r>
      <w:r w:rsidR="00887EA5" w:rsidRPr="002928CA">
        <w:rPr>
          <w:rFonts w:cs="Tahoma"/>
          <w:sz w:val="20"/>
          <w:szCs w:val="20"/>
        </w:rPr>
        <w:t>n Mittwochssegelregatten</w:t>
      </w:r>
      <w:r w:rsidRPr="002928CA">
        <w:rPr>
          <w:rFonts w:cs="Tahoma"/>
          <w:sz w:val="20"/>
          <w:szCs w:val="20"/>
        </w:rPr>
        <w:t xml:space="preserve"> werden dur</w:t>
      </w:r>
      <w:r w:rsidR="00C4381C" w:rsidRPr="002928CA">
        <w:rPr>
          <w:rFonts w:cs="Tahoma"/>
          <w:sz w:val="20"/>
          <w:szCs w:val="20"/>
        </w:rPr>
        <w:t>ch Petra Büsing und Olaf Stahl</w:t>
      </w:r>
      <w:r w:rsidRPr="002928CA">
        <w:rPr>
          <w:rFonts w:cs="Tahoma"/>
          <w:sz w:val="20"/>
          <w:szCs w:val="20"/>
        </w:rPr>
        <w:t xml:space="preserve"> </w:t>
      </w:r>
      <w:r w:rsidR="005E3E02" w:rsidRPr="002928CA">
        <w:rPr>
          <w:rFonts w:cs="Tahoma"/>
          <w:sz w:val="20"/>
          <w:szCs w:val="20"/>
        </w:rPr>
        <w:t>mit großer</w:t>
      </w:r>
      <w:r w:rsidRPr="002928CA">
        <w:rPr>
          <w:rFonts w:cs="Tahoma"/>
          <w:sz w:val="20"/>
          <w:szCs w:val="20"/>
        </w:rPr>
        <w:t xml:space="preserve"> Beteiligung</w:t>
      </w:r>
      <w:r w:rsidR="005E3E02" w:rsidRPr="002928CA">
        <w:rPr>
          <w:rFonts w:cs="Tahoma"/>
          <w:sz w:val="20"/>
          <w:szCs w:val="20"/>
        </w:rPr>
        <w:t xml:space="preserve"> von </w:t>
      </w:r>
      <w:r w:rsidR="00C4381C" w:rsidRPr="002928CA">
        <w:rPr>
          <w:rFonts w:cs="Tahoma"/>
          <w:sz w:val="20"/>
          <w:szCs w:val="20"/>
        </w:rPr>
        <w:t>Vereins-</w:t>
      </w:r>
      <w:r w:rsidR="005E3E02" w:rsidRPr="002928CA">
        <w:rPr>
          <w:rFonts w:cs="Tahoma"/>
          <w:sz w:val="20"/>
          <w:szCs w:val="20"/>
        </w:rPr>
        <w:t xml:space="preserve">Seglern </w:t>
      </w:r>
      <w:r w:rsidR="00C4381C" w:rsidRPr="002928CA">
        <w:rPr>
          <w:rFonts w:cs="Tahoma"/>
          <w:sz w:val="20"/>
          <w:szCs w:val="20"/>
        </w:rPr>
        <w:t>und Segler</w:t>
      </w:r>
      <w:r w:rsidR="008A7993" w:rsidRPr="002928CA">
        <w:rPr>
          <w:rFonts w:cs="Tahoma"/>
          <w:sz w:val="20"/>
          <w:szCs w:val="20"/>
        </w:rPr>
        <w:t>n</w:t>
      </w:r>
      <w:r w:rsidR="00C4381C" w:rsidRPr="002928CA">
        <w:rPr>
          <w:rFonts w:cs="Tahoma"/>
          <w:sz w:val="20"/>
          <w:szCs w:val="20"/>
        </w:rPr>
        <w:t xml:space="preserve"> der </w:t>
      </w:r>
      <w:r w:rsidR="005E3E02" w:rsidRPr="002928CA">
        <w:rPr>
          <w:rFonts w:cs="Tahoma"/>
          <w:sz w:val="20"/>
          <w:szCs w:val="20"/>
        </w:rPr>
        <w:t xml:space="preserve"> Nachbarvereine</w:t>
      </w:r>
      <w:r w:rsidR="005744AE" w:rsidRPr="002928CA">
        <w:rPr>
          <w:rFonts w:cs="Tahoma"/>
          <w:sz w:val="20"/>
          <w:szCs w:val="20"/>
        </w:rPr>
        <w:t xml:space="preserve"> durchgeführt. </w:t>
      </w:r>
    </w:p>
    <w:p w:rsidR="005744AE" w:rsidRPr="002928CA" w:rsidRDefault="005744AE" w:rsidP="00D57ACE">
      <w:pPr>
        <w:spacing w:line="360" w:lineRule="auto"/>
        <w:rPr>
          <w:sz w:val="20"/>
          <w:szCs w:val="20"/>
        </w:rPr>
      </w:pPr>
      <w:r w:rsidRPr="002928CA">
        <w:rPr>
          <w:sz w:val="20"/>
          <w:szCs w:val="20"/>
        </w:rPr>
        <w:t xml:space="preserve">Die Entwicklung der Jugendarbeit im Kanurennsport, Drachenboot- und Segelsport ist </w:t>
      </w:r>
      <w:r w:rsidR="00C4381C" w:rsidRPr="002928CA">
        <w:rPr>
          <w:sz w:val="20"/>
          <w:szCs w:val="20"/>
        </w:rPr>
        <w:t xml:space="preserve">weiterhin </w:t>
      </w:r>
      <w:r w:rsidRPr="002928CA">
        <w:rPr>
          <w:sz w:val="20"/>
          <w:szCs w:val="20"/>
        </w:rPr>
        <w:t xml:space="preserve">sehr erfreulich und </w:t>
      </w:r>
      <w:r w:rsidR="00C4381C" w:rsidRPr="002928CA">
        <w:rPr>
          <w:sz w:val="20"/>
          <w:szCs w:val="20"/>
        </w:rPr>
        <w:t>die</w:t>
      </w:r>
      <w:r w:rsidRPr="002928CA">
        <w:rPr>
          <w:sz w:val="20"/>
          <w:szCs w:val="20"/>
        </w:rPr>
        <w:t xml:space="preserve"> sportliche</w:t>
      </w:r>
      <w:r w:rsidR="00C4381C" w:rsidRPr="002928CA">
        <w:rPr>
          <w:sz w:val="20"/>
          <w:szCs w:val="20"/>
        </w:rPr>
        <w:t>n</w:t>
      </w:r>
      <w:r w:rsidRPr="002928CA">
        <w:rPr>
          <w:sz w:val="20"/>
          <w:szCs w:val="20"/>
        </w:rPr>
        <w:t xml:space="preserve"> Erfolge</w:t>
      </w:r>
      <w:r w:rsidR="00C4381C" w:rsidRPr="002928CA">
        <w:rPr>
          <w:sz w:val="20"/>
          <w:szCs w:val="20"/>
        </w:rPr>
        <w:t xml:space="preserve"> werden immer besser</w:t>
      </w:r>
      <w:r w:rsidRPr="002928CA">
        <w:rPr>
          <w:sz w:val="20"/>
          <w:szCs w:val="20"/>
        </w:rPr>
        <w:t>.</w:t>
      </w:r>
      <w:r w:rsidR="00B21C31" w:rsidRPr="002928CA">
        <w:rPr>
          <w:sz w:val="20"/>
          <w:szCs w:val="20"/>
        </w:rPr>
        <w:t xml:space="preserve"> Die</w:t>
      </w:r>
      <w:r w:rsidR="00AA7EAA" w:rsidRPr="002928CA">
        <w:rPr>
          <w:sz w:val="20"/>
          <w:szCs w:val="20"/>
        </w:rPr>
        <w:t xml:space="preserve"> </w:t>
      </w:r>
      <w:r w:rsidR="00B21C31" w:rsidRPr="002928CA">
        <w:rPr>
          <w:sz w:val="20"/>
          <w:szCs w:val="20"/>
        </w:rPr>
        <w:t xml:space="preserve">einzelnen </w:t>
      </w:r>
      <w:r w:rsidR="00AA7EAA" w:rsidRPr="002928CA">
        <w:rPr>
          <w:sz w:val="20"/>
          <w:szCs w:val="20"/>
        </w:rPr>
        <w:t>national</w:t>
      </w:r>
      <w:r w:rsidR="00B21C31" w:rsidRPr="002928CA">
        <w:rPr>
          <w:sz w:val="20"/>
          <w:szCs w:val="20"/>
        </w:rPr>
        <w:t>en</w:t>
      </w:r>
      <w:r w:rsidR="00AA7EAA" w:rsidRPr="002928CA">
        <w:rPr>
          <w:sz w:val="20"/>
          <w:szCs w:val="20"/>
        </w:rPr>
        <w:t xml:space="preserve"> und international</w:t>
      </w:r>
      <w:r w:rsidR="00B21C31" w:rsidRPr="002928CA">
        <w:rPr>
          <w:sz w:val="20"/>
          <w:szCs w:val="20"/>
        </w:rPr>
        <w:t>en Erfolge</w:t>
      </w:r>
      <w:r w:rsidR="005E3E02" w:rsidRPr="002928CA">
        <w:rPr>
          <w:sz w:val="20"/>
          <w:szCs w:val="20"/>
        </w:rPr>
        <w:t xml:space="preserve"> werden durch die Abteilungsleiter </w:t>
      </w:r>
      <w:r w:rsidR="009639D4" w:rsidRPr="002928CA">
        <w:rPr>
          <w:sz w:val="20"/>
          <w:szCs w:val="20"/>
        </w:rPr>
        <w:t xml:space="preserve">in den Abteilungsberichten </w:t>
      </w:r>
      <w:r w:rsidR="005E3E02" w:rsidRPr="002928CA">
        <w:rPr>
          <w:sz w:val="20"/>
          <w:szCs w:val="20"/>
        </w:rPr>
        <w:t xml:space="preserve"> vorgetragen. Wir haben im Drachenbootsport </w:t>
      </w:r>
      <w:r w:rsidR="00B21C31" w:rsidRPr="002928CA">
        <w:rPr>
          <w:sz w:val="20"/>
          <w:szCs w:val="20"/>
        </w:rPr>
        <w:t>Deutsche Meisterschaften</w:t>
      </w:r>
      <w:r w:rsidR="005E3E02" w:rsidRPr="002928CA">
        <w:rPr>
          <w:sz w:val="20"/>
          <w:szCs w:val="20"/>
        </w:rPr>
        <w:t xml:space="preserve"> und WM Titel</w:t>
      </w:r>
      <w:r w:rsidR="00B21C31" w:rsidRPr="002928CA">
        <w:rPr>
          <w:sz w:val="20"/>
          <w:szCs w:val="20"/>
        </w:rPr>
        <w:t xml:space="preserve"> errungen</w:t>
      </w:r>
      <w:r w:rsidR="005E3E02" w:rsidRPr="002928CA">
        <w:rPr>
          <w:sz w:val="20"/>
          <w:szCs w:val="20"/>
        </w:rPr>
        <w:t>. Im Kanurennsport</w:t>
      </w:r>
      <w:r w:rsidR="00B21C31" w:rsidRPr="002928CA">
        <w:rPr>
          <w:sz w:val="20"/>
          <w:szCs w:val="20"/>
        </w:rPr>
        <w:t xml:space="preserve"> wurden vom</w:t>
      </w:r>
      <w:r w:rsidR="005E3E02" w:rsidRPr="002928CA">
        <w:rPr>
          <w:sz w:val="20"/>
          <w:szCs w:val="20"/>
        </w:rPr>
        <w:t xml:space="preserve"> Hessenmeister bis</w:t>
      </w:r>
      <w:r w:rsidR="00B21C31" w:rsidRPr="002928CA">
        <w:rPr>
          <w:sz w:val="20"/>
          <w:szCs w:val="20"/>
        </w:rPr>
        <w:t xml:space="preserve"> zum</w:t>
      </w:r>
      <w:r w:rsidR="005E3E02" w:rsidRPr="002928CA">
        <w:rPr>
          <w:sz w:val="20"/>
          <w:szCs w:val="20"/>
        </w:rPr>
        <w:t xml:space="preserve"> Süddeutsche</w:t>
      </w:r>
      <w:r w:rsidR="00B21C31" w:rsidRPr="002928CA">
        <w:rPr>
          <w:sz w:val="20"/>
          <w:szCs w:val="20"/>
        </w:rPr>
        <w:t>n Meisterschaftstitel</w:t>
      </w:r>
      <w:r w:rsidR="005E3E02" w:rsidRPr="002928CA">
        <w:rPr>
          <w:sz w:val="20"/>
          <w:szCs w:val="20"/>
        </w:rPr>
        <w:t xml:space="preserve"> und im Segelsport tolle Erfo</w:t>
      </w:r>
      <w:r w:rsidR="00B21C31" w:rsidRPr="002928CA">
        <w:rPr>
          <w:sz w:val="20"/>
          <w:szCs w:val="20"/>
        </w:rPr>
        <w:t>lge auf der Hessenmeisterschaft erzielt.</w:t>
      </w:r>
      <w:r w:rsidR="005E3E02" w:rsidRPr="002928CA">
        <w:rPr>
          <w:sz w:val="20"/>
          <w:szCs w:val="20"/>
        </w:rPr>
        <w:t xml:space="preserve">  </w:t>
      </w:r>
    </w:p>
    <w:p w:rsidR="00393FC3" w:rsidRPr="002928CA" w:rsidRDefault="00393FC3" w:rsidP="00D57ACE">
      <w:pPr>
        <w:spacing w:line="360" w:lineRule="auto"/>
        <w:rPr>
          <w:sz w:val="20"/>
          <w:szCs w:val="20"/>
        </w:rPr>
      </w:pPr>
      <w:r w:rsidRPr="002928CA">
        <w:rPr>
          <w:sz w:val="20"/>
          <w:szCs w:val="20"/>
        </w:rPr>
        <w:t>Auf d</w:t>
      </w:r>
      <w:r w:rsidR="005744AE" w:rsidRPr="002928CA">
        <w:rPr>
          <w:sz w:val="20"/>
          <w:szCs w:val="20"/>
        </w:rPr>
        <w:t xml:space="preserve">ie Erfolge unserer erwachsenen Sportler in allen drei Disziplinen </w:t>
      </w:r>
      <w:r w:rsidRPr="002928CA">
        <w:rPr>
          <w:sz w:val="20"/>
          <w:szCs w:val="20"/>
        </w:rPr>
        <w:t>kann der Verein ebenfalls sehr stolz sein. Meda</w:t>
      </w:r>
      <w:r w:rsidR="002E5C4E" w:rsidRPr="002928CA">
        <w:rPr>
          <w:sz w:val="20"/>
          <w:szCs w:val="20"/>
        </w:rPr>
        <w:t>ill</w:t>
      </w:r>
      <w:r w:rsidRPr="002928CA">
        <w:rPr>
          <w:sz w:val="20"/>
          <w:szCs w:val="20"/>
        </w:rPr>
        <w:t>enränge auf nationalen und internationalen Meisterschaften sind das Ergebnis einer sehr gu</w:t>
      </w:r>
      <w:r w:rsidR="005D61F2" w:rsidRPr="002928CA">
        <w:rPr>
          <w:sz w:val="20"/>
          <w:szCs w:val="20"/>
        </w:rPr>
        <w:t>ten und soliden Trainingsarbeit im Jugend- und Erwachsenenbereich.</w:t>
      </w:r>
    </w:p>
    <w:p w:rsidR="00393FC3" w:rsidRPr="002928CA" w:rsidRDefault="00393FC3" w:rsidP="00D57ACE">
      <w:pPr>
        <w:spacing w:line="360" w:lineRule="auto"/>
        <w:rPr>
          <w:sz w:val="20"/>
          <w:szCs w:val="20"/>
        </w:rPr>
      </w:pPr>
      <w:r w:rsidRPr="002928CA">
        <w:rPr>
          <w:sz w:val="20"/>
          <w:szCs w:val="20"/>
        </w:rPr>
        <w:lastRenderedPageBreak/>
        <w:t xml:space="preserve">Dafür Dank und Anerkennung an Trainer, Betreuer, Helfer und Eltern, die dies in unserem Verein möglich machen. </w:t>
      </w:r>
    </w:p>
    <w:p w:rsidR="00393FC3" w:rsidRPr="002928CA" w:rsidRDefault="00393FC3" w:rsidP="00D57ACE">
      <w:pPr>
        <w:spacing w:line="360" w:lineRule="auto"/>
        <w:rPr>
          <w:sz w:val="20"/>
          <w:szCs w:val="20"/>
        </w:rPr>
      </w:pPr>
      <w:r w:rsidRPr="002928CA">
        <w:rPr>
          <w:sz w:val="20"/>
          <w:szCs w:val="20"/>
        </w:rPr>
        <w:t xml:space="preserve">Es ist eines unserer großen Ziele, </w:t>
      </w:r>
      <w:r w:rsidR="00887EA5" w:rsidRPr="002928CA">
        <w:rPr>
          <w:sz w:val="20"/>
          <w:szCs w:val="20"/>
        </w:rPr>
        <w:t xml:space="preserve">diese Leistungen </w:t>
      </w:r>
      <w:r w:rsidRPr="002928CA">
        <w:rPr>
          <w:sz w:val="20"/>
          <w:szCs w:val="20"/>
        </w:rPr>
        <w:t>auch weiterhin zu fördern. Insbesondere gilt dies für alle Jugendliche</w:t>
      </w:r>
      <w:r w:rsidR="00887EA5" w:rsidRPr="002928CA">
        <w:rPr>
          <w:sz w:val="20"/>
          <w:szCs w:val="20"/>
        </w:rPr>
        <w:t>n</w:t>
      </w:r>
      <w:r w:rsidRPr="002928CA">
        <w:rPr>
          <w:sz w:val="20"/>
          <w:szCs w:val="20"/>
        </w:rPr>
        <w:t xml:space="preserve">, die in unserem Verein Sport betreiben möchten. </w:t>
      </w:r>
    </w:p>
    <w:p w:rsidR="00361521" w:rsidRPr="002928CA" w:rsidRDefault="00361521" w:rsidP="00D57ACE">
      <w:pPr>
        <w:spacing w:line="360" w:lineRule="auto"/>
        <w:rPr>
          <w:sz w:val="20"/>
          <w:szCs w:val="20"/>
        </w:rPr>
      </w:pPr>
      <w:r w:rsidRPr="002928CA">
        <w:rPr>
          <w:sz w:val="20"/>
          <w:szCs w:val="20"/>
        </w:rPr>
        <w:t>Der Verein hat</w:t>
      </w:r>
      <w:r w:rsidR="00937107" w:rsidRPr="002928CA">
        <w:rPr>
          <w:sz w:val="20"/>
          <w:szCs w:val="20"/>
        </w:rPr>
        <w:t xml:space="preserve"> </w:t>
      </w:r>
      <w:r w:rsidR="005E3E02" w:rsidRPr="002928CA">
        <w:rPr>
          <w:sz w:val="20"/>
          <w:szCs w:val="20"/>
        </w:rPr>
        <w:t xml:space="preserve">in der Saison 2016 </w:t>
      </w:r>
      <w:r w:rsidR="008A7993" w:rsidRPr="002928CA">
        <w:rPr>
          <w:sz w:val="20"/>
          <w:szCs w:val="20"/>
        </w:rPr>
        <w:t xml:space="preserve">unsere  Sportler </w:t>
      </w:r>
      <w:r w:rsidR="00A45773" w:rsidRPr="002928CA">
        <w:rPr>
          <w:sz w:val="20"/>
          <w:szCs w:val="20"/>
        </w:rPr>
        <w:t xml:space="preserve">wieder </w:t>
      </w:r>
      <w:r w:rsidR="005E3E02" w:rsidRPr="002928CA">
        <w:rPr>
          <w:sz w:val="20"/>
          <w:szCs w:val="20"/>
        </w:rPr>
        <w:t xml:space="preserve">durch großzügige finanzielle </w:t>
      </w:r>
      <w:r w:rsidR="00130A20" w:rsidRPr="002928CA">
        <w:rPr>
          <w:sz w:val="20"/>
          <w:szCs w:val="20"/>
        </w:rPr>
        <w:t>Zuwendungen</w:t>
      </w:r>
      <w:r w:rsidR="00A45773" w:rsidRPr="002928CA">
        <w:rPr>
          <w:sz w:val="20"/>
          <w:szCs w:val="20"/>
        </w:rPr>
        <w:t xml:space="preserve"> </w:t>
      </w:r>
      <w:r w:rsidR="008A7993" w:rsidRPr="002928CA">
        <w:rPr>
          <w:sz w:val="20"/>
          <w:szCs w:val="20"/>
        </w:rPr>
        <w:t xml:space="preserve"> </w:t>
      </w:r>
      <w:r w:rsidR="00A45773" w:rsidRPr="002928CA">
        <w:rPr>
          <w:sz w:val="20"/>
          <w:szCs w:val="20"/>
        </w:rPr>
        <w:t>unterstützt</w:t>
      </w:r>
      <w:r w:rsidR="008A7993" w:rsidRPr="002928CA">
        <w:rPr>
          <w:sz w:val="20"/>
          <w:szCs w:val="20"/>
        </w:rPr>
        <w:t>.</w:t>
      </w:r>
      <w:r w:rsidR="00A45773" w:rsidRPr="002928CA">
        <w:rPr>
          <w:sz w:val="20"/>
          <w:szCs w:val="20"/>
        </w:rPr>
        <w:t xml:space="preserve"> </w:t>
      </w:r>
      <w:r w:rsidR="005E3E02" w:rsidRPr="002928CA">
        <w:rPr>
          <w:sz w:val="20"/>
          <w:szCs w:val="20"/>
        </w:rPr>
        <w:t xml:space="preserve"> </w:t>
      </w:r>
    </w:p>
    <w:p w:rsidR="00D57ACE" w:rsidRPr="002928CA" w:rsidRDefault="00393FC3" w:rsidP="00D57ACE">
      <w:pPr>
        <w:spacing w:line="360" w:lineRule="auto"/>
        <w:rPr>
          <w:sz w:val="20"/>
          <w:szCs w:val="20"/>
        </w:rPr>
      </w:pPr>
      <w:r w:rsidRPr="002928CA">
        <w:rPr>
          <w:sz w:val="20"/>
          <w:szCs w:val="20"/>
        </w:rPr>
        <w:t>Für die Bereiche Kanuwandern und Breitensport stelle ich fest, dass der positive Trend des letzten Jahres weiter anhält. Die</w:t>
      </w:r>
      <w:r w:rsidR="00937107" w:rsidRPr="002928CA">
        <w:rPr>
          <w:sz w:val="20"/>
          <w:szCs w:val="20"/>
        </w:rPr>
        <w:t xml:space="preserve"> zahlreichen</w:t>
      </w:r>
      <w:r w:rsidRPr="002928CA">
        <w:rPr>
          <w:sz w:val="20"/>
          <w:szCs w:val="20"/>
        </w:rPr>
        <w:t xml:space="preserve"> Angebote</w:t>
      </w:r>
      <w:r w:rsidR="00A45773" w:rsidRPr="002928CA">
        <w:rPr>
          <w:sz w:val="20"/>
          <w:szCs w:val="20"/>
        </w:rPr>
        <w:t xml:space="preserve"> von interessanten Kanuwandertouren im In- und Ausland </w:t>
      </w:r>
      <w:r w:rsidRPr="002928CA">
        <w:rPr>
          <w:sz w:val="20"/>
          <w:szCs w:val="20"/>
        </w:rPr>
        <w:t xml:space="preserve">werden </w:t>
      </w:r>
      <w:r w:rsidR="00A45773" w:rsidRPr="002928CA">
        <w:rPr>
          <w:sz w:val="20"/>
          <w:szCs w:val="20"/>
        </w:rPr>
        <w:t xml:space="preserve">von sehr vielen Mitgliedern angenommen. </w:t>
      </w:r>
    </w:p>
    <w:p w:rsidR="00393FC3" w:rsidRPr="002928CA" w:rsidRDefault="00D57ACE" w:rsidP="00D57ACE">
      <w:pPr>
        <w:spacing w:line="360" w:lineRule="auto"/>
        <w:rPr>
          <w:sz w:val="20"/>
          <w:szCs w:val="20"/>
        </w:rPr>
      </w:pPr>
      <w:r w:rsidRPr="002928CA">
        <w:rPr>
          <w:sz w:val="20"/>
          <w:szCs w:val="20"/>
        </w:rPr>
        <w:t xml:space="preserve">Wir haben </w:t>
      </w:r>
      <w:r w:rsidR="008A7993" w:rsidRPr="002928CA">
        <w:rPr>
          <w:sz w:val="20"/>
          <w:szCs w:val="20"/>
        </w:rPr>
        <w:t>in</w:t>
      </w:r>
      <w:r w:rsidRPr="002928CA">
        <w:rPr>
          <w:sz w:val="20"/>
          <w:szCs w:val="20"/>
        </w:rPr>
        <w:t xml:space="preserve"> der Saison 2016 auch eine neue Abteilung für StandUpPaddling </w:t>
      </w:r>
      <w:r w:rsidR="008A7993" w:rsidRPr="002928CA">
        <w:rPr>
          <w:sz w:val="20"/>
          <w:szCs w:val="20"/>
        </w:rPr>
        <w:t>(</w:t>
      </w:r>
      <w:r w:rsidRPr="002928CA">
        <w:rPr>
          <w:sz w:val="20"/>
          <w:szCs w:val="20"/>
        </w:rPr>
        <w:t>SUP</w:t>
      </w:r>
      <w:r w:rsidR="008A7993" w:rsidRPr="002928CA">
        <w:rPr>
          <w:sz w:val="20"/>
          <w:szCs w:val="20"/>
        </w:rPr>
        <w:t>)</w:t>
      </w:r>
      <w:r w:rsidRPr="002928CA">
        <w:rPr>
          <w:sz w:val="20"/>
          <w:szCs w:val="20"/>
        </w:rPr>
        <w:t xml:space="preserve"> gegründet. Hierfür haben wir 6 neue Boards gekauft</w:t>
      </w:r>
      <w:r w:rsidR="008A7993" w:rsidRPr="002928CA">
        <w:rPr>
          <w:sz w:val="20"/>
          <w:szCs w:val="20"/>
        </w:rPr>
        <w:t>,</w:t>
      </w:r>
      <w:r w:rsidRPr="002928CA">
        <w:rPr>
          <w:sz w:val="20"/>
          <w:szCs w:val="20"/>
        </w:rPr>
        <w:t xml:space="preserve"> die von jedem Vereinsmitglied benutzt werden dürfen. Unter der Obhut von Dirk Kolbe und Rudi Schäfer (beide sind SUP Spezialisten) fanden im Spätsommer einige Schnupperkurse statt. Wir hoffen, dass wir mit dieser Trendsportart einen neuen Zweig für den Breiten- und Freizeitsport in unserem Verein geschaffen haben. Die weitere Entwicklung bleibt abzuwarten. </w:t>
      </w:r>
      <w:r w:rsidR="00393FC3" w:rsidRPr="002928CA">
        <w:rPr>
          <w:sz w:val="20"/>
          <w:szCs w:val="20"/>
        </w:rPr>
        <w:t xml:space="preserve"> </w:t>
      </w:r>
    </w:p>
    <w:p w:rsidR="00361521" w:rsidRPr="002928CA" w:rsidRDefault="00393FC3" w:rsidP="00D57ACE">
      <w:pPr>
        <w:spacing w:line="360" w:lineRule="auto"/>
        <w:rPr>
          <w:sz w:val="20"/>
          <w:szCs w:val="20"/>
        </w:rPr>
      </w:pPr>
      <w:r w:rsidRPr="002928CA">
        <w:rPr>
          <w:sz w:val="20"/>
          <w:szCs w:val="20"/>
        </w:rPr>
        <w:t>Die Zusammenarbeit mit der Schulsozialarbeit der Stadt Wiesbaden</w:t>
      </w:r>
      <w:r w:rsidR="00A45773" w:rsidRPr="002928CA">
        <w:rPr>
          <w:sz w:val="20"/>
          <w:szCs w:val="20"/>
        </w:rPr>
        <w:t xml:space="preserve"> war auch in der Saison 2016</w:t>
      </w:r>
      <w:r w:rsidR="00263347" w:rsidRPr="002928CA">
        <w:rPr>
          <w:sz w:val="20"/>
          <w:szCs w:val="20"/>
        </w:rPr>
        <w:t xml:space="preserve"> wieder ein toller Erfolg. Aus dieser Kooperation kommen einige Jugendliche in unseren Verein und betreiben dort</w:t>
      </w:r>
      <w:r w:rsidR="00887EA5" w:rsidRPr="002928CA">
        <w:rPr>
          <w:sz w:val="20"/>
          <w:szCs w:val="20"/>
        </w:rPr>
        <w:t xml:space="preserve"> dauerhaft weiter</w:t>
      </w:r>
      <w:r w:rsidR="00263347" w:rsidRPr="002928CA">
        <w:rPr>
          <w:sz w:val="20"/>
          <w:szCs w:val="20"/>
        </w:rPr>
        <w:t xml:space="preserve"> Wassersport.</w:t>
      </w:r>
    </w:p>
    <w:p w:rsidR="006D2EBB" w:rsidRPr="002928CA" w:rsidRDefault="00361521" w:rsidP="00D57ACE">
      <w:pPr>
        <w:spacing w:line="360" w:lineRule="auto"/>
        <w:rPr>
          <w:sz w:val="20"/>
          <w:szCs w:val="20"/>
        </w:rPr>
      </w:pPr>
      <w:r w:rsidRPr="002928CA">
        <w:rPr>
          <w:sz w:val="20"/>
          <w:szCs w:val="20"/>
        </w:rPr>
        <w:t xml:space="preserve">Im Bereich des Steges 1 </w:t>
      </w:r>
      <w:r w:rsidR="006D2EBB" w:rsidRPr="002928CA">
        <w:rPr>
          <w:sz w:val="20"/>
          <w:szCs w:val="20"/>
        </w:rPr>
        <w:t>wurde der Meeting</w:t>
      </w:r>
      <w:r w:rsidR="002E5C4E" w:rsidRPr="002928CA">
        <w:rPr>
          <w:sz w:val="20"/>
          <w:szCs w:val="20"/>
        </w:rPr>
        <w:t>-B</w:t>
      </w:r>
      <w:r w:rsidR="006D2EBB" w:rsidRPr="002928CA">
        <w:rPr>
          <w:sz w:val="20"/>
          <w:szCs w:val="20"/>
        </w:rPr>
        <w:t xml:space="preserve">ereich </w:t>
      </w:r>
      <w:r w:rsidR="00A45773" w:rsidRPr="002928CA">
        <w:rPr>
          <w:sz w:val="20"/>
          <w:szCs w:val="20"/>
        </w:rPr>
        <w:t>weiter ausgebaut, die Dalben für das höchstmögliche Hochwasser erhöht und die Stegbeleuchtung mit Energiesparlampen ausgerüstet.</w:t>
      </w:r>
      <w:r w:rsidR="00C4381C" w:rsidRPr="002928CA">
        <w:rPr>
          <w:sz w:val="20"/>
          <w:szCs w:val="20"/>
        </w:rPr>
        <w:t xml:space="preserve"> (Wir sparen jetzt so viel Energie, dass die Stegbeleuchtung auch ausreicht</w:t>
      </w:r>
      <w:r w:rsidR="00A13706" w:rsidRPr="002928CA">
        <w:rPr>
          <w:sz w:val="20"/>
          <w:szCs w:val="20"/>
        </w:rPr>
        <w:t>,</w:t>
      </w:r>
      <w:r w:rsidR="00C4381C" w:rsidRPr="002928CA">
        <w:rPr>
          <w:sz w:val="20"/>
          <w:szCs w:val="20"/>
        </w:rPr>
        <w:t xml:space="preserve"> um den ganzen Hafen zu erhellen!)</w:t>
      </w:r>
      <w:r w:rsidR="00A45773" w:rsidRPr="002928CA">
        <w:rPr>
          <w:sz w:val="20"/>
          <w:szCs w:val="20"/>
        </w:rPr>
        <w:t xml:space="preserve"> </w:t>
      </w:r>
    </w:p>
    <w:p w:rsidR="00A13706" w:rsidRPr="002928CA" w:rsidRDefault="009C55FF" w:rsidP="00D57ACE">
      <w:pPr>
        <w:spacing w:line="360" w:lineRule="auto"/>
        <w:rPr>
          <w:sz w:val="20"/>
          <w:szCs w:val="20"/>
        </w:rPr>
      </w:pPr>
      <w:r w:rsidRPr="002928CA">
        <w:rPr>
          <w:sz w:val="20"/>
          <w:szCs w:val="20"/>
        </w:rPr>
        <w:t xml:space="preserve">Der Kurs für den Motorboot- und Segelbootführerschein wurde von fast allen Teilnehmern mit Erfolg im Frühjahr 2016 abgeschlossen. Einige Kursteilnehmer nutzen die  Vereinssegelboote sehr aktiv. </w:t>
      </w:r>
      <w:r w:rsidR="00C4381C" w:rsidRPr="002928CA">
        <w:rPr>
          <w:sz w:val="20"/>
          <w:szCs w:val="20"/>
        </w:rPr>
        <w:t>Die</w:t>
      </w:r>
      <w:r w:rsidRPr="002928CA">
        <w:rPr>
          <w:sz w:val="20"/>
          <w:szCs w:val="20"/>
        </w:rPr>
        <w:t xml:space="preserve"> Umlage für das Nutzen der Vereinssegelbo</w:t>
      </w:r>
      <w:r w:rsidR="00C4381C" w:rsidRPr="002928CA">
        <w:rPr>
          <w:sz w:val="20"/>
          <w:szCs w:val="20"/>
        </w:rPr>
        <w:t xml:space="preserve">ote wird leider immer noch heftig diskutiert. </w:t>
      </w:r>
      <w:r w:rsidRPr="002928CA">
        <w:rPr>
          <w:sz w:val="20"/>
          <w:szCs w:val="20"/>
        </w:rPr>
        <w:t>Ich hoffe jedoch, dass die betroffenen Mitglieder in ihrer Abteilung kurzfristig ein</w:t>
      </w:r>
      <w:r w:rsidR="000F7BEA" w:rsidRPr="002928CA">
        <w:rPr>
          <w:sz w:val="20"/>
          <w:szCs w:val="20"/>
        </w:rPr>
        <w:t xml:space="preserve"> für den Verein</w:t>
      </w:r>
      <w:r w:rsidRPr="002928CA">
        <w:rPr>
          <w:sz w:val="20"/>
          <w:szCs w:val="20"/>
        </w:rPr>
        <w:t xml:space="preserve"> befriedigendes Ergebnis herbeiführen.</w:t>
      </w:r>
      <w:r w:rsidR="001B3963" w:rsidRPr="002928CA">
        <w:rPr>
          <w:sz w:val="20"/>
          <w:szCs w:val="20"/>
        </w:rPr>
        <w:t xml:space="preserve"> </w:t>
      </w:r>
    </w:p>
    <w:p w:rsidR="009C55FF" w:rsidRPr="002928CA" w:rsidRDefault="001B3963" w:rsidP="00D57ACE">
      <w:pPr>
        <w:spacing w:line="360" w:lineRule="auto"/>
        <w:rPr>
          <w:sz w:val="20"/>
          <w:szCs w:val="20"/>
        </w:rPr>
      </w:pPr>
      <w:r w:rsidRPr="002928CA">
        <w:rPr>
          <w:sz w:val="20"/>
          <w:szCs w:val="20"/>
        </w:rPr>
        <w:t>Am Steg 2 werden im Bereich des Einlaufes am Lindebach im Frühjahr</w:t>
      </w:r>
      <w:r w:rsidR="00A13706" w:rsidRPr="002928CA">
        <w:rPr>
          <w:sz w:val="20"/>
          <w:szCs w:val="20"/>
        </w:rPr>
        <w:t xml:space="preserve"> 2017</w:t>
      </w:r>
      <w:r w:rsidRPr="002928CA">
        <w:rPr>
          <w:sz w:val="20"/>
          <w:szCs w:val="20"/>
        </w:rPr>
        <w:t xml:space="preserve"> durch die Stadt Wiesba</w:t>
      </w:r>
      <w:r w:rsidR="00300AEA" w:rsidRPr="002928CA">
        <w:rPr>
          <w:sz w:val="20"/>
          <w:szCs w:val="20"/>
        </w:rPr>
        <w:t>den Baggerarbeiten durchgeführt, damit die Wasserfläche auch</w:t>
      </w:r>
      <w:r w:rsidR="00A13706" w:rsidRPr="002928CA">
        <w:rPr>
          <w:sz w:val="20"/>
          <w:szCs w:val="20"/>
        </w:rPr>
        <w:t xml:space="preserve"> wieder</w:t>
      </w:r>
      <w:r w:rsidR="00300AEA" w:rsidRPr="002928CA">
        <w:rPr>
          <w:sz w:val="20"/>
          <w:szCs w:val="20"/>
        </w:rPr>
        <w:t xml:space="preserve"> von Sportbooten</w:t>
      </w:r>
      <w:r w:rsidR="00A13706" w:rsidRPr="002928CA">
        <w:rPr>
          <w:sz w:val="20"/>
          <w:szCs w:val="20"/>
        </w:rPr>
        <w:t xml:space="preserve"> mit Tiefgang</w:t>
      </w:r>
      <w:r w:rsidR="00300AEA" w:rsidRPr="002928CA">
        <w:rPr>
          <w:sz w:val="20"/>
          <w:szCs w:val="20"/>
        </w:rPr>
        <w:t xml:space="preserve"> genutzt werden kann.</w:t>
      </w:r>
      <w:r w:rsidRPr="002928CA">
        <w:rPr>
          <w:sz w:val="20"/>
          <w:szCs w:val="20"/>
        </w:rPr>
        <w:t xml:space="preserve">  </w:t>
      </w:r>
      <w:r w:rsidR="009C55FF" w:rsidRPr="002928CA">
        <w:rPr>
          <w:sz w:val="20"/>
          <w:szCs w:val="20"/>
        </w:rPr>
        <w:t xml:space="preserve">   </w:t>
      </w:r>
    </w:p>
    <w:p w:rsidR="00A71C2C" w:rsidRPr="002928CA" w:rsidRDefault="009C55FF" w:rsidP="00D57ACE">
      <w:pPr>
        <w:spacing w:line="360" w:lineRule="auto"/>
        <w:rPr>
          <w:sz w:val="20"/>
          <w:szCs w:val="20"/>
        </w:rPr>
      </w:pPr>
      <w:r w:rsidRPr="002928CA">
        <w:rPr>
          <w:sz w:val="20"/>
          <w:szCs w:val="20"/>
        </w:rPr>
        <w:t>Auch für 2016</w:t>
      </w:r>
      <w:r w:rsidR="00A71C2C" w:rsidRPr="002928CA">
        <w:rPr>
          <w:sz w:val="20"/>
          <w:szCs w:val="20"/>
        </w:rPr>
        <w:t xml:space="preserve"> hat der Verein die Umweltauszeichnung „Blaue Flagge“ für besondere Bemühungen zur Erhaltung der Umwelt erhalten. Dank an Matthias Müller für sein Engagement. </w:t>
      </w:r>
    </w:p>
    <w:p w:rsidR="009A3509" w:rsidRPr="002928CA" w:rsidRDefault="009A3509" w:rsidP="00D57ACE">
      <w:pPr>
        <w:spacing w:line="360" w:lineRule="auto"/>
        <w:rPr>
          <w:sz w:val="20"/>
          <w:szCs w:val="20"/>
        </w:rPr>
      </w:pPr>
      <w:r w:rsidRPr="002928CA">
        <w:rPr>
          <w:sz w:val="20"/>
          <w:szCs w:val="20"/>
        </w:rPr>
        <w:t>Wie angekündigt, wurde ein</w:t>
      </w:r>
      <w:r w:rsidR="00A71C2C" w:rsidRPr="002928CA">
        <w:rPr>
          <w:sz w:val="20"/>
          <w:szCs w:val="20"/>
        </w:rPr>
        <w:t xml:space="preserve"> Defibrillator zentral zwischen d</w:t>
      </w:r>
      <w:r w:rsidR="002E5C4E" w:rsidRPr="002928CA">
        <w:rPr>
          <w:sz w:val="20"/>
          <w:szCs w:val="20"/>
        </w:rPr>
        <w:t>en</w:t>
      </w:r>
      <w:r w:rsidR="00A71C2C" w:rsidRPr="002928CA">
        <w:rPr>
          <w:sz w:val="20"/>
          <w:szCs w:val="20"/>
        </w:rPr>
        <w:t xml:space="preserve"> Eingangstüre</w:t>
      </w:r>
      <w:r w:rsidR="00607E73" w:rsidRPr="002928CA">
        <w:rPr>
          <w:sz w:val="20"/>
          <w:szCs w:val="20"/>
        </w:rPr>
        <w:t xml:space="preserve">n der Damen- und Herrenumkleideräume angebracht. </w:t>
      </w:r>
      <w:r w:rsidRPr="002928CA">
        <w:rPr>
          <w:sz w:val="20"/>
          <w:szCs w:val="20"/>
          <w:u w:val="single"/>
        </w:rPr>
        <w:t>Jedes</w:t>
      </w:r>
      <w:r w:rsidRPr="002928CA">
        <w:rPr>
          <w:sz w:val="20"/>
          <w:szCs w:val="20"/>
        </w:rPr>
        <w:t xml:space="preserve"> Vereinsmitglied kann mit seinem Schlüss</w:t>
      </w:r>
      <w:r w:rsidR="000F7BEA" w:rsidRPr="002928CA">
        <w:rPr>
          <w:sz w:val="20"/>
          <w:szCs w:val="20"/>
        </w:rPr>
        <w:t>el</w:t>
      </w:r>
      <w:r w:rsidRPr="002928CA">
        <w:rPr>
          <w:sz w:val="20"/>
          <w:szCs w:val="20"/>
        </w:rPr>
        <w:t xml:space="preserve"> diese Zugangstür öffnen und bei Bedarf das Gerät im Notfall einsetzen. </w:t>
      </w:r>
    </w:p>
    <w:p w:rsidR="00A00FD0" w:rsidRPr="002928CA" w:rsidRDefault="00A00FD0" w:rsidP="00D57ACE">
      <w:pPr>
        <w:spacing w:line="360" w:lineRule="auto"/>
        <w:rPr>
          <w:sz w:val="20"/>
          <w:szCs w:val="20"/>
        </w:rPr>
      </w:pPr>
      <w:r w:rsidRPr="002928CA">
        <w:rPr>
          <w:sz w:val="20"/>
          <w:szCs w:val="20"/>
        </w:rPr>
        <w:t xml:space="preserve">Unsere Homepage </w:t>
      </w:r>
      <w:hyperlink r:id="rId9" w:history="1">
        <w:r w:rsidRPr="002928CA">
          <w:rPr>
            <w:rStyle w:val="Hyperlink"/>
            <w:sz w:val="20"/>
            <w:szCs w:val="20"/>
          </w:rPr>
          <w:t>www.wvschierstein.de</w:t>
        </w:r>
      </w:hyperlink>
      <w:r w:rsidRPr="002928CA">
        <w:rPr>
          <w:sz w:val="20"/>
          <w:szCs w:val="20"/>
        </w:rPr>
        <w:t xml:space="preserve"> wird sehr häufig besucht. In den Sommermonaten </w:t>
      </w:r>
      <w:r w:rsidR="00D014E1" w:rsidRPr="002928CA">
        <w:rPr>
          <w:sz w:val="20"/>
          <w:szCs w:val="20"/>
        </w:rPr>
        <w:t>wurden</w:t>
      </w:r>
      <w:r w:rsidRPr="002928CA">
        <w:rPr>
          <w:sz w:val="20"/>
          <w:szCs w:val="20"/>
        </w:rPr>
        <w:t xml:space="preserve"> bis zu</w:t>
      </w:r>
      <w:r w:rsidR="001B3963" w:rsidRPr="002928CA">
        <w:rPr>
          <w:sz w:val="20"/>
          <w:szCs w:val="20"/>
        </w:rPr>
        <w:t xml:space="preserve"> 10.000 Aufrufe</w:t>
      </w:r>
      <w:r w:rsidR="00D014E1" w:rsidRPr="002928CA">
        <w:rPr>
          <w:sz w:val="20"/>
          <w:szCs w:val="20"/>
        </w:rPr>
        <w:t xml:space="preserve"> gezählt</w:t>
      </w:r>
      <w:r w:rsidR="001B3963" w:rsidRPr="002928CA">
        <w:rPr>
          <w:sz w:val="20"/>
          <w:szCs w:val="20"/>
        </w:rPr>
        <w:t>. Ansonsten liegen</w:t>
      </w:r>
      <w:r w:rsidRPr="002928CA">
        <w:rPr>
          <w:sz w:val="20"/>
          <w:szCs w:val="20"/>
        </w:rPr>
        <w:t xml:space="preserve"> die Zahlen so zwischen 4 und 7 Tausend. Bitte schauen Sie öfters auf unsere Seite, sie wird immer aktuell gepflegt. Auch Dank an Qynni, Heinz und alle anderen</w:t>
      </w:r>
      <w:r w:rsidR="00D014E1" w:rsidRPr="002928CA">
        <w:rPr>
          <w:sz w:val="20"/>
          <w:szCs w:val="20"/>
        </w:rPr>
        <w:t>,</w:t>
      </w:r>
      <w:r w:rsidRPr="002928CA">
        <w:rPr>
          <w:sz w:val="20"/>
          <w:szCs w:val="20"/>
        </w:rPr>
        <w:t xml:space="preserve"> die hier helfen und unterstützen. </w:t>
      </w:r>
    </w:p>
    <w:p w:rsidR="0037378D" w:rsidRPr="002928CA" w:rsidRDefault="00263347" w:rsidP="00D57ACE">
      <w:pPr>
        <w:spacing w:line="360" w:lineRule="auto"/>
        <w:rPr>
          <w:sz w:val="20"/>
          <w:szCs w:val="20"/>
        </w:rPr>
      </w:pPr>
      <w:r w:rsidRPr="002928CA">
        <w:rPr>
          <w:sz w:val="20"/>
          <w:szCs w:val="20"/>
        </w:rPr>
        <w:t xml:space="preserve">Neben der ständigen Pflege und Instandhaltung der gesamten Außenanlage, des Campingplatzes, der beiden Steganlagen und der Immobilie haben wir die Umbau- und Renovierungsarbeiten der Vereinsräume </w:t>
      </w:r>
      <w:r w:rsidRPr="002928CA">
        <w:rPr>
          <w:sz w:val="20"/>
          <w:szCs w:val="20"/>
        </w:rPr>
        <w:lastRenderedPageBreak/>
        <w:t>abgeschlossen.</w:t>
      </w:r>
      <w:r w:rsidR="0037378D" w:rsidRPr="002928CA">
        <w:rPr>
          <w:sz w:val="20"/>
          <w:szCs w:val="20"/>
        </w:rPr>
        <w:t xml:space="preserve"> Unsere Vision, dass durch die neu gestalteten Vereinsräume die aktiven Mitglieder noch mehr am Vereinsleben teilnehmen</w:t>
      </w:r>
      <w:r w:rsidR="00D014E1" w:rsidRPr="002928CA">
        <w:rPr>
          <w:sz w:val="20"/>
          <w:szCs w:val="20"/>
        </w:rPr>
        <w:t>,</w:t>
      </w:r>
      <w:r w:rsidR="0037378D" w:rsidRPr="002928CA">
        <w:rPr>
          <w:sz w:val="20"/>
          <w:szCs w:val="20"/>
        </w:rPr>
        <w:t xml:space="preserve"> hat sich zu 100% bestätigt. </w:t>
      </w:r>
      <w:r w:rsidRPr="002928CA">
        <w:rPr>
          <w:sz w:val="20"/>
          <w:szCs w:val="20"/>
        </w:rPr>
        <w:t xml:space="preserve"> </w:t>
      </w:r>
    </w:p>
    <w:p w:rsidR="009A3509" w:rsidRPr="002928CA" w:rsidRDefault="0037378D" w:rsidP="00D57ACE">
      <w:pPr>
        <w:spacing w:line="360" w:lineRule="auto"/>
        <w:rPr>
          <w:sz w:val="20"/>
          <w:szCs w:val="20"/>
        </w:rPr>
      </w:pPr>
      <w:r w:rsidRPr="002928CA">
        <w:rPr>
          <w:sz w:val="20"/>
          <w:szCs w:val="20"/>
        </w:rPr>
        <w:t xml:space="preserve">Die Campingabteilung hat durch Form und Farbe der Gartenlaube die Idylle von einem schwedischen Sommerurlaub geschaffen.  </w:t>
      </w:r>
    </w:p>
    <w:p w:rsidR="00D014E1" w:rsidRPr="002928CA" w:rsidRDefault="009A3509" w:rsidP="00D57ACE">
      <w:pPr>
        <w:spacing w:line="360" w:lineRule="auto"/>
        <w:rPr>
          <w:sz w:val="20"/>
          <w:szCs w:val="20"/>
        </w:rPr>
      </w:pPr>
      <w:r w:rsidRPr="002928CA">
        <w:rPr>
          <w:sz w:val="20"/>
          <w:szCs w:val="20"/>
        </w:rPr>
        <w:t xml:space="preserve">Bei der letzten JHV hatte ich vorgetragen, dass der Baubeginn der neuen Bootshalle im Herbst 2016 und die Fertigstellung im Frühjahr 2017 sein </w:t>
      </w:r>
      <w:r w:rsidR="00523089" w:rsidRPr="002928CA">
        <w:rPr>
          <w:sz w:val="20"/>
          <w:szCs w:val="20"/>
        </w:rPr>
        <w:t xml:space="preserve">soll. Dieser Terminplan </w:t>
      </w:r>
      <w:r w:rsidR="00D014E1" w:rsidRPr="002928CA">
        <w:rPr>
          <w:sz w:val="20"/>
          <w:szCs w:val="20"/>
        </w:rPr>
        <w:t>wird</w:t>
      </w:r>
      <w:r w:rsidR="00523089" w:rsidRPr="002928CA">
        <w:rPr>
          <w:sz w:val="20"/>
          <w:szCs w:val="20"/>
        </w:rPr>
        <w:t xml:space="preserve"> exakt eingehalten. Wir haben </w:t>
      </w:r>
      <w:r w:rsidR="00D014E1" w:rsidRPr="002928CA">
        <w:rPr>
          <w:sz w:val="20"/>
          <w:szCs w:val="20"/>
        </w:rPr>
        <w:t>bei</w:t>
      </w:r>
      <w:r w:rsidR="00523089" w:rsidRPr="002928CA">
        <w:rPr>
          <w:sz w:val="20"/>
          <w:szCs w:val="20"/>
        </w:rPr>
        <w:t xml:space="preserve"> einem sehr großen Arbeitseinsatz am 1.10.16 das Baufeld frei geräumt</w:t>
      </w:r>
      <w:r w:rsidR="00D014E1" w:rsidRPr="002928CA">
        <w:rPr>
          <w:sz w:val="20"/>
          <w:szCs w:val="20"/>
        </w:rPr>
        <w:t>. E</w:t>
      </w:r>
      <w:r w:rsidR="00523089" w:rsidRPr="002928CA">
        <w:rPr>
          <w:sz w:val="20"/>
          <w:szCs w:val="20"/>
        </w:rPr>
        <w:t>inige Tage später rollten die Bagger an</w:t>
      </w:r>
      <w:r w:rsidR="00D014E1" w:rsidRPr="002928CA">
        <w:rPr>
          <w:sz w:val="20"/>
          <w:szCs w:val="20"/>
        </w:rPr>
        <w:t>,</w:t>
      </w:r>
      <w:r w:rsidR="00523089" w:rsidRPr="002928CA">
        <w:rPr>
          <w:sz w:val="20"/>
          <w:szCs w:val="20"/>
        </w:rPr>
        <w:t xml:space="preserve"> um die Baugrube auszuheben. Das Ergebnis eines optimalen Bauablaufes können Sie heute sehen. Der Rohbau war am 31.12.2016 fertig. </w:t>
      </w:r>
    </w:p>
    <w:p w:rsidR="003D11CD" w:rsidRPr="002928CA" w:rsidRDefault="00D014E1" w:rsidP="00D57ACE">
      <w:pPr>
        <w:spacing w:line="360" w:lineRule="auto"/>
        <w:rPr>
          <w:sz w:val="20"/>
          <w:szCs w:val="20"/>
        </w:rPr>
      </w:pPr>
      <w:r w:rsidRPr="002928CA">
        <w:rPr>
          <w:sz w:val="20"/>
          <w:szCs w:val="20"/>
        </w:rPr>
        <w:t xml:space="preserve">An dieser Stelle besonderen Dank an den Architekten und Bauleiter Carsten </w:t>
      </w:r>
      <w:r w:rsidR="003D11CD" w:rsidRPr="002928CA">
        <w:rPr>
          <w:sz w:val="20"/>
          <w:szCs w:val="20"/>
        </w:rPr>
        <w:t>G</w:t>
      </w:r>
      <w:r w:rsidRPr="002928CA">
        <w:rPr>
          <w:sz w:val="20"/>
          <w:szCs w:val="20"/>
        </w:rPr>
        <w:t xml:space="preserve">rumann, die Baufirma Brömer (ebenfalls Vereinsmitglied) und Rudi Renschin für das Projektmanagement.  </w:t>
      </w:r>
    </w:p>
    <w:p w:rsidR="003D11CD" w:rsidRPr="002928CA" w:rsidRDefault="003D11CD" w:rsidP="00D57ACE">
      <w:pPr>
        <w:spacing w:line="360" w:lineRule="auto"/>
        <w:rPr>
          <w:sz w:val="20"/>
          <w:szCs w:val="20"/>
        </w:rPr>
      </w:pPr>
      <w:r w:rsidRPr="002928CA">
        <w:rPr>
          <w:sz w:val="20"/>
          <w:szCs w:val="20"/>
        </w:rPr>
        <w:t xml:space="preserve">Wir werden die Flächen um den Neubau herum in Eigenleistung herstellen und auch die Gestaltung der Außenanlagen selbst übernehmen. </w:t>
      </w:r>
    </w:p>
    <w:p w:rsidR="00476A8F" w:rsidRPr="002928CA" w:rsidRDefault="000F7BEA" w:rsidP="00D57ACE">
      <w:pPr>
        <w:spacing w:line="360" w:lineRule="auto"/>
        <w:rPr>
          <w:sz w:val="20"/>
          <w:szCs w:val="20"/>
        </w:rPr>
      </w:pPr>
      <w:r w:rsidRPr="002928CA">
        <w:rPr>
          <w:sz w:val="20"/>
          <w:szCs w:val="20"/>
        </w:rPr>
        <w:t>Bis zur Einweihung am 1.</w:t>
      </w:r>
      <w:r w:rsidR="003D11CD" w:rsidRPr="002928CA">
        <w:rPr>
          <w:sz w:val="20"/>
          <w:szCs w:val="20"/>
        </w:rPr>
        <w:t xml:space="preserve">Mai </w:t>
      </w:r>
      <w:r w:rsidRPr="002928CA">
        <w:rPr>
          <w:sz w:val="20"/>
          <w:szCs w:val="20"/>
        </w:rPr>
        <w:t>2017 wollen wir</w:t>
      </w:r>
      <w:r w:rsidR="003D11CD" w:rsidRPr="002928CA">
        <w:rPr>
          <w:sz w:val="20"/>
          <w:szCs w:val="20"/>
        </w:rPr>
        <w:t xml:space="preserve"> dies</w:t>
      </w:r>
      <w:r w:rsidRPr="002928CA">
        <w:rPr>
          <w:sz w:val="20"/>
          <w:szCs w:val="20"/>
        </w:rPr>
        <w:t xml:space="preserve"> in mehreren </w:t>
      </w:r>
      <w:r w:rsidR="003D11CD" w:rsidRPr="002928CA">
        <w:rPr>
          <w:sz w:val="20"/>
          <w:szCs w:val="20"/>
        </w:rPr>
        <w:t xml:space="preserve">kleineren </w:t>
      </w:r>
      <w:r w:rsidRPr="002928CA">
        <w:rPr>
          <w:sz w:val="20"/>
          <w:szCs w:val="20"/>
        </w:rPr>
        <w:t xml:space="preserve">Arbeitseinsätzen realisieren. Wir hoffen wie bisher, dass </w:t>
      </w:r>
      <w:r w:rsidR="003D11CD" w:rsidRPr="002928CA">
        <w:rPr>
          <w:sz w:val="20"/>
          <w:szCs w:val="20"/>
        </w:rPr>
        <w:t>das</w:t>
      </w:r>
      <w:r w:rsidRPr="002928CA">
        <w:rPr>
          <w:sz w:val="20"/>
          <w:szCs w:val="20"/>
        </w:rPr>
        <w:t xml:space="preserve"> gelingen wird.  </w:t>
      </w:r>
    </w:p>
    <w:p w:rsidR="003D11CD" w:rsidRPr="002928CA" w:rsidRDefault="00B31710" w:rsidP="00D57ACE">
      <w:pPr>
        <w:spacing w:line="360" w:lineRule="auto"/>
        <w:rPr>
          <w:sz w:val="20"/>
          <w:szCs w:val="20"/>
        </w:rPr>
      </w:pPr>
      <w:r w:rsidRPr="002928CA">
        <w:rPr>
          <w:sz w:val="20"/>
          <w:szCs w:val="20"/>
        </w:rPr>
        <w:t>Die beiden großen Arbeitseinsätze im Frühjahr und Herbst waren ein toller Erfolg. Es bedurfte einer außerordentlichen Organisation und Logistik</w:t>
      </w:r>
      <w:r w:rsidR="00EF795A" w:rsidRPr="002928CA">
        <w:rPr>
          <w:sz w:val="20"/>
          <w:szCs w:val="20"/>
        </w:rPr>
        <w:t>,</w:t>
      </w:r>
      <w:r w:rsidR="000F7BEA" w:rsidRPr="002928CA">
        <w:rPr>
          <w:sz w:val="20"/>
          <w:szCs w:val="20"/>
        </w:rPr>
        <w:t xml:space="preserve"> um im Frühjahr</w:t>
      </w:r>
      <w:r w:rsidRPr="002928CA">
        <w:rPr>
          <w:sz w:val="20"/>
          <w:szCs w:val="20"/>
        </w:rPr>
        <w:t xml:space="preserve"> und im Herbst</w:t>
      </w:r>
      <w:r w:rsidR="00EF795A" w:rsidRPr="002928CA">
        <w:rPr>
          <w:sz w:val="20"/>
          <w:szCs w:val="20"/>
        </w:rPr>
        <w:t xml:space="preserve"> </w:t>
      </w:r>
      <w:r w:rsidR="000F7BEA" w:rsidRPr="002928CA">
        <w:rPr>
          <w:sz w:val="20"/>
          <w:szCs w:val="20"/>
        </w:rPr>
        <w:t>bis zu</w:t>
      </w:r>
      <w:r w:rsidRPr="002928CA">
        <w:rPr>
          <w:sz w:val="20"/>
          <w:szCs w:val="20"/>
        </w:rPr>
        <w:t xml:space="preserve"> 100</w:t>
      </w:r>
      <w:r w:rsidR="000F7BEA" w:rsidRPr="002928CA">
        <w:rPr>
          <w:sz w:val="20"/>
          <w:szCs w:val="20"/>
        </w:rPr>
        <w:t xml:space="preserve"> </w:t>
      </w:r>
      <w:r w:rsidRPr="002928CA">
        <w:rPr>
          <w:sz w:val="20"/>
          <w:szCs w:val="20"/>
        </w:rPr>
        <w:t>fleißige Helfer mit Arbeit, Gerät</w:t>
      </w:r>
      <w:r w:rsidR="00EF795A" w:rsidRPr="002928CA">
        <w:rPr>
          <w:sz w:val="20"/>
          <w:szCs w:val="20"/>
        </w:rPr>
        <w:t>en</w:t>
      </w:r>
      <w:r w:rsidRPr="002928CA">
        <w:rPr>
          <w:sz w:val="20"/>
          <w:szCs w:val="20"/>
        </w:rPr>
        <w:t xml:space="preserve"> und Essen zu versorgen. </w:t>
      </w:r>
      <w:r w:rsidR="000F7BEA" w:rsidRPr="002928CA">
        <w:rPr>
          <w:sz w:val="20"/>
          <w:szCs w:val="20"/>
        </w:rPr>
        <w:t>An dieser Stelle nochmals einen ganz besonderen Dank an alle Helfer</w:t>
      </w:r>
      <w:r w:rsidR="003D11CD" w:rsidRPr="002928CA">
        <w:rPr>
          <w:sz w:val="20"/>
          <w:szCs w:val="20"/>
        </w:rPr>
        <w:t>,</w:t>
      </w:r>
      <w:r w:rsidR="000F7BEA" w:rsidRPr="002928CA">
        <w:rPr>
          <w:sz w:val="20"/>
          <w:szCs w:val="20"/>
        </w:rPr>
        <w:t xml:space="preserve"> </w:t>
      </w:r>
      <w:r w:rsidR="00B21C31" w:rsidRPr="002928CA">
        <w:rPr>
          <w:sz w:val="20"/>
          <w:szCs w:val="20"/>
        </w:rPr>
        <w:t xml:space="preserve">die sogar bei Starkregen im Herbst gekommen sind. </w:t>
      </w:r>
      <w:r w:rsidR="000F7BEA" w:rsidRPr="002928CA">
        <w:rPr>
          <w:sz w:val="20"/>
          <w:szCs w:val="20"/>
        </w:rPr>
        <w:t xml:space="preserve"> </w:t>
      </w:r>
    </w:p>
    <w:p w:rsidR="0006775F" w:rsidRPr="002928CA" w:rsidRDefault="000F7BEA" w:rsidP="00D57ACE">
      <w:pPr>
        <w:spacing w:line="360" w:lineRule="auto"/>
        <w:rPr>
          <w:sz w:val="20"/>
          <w:szCs w:val="20"/>
        </w:rPr>
      </w:pPr>
      <w:r w:rsidRPr="002928CA">
        <w:rPr>
          <w:sz w:val="20"/>
          <w:szCs w:val="20"/>
        </w:rPr>
        <w:t>Gleichzeitig haben wir auch noch die gesamten Fässer des Kanusteges erneuert. Wer dabei war weiß</w:t>
      </w:r>
      <w:r w:rsidR="003D11CD" w:rsidRPr="002928CA">
        <w:rPr>
          <w:sz w:val="20"/>
          <w:szCs w:val="20"/>
        </w:rPr>
        <w:t>,</w:t>
      </w:r>
      <w:r w:rsidRPr="002928CA">
        <w:rPr>
          <w:sz w:val="20"/>
          <w:szCs w:val="20"/>
        </w:rPr>
        <w:t xml:space="preserve"> welche Knochenarbeit </w:t>
      </w:r>
      <w:r w:rsidR="003D11CD" w:rsidRPr="002928CA">
        <w:rPr>
          <w:sz w:val="20"/>
          <w:szCs w:val="20"/>
        </w:rPr>
        <w:t>das</w:t>
      </w:r>
      <w:r w:rsidRPr="002928CA">
        <w:rPr>
          <w:sz w:val="20"/>
          <w:szCs w:val="20"/>
        </w:rPr>
        <w:t xml:space="preserve"> war. </w:t>
      </w:r>
    </w:p>
    <w:p w:rsidR="00131593" w:rsidRPr="002928CA" w:rsidRDefault="00131593" w:rsidP="00D57ACE">
      <w:pPr>
        <w:spacing w:line="360" w:lineRule="auto"/>
        <w:rPr>
          <w:sz w:val="20"/>
          <w:szCs w:val="20"/>
        </w:rPr>
      </w:pPr>
      <w:r w:rsidRPr="002928CA">
        <w:rPr>
          <w:sz w:val="20"/>
          <w:szCs w:val="20"/>
        </w:rPr>
        <w:t>Der neue Hausmeister und das neue Reinigungsteam sind sehr zuverlässig und tragen ebenfalls dazu bei, das schöne Erscheinungsbild unserer Vereinsanlagen zu erhalten.</w:t>
      </w:r>
    </w:p>
    <w:p w:rsidR="003D11CD" w:rsidRPr="002928CA" w:rsidRDefault="00131593" w:rsidP="00D57ACE">
      <w:pPr>
        <w:spacing w:line="360" w:lineRule="auto"/>
        <w:rPr>
          <w:sz w:val="20"/>
          <w:szCs w:val="20"/>
        </w:rPr>
      </w:pPr>
      <w:r w:rsidRPr="002928CA">
        <w:rPr>
          <w:sz w:val="20"/>
          <w:szCs w:val="20"/>
        </w:rPr>
        <w:t xml:space="preserve">Die </w:t>
      </w:r>
      <w:r w:rsidRPr="002928CA">
        <w:rPr>
          <w:sz w:val="20"/>
          <w:szCs w:val="20"/>
          <w:u w:val="single"/>
        </w:rPr>
        <w:t>Veranstaltungen im Jahre 2016</w:t>
      </w:r>
      <w:r w:rsidRPr="002928CA">
        <w:rPr>
          <w:sz w:val="20"/>
          <w:szCs w:val="20"/>
        </w:rPr>
        <w:t xml:space="preserve"> begannen mit einem Höhepunkt am </w:t>
      </w:r>
    </w:p>
    <w:p w:rsidR="00300AEA" w:rsidRPr="002928CA" w:rsidRDefault="00131593" w:rsidP="00D57ACE">
      <w:pPr>
        <w:spacing w:line="360" w:lineRule="auto"/>
        <w:rPr>
          <w:sz w:val="20"/>
          <w:szCs w:val="20"/>
        </w:rPr>
      </w:pPr>
      <w:r w:rsidRPr="002928CA">
        <w:rPr>
          <w:sz w:val="20"/>
          <w:szCs w:val="20"/>
          <w:u w:val="single"/>
        </w:rPr>
        <w:t>1.</w:t>
      </w:r>
      <w:r w:rsidR="003D11CD" w:rsidRPr="002928CA">
        <w:rPr>
          <w:sz w:val="20"/>
          <w:szCs w:val="20"/>
          <w:u w:val="single"/>
        </w:rPr>
        <w:t>Mai 2016</w:t>
      </w:r>
      <w:r w:rsidR="003D11CD" w:rsidRPr="002928CA">
        <w:rPr>
          <w:sz w:val="20"/>
          <w:szCs w:val="20"/>
        </w:rPr>
        <w:t xml:space="preserve">. </w:t>
      </w:r>
      <w:r w:rsidRPr="002928CA">
        <w:rPr>
          <w:sz w:val="20"/>
          <w:szCs w:val="20"/>
        </w:rPr>
        <w:t>Der Besuch des Hess. Innen- und Sportministers, Herrn Peter Beuth</w:t>
      </w:r>
      <w:r w:rsidR="003D11CD" w:rsidRPr="002928CA">
        <w:rPr>
          <w:sz w:val="20"/>
          <w:szCs w:val="20"/>
        </w:rPr>
        <w:t>,</w:t>
      </w:r>
      <w:r w:rsidRPr="002928CA">
        <w:rPr>
          <w:sz w:val="20"/>
          <w:szCs w:val="20"/>
        </w:rPr>
        <w:t xml:space="preserve"> </w:t>
      </w:r>
      <w:r w:rsidR="003D11CD" w:rsidRPr="002928CA">
        <w:rPr>
          <w:sz w:val="20"/>
          <w:szCs w:val="20"/>
        </w:rPr>
        <w:t>der einen</w:t>
      </w:r>
      <w:r w:rsidRPr="002928CA">
        <w:rPr>
          <w:sz w:val="20"/>
          <w:szCs w:val="20"/>
        </w:rPr>
        <w:t xml:space="preserve"> Zuschuss in Höhe von 50.000</w:t>
      </w:r>
      <w:r w:rsidR="003D11CD" w:rsidRPr="002928CA">
        <w:rPr>
          <w:sz w:val="20"/>
          <w:szCs w:val="20"/>
        </w:rPr>
        <w:t xml:space="preserve"> </w:t>
      </w:r>
      <w:r w:rsidRPr="002928CA">
        <w:rPr>
          <w:sz w:val="20"/>
          <w:szCs w:val="20"/>
        </w:rPr>
        <w:t xml:space="preserve">€ </w:t>
      </w:r>
      <w:r w:rsidR="003D11CD" w:rsidRPr="002928CA">
        <w:rPr>
          <w:sz w:val="20"/>
          <w:szCs w:val="20"/>
        </w:rPr>
        <w:t xml:space="preserve">überreichte, </w:t>
      </w:r>
      <w:r w:rsidRPr="002928CA">
        <w:rPr>
          <w:sz w:val="20"/>
          <w:szCs w:val="20"/>
        </w:rPr>
        <w:t>fand</w:t>
      </w:r>
      <w:r w:rsidR="003D11CD" w:rsidRPr="002928CA">
        <w:rPr>
          <w:sz w:val="20"/>
          <w:szCs w:val="20"/>
        </w:rPr>
        <w:t>, toll umrahmt</w:t>
      </w:r>
      <w:r w:rsidRPr="002928CA">
        <w:rPr>
          <w:sz w:val="20"/>
          <w:szCs w:val="20"/>
        </w:rPr>
        <w:t xml:space="preserve"> von Livemusik, Saisoneröffnung und Bootstaufen</w:t>
      </w:r>
      <w:r w:rsidR="00B21C31" w:rsidRPr="002928CA">
        <w:rPr>
          <w:sz w:val="20"/>
          <w:szCs w:val="20"/>
        </w:rPr>
        <w:t>,</w:t>
      </w:r>
      <w:r w:rsidRPr="002928CA">
        <w:rPr>
          <w:sz w:val="20"/>
          <w:szCs w:val="20"/>
        </w:rPr>
        <w:t xml:space="preserve"> statt. </w:t>
      </w:r>
    </w:p>
    <w:p w:rsidR="00131593" w:rsidRPr="002928CA" w:rsidRDefault="007D664D" w:rsidP="00D57ACE">
      <w:pPr>
        <w:spacing w:line="360" w:lineRule="auto"/>
        <w:rPr>
          <w:sz w:val="20"/>
          <w:szCs w:val="20"/>
        </w:rPr>
      </w:pPr>
      <w:r w:rsidRPr="002928CA">
        <w:rPr>
          <w:sz w:val="20"/>
          <w:szCs w:val="20"/>
        </w:rPr>
        <w:t xml:space="preserve">Das </w:t>
      </w:r>
      <w:r w:rsidRPr="002928CA">
        <w:rPr>
          <w:sz w:val="20"/>
          <w:szCs w:val="20"/>
          <w:u w:val="single"/>
        </w:rPr>
        <w:t>Sommerfest</w:t>
      </w:r>
      <w:r w:rsidRPr="002928CA">
        <w:rPr>
          <w:sz w:val="20"/>
          <w:szCs w:val="20"/>
        </w:rPr>
        <w:t xml:space="preserve"> zwischen Bootshaus und Schiersteiner S</w:t>
      </w:r>
      <w:r w:rsidR="003D11CD" w:rsidRPr="002928CA">
        <w:rPr>
          <w:sz w:val="20"/>
          <w:szCs w:val="20"/>
        </w:rPr>
        <w:t>ands</w:t>
      </w:r>
      <w:r w:rsidRPr="002928CA">
        <w:rPr>
          <w:sz w:val="20"/>
          <w:szCs w:val="20"/>
        </w:rPr>
        <w:t xml:space="preserve">trand </w:t>
      </w:r>
      <w:r w:rsidR="003D11CD" w:rsidRPr="002928CA">
        <w:rPr>
          <w:sz w:val="20"/>
          <w:szCs w:val="20"/>
        </w:rPr>
        <w:t>wurde</w:t>
      </w:r>
      <w:r w:rsidRPr="002928CA">
        <w:rPr>
          <w:sz w:val="20"/>
          <w:szCs w:val="20"/>
        </w:rPr>
        <w:t xml:space="preserve"> bei traumhaft schönem Wetter, toller Livemusik und</w:t>
      </w:r>
      <w:r w:rsidR="003D11CD" w:rsidRPr="002928CA">
        <w:rPr>
          <w:sz w:val="20"/>
          <w:szCs w:val="20"/>
        </w:rPr>
        <w:t xml:space="preserve"> mit</w:t>
      </w:r>
      <w:r w:rsidRPr="002928CA">
        <w:rPr>
          <w:sz w:val="20"/>
          <w:szCs w:val="20"/>
        </w:rPr>
        <w:t xml:space="preserve"> charmanten Bedienungen</w:t>
      </w:r>
      <w:r w:rsidR="00061396" w:rsidRPr="002928CA">
        <w:rPr>
          <w:sz w:val="20"/>
          <w:szCs w:val="20"/>
        </w:rPr>
        <w:t xml:space="preserve"> </w:t>
      </w:r>
      <w:r w:rsidR="003D11CD" w:rsidRPr="002928CA">
        <w:rPr>
          <w:sz w:val="20"/>
          <w:szCs w:val="20"/>
        </w:rPr>
        <w:t>gefeiert</w:t>
      </w:r>
      <w:r w:rsidR="00061396" w:rsidRPr="002928CA">
        <w:rPr>
          <w:sz w:val="20"/>
          <w:szCs w:val="20"/>
        </w:rPr>
        <w:t xml:space="preserve">. Die Beteiligung war gut, </w:t>
      </w:r>
      <w:r w:rsidR="003D11CD" w:rsidRPr="002928CA">
        <w:rPr>
          <w:sz w:val="20"/>
          <w:szCs w:val="20"/>
        </w:rPr>
        <w:t xml:space="preserve">es </w:t>
      </w:r>
      <w:r w:rsidR="00061396" w:rsidRPr="002928CA">
        <w:rPr>
          <w:sz w:val="20"/>
          <w:szCs w:val="20"/>
        </w:rPr>
        <w:t>wäre</w:t>
      </w:r>
      <w:r w:rsidR="003D11CD" w:rsidRPr="002928CA">
        <w:rPr>
          <w:sz w:val="20"/>
          <w:szCs w:val="20"/>
        </w:rPr>
        <w:t xml:space="preserve"> aber</w:t>
      </w:r>
      <w:r w:rsidR="00061396" w:rsidRPr="002928CA">
        <w:rPr>
          <w:sz w:val="20"/>
          <w:szCs w:val="20"/>
        </w:rPr>
        <w:t xml:space="preserve"> wünschenswert,</w:t>
      </w:r>
      <w:r w:rsidR="003D11CD" w:rsidRPr="002928CA">
        <w:rPr>
          <w:sz w:val="20"/>
          <w:szCs w:val="20"/>
        </w:rPr>
        <w:t xml:space="preserve"> dass</w:t>
      </w:r>
      <w:r w:rsidR="00061396" w:rsidRPr="002928CA">
        <w:rPr>
          <w:sz w:val="20"/>
          <w:szCs w:val="20"/>
        </w:rPr>
        <w:t xml:space="preserve"> diese Events von noch mehr Vereinsmitgliedern besucht werden würde</w:t>
      </w:r>
      <w:r w:rsidR="003D11CD" w:rsidRPr="002928CA">
        <w:rPr>
          <w:sz w:val="20"/>
          <w:szCs w:val="20"/>
        </w:rPr>
        <w:t>n</w:t>
      </w:r>
      <w:r w:rsidR="00061396" w:rsidRPr="002928CA">
        <w:rPr>
          <w:sz w:val="20"/>
          <w:szCs w:val="20"/>
        </w:rPr>
        <w:t>. Für die Vorbereitung und Durchführung dieser Veranstaltung besonderen Dank an unseren Präsidenten</w:t>
      </w:r>
      <w:r w:rsidR="00B21C31" w:rsidRPr="002928CA">
        <w:rPr>
          <w:sz w:val="20"/>
          <w:szCs w:val="20"/>
        </w:rPr>
        <w:t xml:space="preserve"> Lothar und sein</w:t>
      </w:r>
      <w:r w:rsidR="00061396" w:rsidRPr="002928CA">
        <w:rPr>
          <w:sz w:val="20"/>
          <w:szCs w:val="20"/>
        </w:rPr>
        <w:t xml:space="preserve"> Event</w:t>
      </w:r>
      <w:r w:rsidR="002041A4" w:rsidRPr="002928CA">
        <w:rPr>
          <w:sz w:val="20"/>
          <w:szCs w:val="20"/>
        </w:rPr>
        <w:t>team</w:t>
      </w:r>
      <w:r w:rsidR="00061396" w:rsidRPr="002928CA">
        <w:rPr>
          <w:sz w:val="20"/>
          <w:szCs w:val="20"/>
        </w:rPr>
        <w:t>. An dieser Stelle sollten wir uns mal Gedanken machen, ob und in welcher Form wir derartige Veranstaltungen</w:t>
      </w:r>
      <w:r w:rsidR="00A765E5" w:rsidRPr="002928CA">
        <w:rPr>
          <w:sz w:val="20"/>
          <w:szCs w:val="20"/>
        </w:rPr>
        <w:t xml:space="preserve"> </w:t>
      </w:r>
      <w:r w:rsidR="00A765E5" w:rsidRPr="002928CA">
        <w:rPr>
          <w:b/>
          <w:sz w:val="20"/>
          <w:szCs w:val="20"/>
          <w:u w:val="single"/>
        </w:rPr>
        <w:t>aber</w:t>
      </w:r>
      <w:r w:rsidR="00061396" w:rsidRPr="002928CA">
        <w:rPr>
          <w:sz w:val="20"/>
          <w:szCs w:val="20"/>
        </w:rPr>
        <w:t xml:space="preserve"> mit noch mehr Zuspruch durch die Mitglieder durchführen </w:t>
      </w:r>
      <w:r w:rsidR="00C96D4A" w:rsidRPr="002928CA">
        <w:rPr>
          <w:sz w:val="20"/>
          <w:szCs w:val="20"/>
        </w:rPr>
        <w:t>könnten</w:t>
      </w:r>
      <w:r w:rsidR="00061396" w:rsidRPr="002928CA">
        <w:rPr>
          <w:sz w:val="20"/>
          <w:szCs w:val="20"/>
        </w:rPr>
        <w:t xml:space="preserve">.   </w:t>
      </w:r>
      <w:r w:rsidRPr="002928CA">
        <w:rPr>
          <w:sz w:val="20"/>
          <w:szCs w:val="20"/>
        </w:rPr>
        <w:t xml:space="preserve"> </w:t>
      </w:r>
      <w:r w:rsidR="00131593" w:rsidRPr="002928CA">
        <w:rPr>
          <w:sz w:val="20"/>
          <w:szCs w:val="20"/>
        </w:rPr>
        <w:t xml:space="preserve">  </w:t>
      </w:r>
    </w:p>
    <w:p w:rsidR="002041A4" w:rsidRPr="002928CA" w:rsidRDefault="006D4E2D" w:rsidP="00D57ACE">
      <w:pPr>
        <w:spacing w:line="360" w:lineRule="auto"/>
        <w:rPr>
          <w:sz w:val="20"/>
          <w:szCs w:val="20"/>
        </w:rPr>
      </w:pPr>
      <w:r w:rsidRPr="002928CA">
        <w:rPr>
          <w:sz w:val="20"/>
          <w:szCs w:val="20"/>
        </w:rPr>
        <w:t>Die traditionelle Herbstwanderung</w:t>
      </w:r>
      <w:r w:rsidR="00131593" w:rsidRPr="002928CA">
        <w:rPr>
          <w:sz w:val="20"/>
          <w:szCs w:val="20"/>
        </w:rPr>
        <w:t xml:space="preserve"> bei tollem Sonnenschein </w:t>
      </w:r>
      <w:r w:rsidRPr="002928CA">
        <w:rPr>
          <w:sz w:val="20"/>
          <w:szCs w:val="20"/>
        </w:rPr>
        <w:t xml:space="preserve">am </w:t>
      </w:r>
      <w:r w:rsidR="00131593" w:rsidRPr="002928CA">
        <w:rPr>
          <w:sz w:val="20"/>
          <w:szCs w:val="20"/>
        </w:rPr>
        <w:t>30.10.2016</w:t>
      </w:r>
      <w:r w:rsidRPr="002928CA">
        <w:rPr>
          <w:sz w:val="20"/>
          <w:szCs w:val="20"/>
        </w:rPr>
        <w:t xml:space="preserve"> </w:t>
      </w:r>
      <w:r w:rsidR="00131593" w:rsidRPr="002928CA">
        <w:rPr>
          <w:sz w:val="20"/>
          <w:szCs w:val="20"/>
        </w:rPr>
        <w:t xml:space="preserve">mit ca. </w:t>
      </w:r>
      <w:r w:rsidR="002041A4" w:rsidRPr="002928CA">
        <w:rPr>
          <w:sz w:val="20"/>
          <w:szCs w:val="20"/>
        </w:rPr>
        <w:t>6</w:t>
      </w:r>
      <w:r w:rsidR="00131593" w:rsidRPr="002928CA">
        <w:rPr>
          <w:sz w:val="20"/>
          <w:szCs w:val="20"/>
        </w:rPr>
        <w:t xml:space="preserve">0 Vereinsmitgliedern führte uns vom Naturfreundehaus Schierstein </w:t>
      </w:r>
      <w:r w:rsidR="002041A4" w:rsidRPr="002928CA">
        <w:rPr>
          <w:sz w:val="20"/>
          <w:szCs w:val="20"/>
        </w:rPr>
        <w:t xml:space="preserve">aus </w:t>
      </w:r>
      <w:r w:rsidR="00131593" w:rsidRPr="002928CA">
        <w:rPr>
          <w:sz w:val="20"/>
          <w:szCs w:val="20"/>
        </w:rPr>
        <w:t>durch den Vordertaunus</w:t>
      </w:r>
      <w:r w:rsidRPr="002928CA">
        <w:rPr>
          <w:sz w:val="20"/>
          <w:szCs w:val="20"/>
        </w:rPr>
        <w:t xml:space="preserve">. </w:t>
      </w:r>
    </w:p>
    <w:p w:rsidR="002041A4" w:rsidRPr="002928CA" w:rsidRDefault="002041A4" w:rsidP="00D57ACE">
      <w:pPr>
        <w:spacing w:line="360" w:lineRule="auto"/>
        <w:rPr>
          <w:sz w:val="20"/>
          <w:szCs w:val="20"/>
        </w:rPr>
      </w:pPr>
      <w:r w:rsidRPr="002928CA">
        <w:rPr>
          <w:sz w:val="20"/>
          <w:szCs w:val="20"/>
        </w:rPr>
        <w:t>Am 6. Dez. 2016 wurde nach</w:t>
      </w:r>
      <w:r w:rsidR="006D4E2D" w:rsidRPr="002928CA">
        <w:rPr>
          <w:sz w:val="20"/>
          <w:szCs w:val="20"/>
        </w:rPr>
        <w:t xml:space="preserve"> einer wunderschönen Fackelwanderung </w:t>
      </w:r>
      <w:r w:rsidRPr="002928CA">
        <w:rPr>
          <w:sz w:val="20"/>
          <w:szCs w:val="20"/>
        </w:rPr>
        <w:t xml:space="preserve">um den </w:t>
      </w:r>
      <w:r w:rsidR="006D4E2D" w:rsidRPr="002928CA">
        <w:rPr>
          <w:sz w:val="20"/>
          <w:szCs w:val="20"/>
        </w:rPr>
        <w:t xml:space="preserve"> Hafen </w:t>
      </w:r>
      <w:r w:rsidRPr="002928CA">
        <w:rPr>
          <w:sz w:val="20"/>
          <w:szCs w:val="20"/>
        </w:rPr>
        <w:t xml:space="preserve">mit </w:t>
      </w:r>
      <w:r w:rsidR="006D4E2D" w:rsidRPr="002928CA">
        <w:rPr>
          <w:sz w:val="20"/>
          <w:szCs w:val="20"/>
        </w:rPr>
        <w:t>über 100 Mitglieder</w:t>
      </w:r>
      <w:r w:rsidRPr="002928CA">
        <w:rPr>
          <w:sz w:val="20"/>
          <w:szCs w:val="20"/>
        </w:rPr>
        <w:t xml:space="preserve">n </w:t>
      </w:r>
      <w:r w:rsidR="006D4E2D" w:rsidRPr="002928CA">
        <w:rPr>
          <w:sz w:val="20"/>
          <w:szCs w:val="20"/>
        </w:rPr>
        <w:t xml:space="preserve">bei </w:t>
      </w:r>
      <w:r w:rsidRPr="002928CA">
        <w:rPr>
          <w:sz w:val="20"/>
          <w:szCs w:val="20"/>
        </w:rPr>
        <w:t xml:space="preserve">selbst gemachten </w:t>
      </w:r>
      <w:r w:rsidR="006D4E2D" w:rsidRPr="002928CA">
        <w:rPr>
          <w:sz w:val="20"/>
          <w:szCs w:val="20"/>
        </w:rPr>
        <w:t>Glühwein</w:t>
      </w:r>
      <w:r w:rsidRPr="002928CA">
        <w:rPr>
          <w:sz w:val="20"/>
          <w:szCs w:val="20"/>
        </w:rPr>
        <w:t xml:space="preserve"> (von Olaf Stahl) mit</w:t>
      </w:r>
      <w:r w:rsidR="006D4E2D" w:rsidRPr="002928CA">
        <w:rPr>
          <w:sz w:val="20"/>
          <w:szCs w:val="20"/>
        </w:rPr>
        <w:t xml:space="preserve"> Würstchen, Brötchen und Stockbrot am Lagerfeuer bis in die späte</w:t>
      </w:r>
      <w:r w:rsidR="00A765E5" w:rsidRPr="002928CA">
        <w:rPr>
          <w:sz w:val="20"/>
          <w:szCs w:val="20"/>
        </w:rPr>
        <w:t>n Abendstunden an unserem hell erleuchteten</w:t>
      </w:r>
      <w:r w:rsidR="006D4E2D" w:rsidRPr="002928CA">
        <w:rPr>
          <w:sz w:val="20"/>
          <w:szCs w:val="20"/>
        </w:rPr>
        <w:t xml:space="preserve"> Weihnachtsbaum vor dem Bootshaus </w:t>
      </w:r>
      <w:r w:rsidRPr="002928CA">
        <w:rPr>
          <w:sz w:val="20"/>
          <w:szCs w:val="20"/>
        </w:rPr>
        <w:t>gefeiert</w:t>
      </w:r>
      <w:r w:rsidR="006D4E2D" w:rsidRPr="002928CA">
        <w:rPr>
          <w:sz w:val="20"/>
          <w:szCs w:val="20"/>
        </w:rPr>
        <w:t xml:space="preserve">. </w:t>
      </w:r>
    </w:p>
    <w:p w:rsidR="00805F16" w:rsidRPr="002928CA" w:rsidRDefault="006D4E2D" w:rsidP="00D57ACE">
      <w:pPr>
        <w:spacing w:line="360" w:lineRule="auto"/>
        <w:rPr>
          <w:sz w:val="20"/>
          <w:szCs w:val="20"/>
        </w:rPr>
      </w:pPr>
      <w:r w:rsidRPr="002928CA">
        <w:rPr>
          <w:sz w:val="20"/>
          <w:szCs w:val="20"/>
        </w:rPr>
        <w:lastRenderedPageBreak/>
        <w:t>Neben der Vereinswanderung werden wir</w:t>
      </w:r>
      <w:r w:rsidR="000E7E50" w:rsidRPr="002928CA">
        <w:rPr>
          <w:sz w:val="20"/>
          <w:szCs w:val="20"/>
        </w:rPr>
        <w:t xml:space="preserve"> nun auch</w:t>
      </w:r>
      <w:r w:rsidRPr="002928CA">
        <w:rPr>
          <w:sz w:val="20"/>
          <w:szCs w:val="20"/>
        </w:rPr>
        <w:t xml:space="preserve"> diese Veranstaltung </w:t>
      </w:r>
      <w:r w:rsidR="000E7E50" w:rsidRPr="002928CA">
        <w:rPr>
          <w:sz w:val="20"/>
          <w:szCs w:val="20"/>
        </w:rPr>
        <w:t>in unser jährliches Programm aufnehmen</w:t>
      </w:r>
      <w:r w:rsidRPr="002928CA">
        <w:rPr>
          <w:sz w:val="20"/>
          <w:szCs w:val="20"/>
        </w:rPr>
        <w:t>. Unser Klassiker, die Skifreizeit in Söll</w:t>
      </w:r>
      <w:r w:rsidR="002E5C4E" w:rsidRPr="002928CA">
        <w:rPr>
          <w:sz w:val="20"/>
          <w:szCs w:val="20"/>
        </w:rPr>
        <w:t>,</w:t>
      </w:r>
      <w:r w:rsidR="00805F16" w:rsidRPr="002928CA">
        <w:rPr>
          <w:sz w:val="20"/>
          <w:szCs w:val="20"/>
        </w:rPr>
        <w:t xml:space="preserve"> war auch</w:t>
      </w:r>
      <w:r w:rsidRPr="002928CA">
        <w:rPr>
          <w:sz w:val="20"/>
          <w:szCs w:val="20"/>
        </w:rPr>
        <w:t xml:space="preserve"> in diesem Jahr wieder mit ca. 25 Mitgliedern eine gelungene Veranstaltung. </w:t>
      </w:r>
    </w:p>
    <w:p w:rsidR="007B026F" w:rsidRPr="002928CA" w:rsidRDefault="0037378D" w:rsidP="00D57ACE">
      <w:pPr>
        <w:spacing w:line="360" w:lineRule="auto"/>
        <w:rPr>
          <w:sz w:val="20"/>
          <w:szCs w:val="20"/>
        </w:rPr>
      </w:pPr>
      <w:r w:rsidRPr="002928CA">
        <w:rPr>
          <w:sz w:val="20"/>
          <w:szCs w:val="20"/>
        </w:rPr>
        <w:t>Zum Schluss möchte ich noch unseren Vereinshock von Mai bis September erwähnen. Wir sind stolz und glücklich, dass Jan Renschin mit seinem Team diesen Biergarten bei jedem Wetter, ob Wind, Regen oder Sonne</w:t>
      </w:r>
      <w:r w:rsidR="002041A4" w:rsidRPr="002928CA">
        <w:rPr>
          <w:sz w:val="20"/>
          <w:szCs w:val="20"/>
        </w:rPr>
        <w:t>,</w:t>
      </w:r>
      <w:r w:rsidRPr="002928CA">
        <w:rPr>
          <w:sz w:val="20"/>
          <w:szCs w:val="20"/>
        </w:rPr>
        <w:t xml:space="preserve"> betreibt. Der abendliche Spaziergang von vielen Schiersteinern und unseren Vereinsmitgliedern zum Hock ist schon Tradition. Hoffentlich können wir dies noch lange in dieser Form anbieten, es ist eine tolle Bereicherung für unser Vereinsleben und die Kommunikation auch zwischen den Abteilungen. Dank an Jan </w:t>
      </w:r>
      <w:r w:rsidR="002041A4" w:rsidRPr="002928CA">
        <w:rPr>
          <w:sz w:val="20"/>
          <w:szCs w:val="20"/>
        </w:rPr>
        <w:t xml:space="preserve">Renschin </w:t>
      </w:r>
      <w:r w:rsidRPr="002928CA">
        <w:rPr>
          <w:sz w:val="20"/>
          <w:szCs w:val="20"/>
        </w:rPr>
        <w:t xml:space="preserve">und sein Team. </w:t>
      </w:r>
    </w:p>
    <w:p w:rsidR="0037378D" w:rsidRPr="002928CA" w:rsidRDefault="007B026F" w:rsidP="00D57ACE">
      <w:pPr>
        <w:spacing w:line="360" w:lineRule="auto"/>
        <w:rPr>
          <w:sz w:val="20"/>
          <w:szCs w:val="20"/>
        </w:rPr>
      </w:pPr>
      <w:r w:rsidRPr="002928CA">
        <w:rPr>
          <w:sz w:val="20"/>
          <w:szCs w:val="20"/>
        </w:rPr>
        <w:t xml:space="preserve">Für das neue Geschäftsjahr wird es für den Vorstand eine wesentliche Aufgabe sein, die </w:t>
      </w:r>
      <w:r w:rsidR="002041A4" w:rsidRPr="002928CA">
        <w:rPr>
          <w:sz w:val="20"/>
          <w:szCs w:val="20"/>
        </w:rPr>
        <w:t xml:space="preserve">große </w:t>
      </w:r>
      <w:r w:rsidRPr="002928CA">
        <w:rPr>
          <w:sz w:val="20"/>
          <w:szCs w:val="20"/>
        </w:rPr>
        <w:t>Lücke, die dur</w:t>
      </w:r>
      <w:r w:rsidR="002041A4" w:rsidRPr="002928CA">
        <w:rPr>
          <w:sz w:val="20"/>
          <w:szCs w:val="20"/>
        </w:rPr>
        <w:t>ch den Tod</w:t>
      </w:r>
      <w:r w:rsidRPr="002928CA">
        <w:rPr>
          <w:sz w:val="20"/>
          <w:szCs w:val="20"/>
        </w:rPr>
        <w:t xml:space="preserve"> von Günter gerissen wurde</w:t>
      </w:r>
      <w:r w:rsidR="00C96D4A" w:rsidRPr="002928CA">
        <w:rPr>
          <w:sz w:val="20"/>
          <w:szCs w:val="20"/>
        </w:rPr>
        <w:t>,</w:t>
      </w:r>
      <w:r w:rsidRPr="002928CA">
        <w:rPr>
          <w:sz w:val="20"/>
          <w:szCs w:val="20"/>
        </w:rPr>
        <w:t xml:space="preserve"> so auszufüllen, dass </w:t>
      </w:r>
      <w:r w:rsidR="0093489E" w:rsidRPr="002928CA">
        <w:rPr>
          <w:sz w:val="20"/>
          <w:szCs w:val="20"/>
        </w:rPr>
        <w:t>die Projekte und Aufgaben von Günter in seinem Sinne weitergeführt werden. Ich bedanke mich schon jetzt bei allen Mitgliedern, ob jung oder alt, die sich sehr kurzfristig bereiterklärt haben</w:t>
      </w:r>
      <w:r w:rsidR="002041A4" w:rsidRPr="002928CA">
        <w:rPr>
          <w:sz w:val="20"/>
          <w:szCs w:val="20"/>
        </w:rPr>
        <w:t>,</w:t>
      </w:r>
      <w:r w:rsidR="0093489E" w:rsidRPr="002928CA">
        <w:rPr>
          <w:sz w:val="20"/>
          <w:szCs w:val="20"/>
        </w:rPr>
        <w:t xml:space="preserve"> die vielen Teilaufgaben von Günter zu übernehmen. Ich hoffe, dass ich in einem Jahr nur Gutes zu berichten habe.   </w:t>
      </w:r>
      <w:r w:rsidR="0037378D" w:rsidRPr="002928CA">
        <w:rPr>
          <w:sz w:val="20"/>
          <w:szCs w:val="20"/>
        </w:rPr>
        <w:t xml:space="preserve"> </w:t>
      </w:r>
    </w:p>
    <w:p w:rsidR="00805F16" w:rsidRPr="002928CA" w:rsidRDefault="002041A4" w:rsidP="00D57ACE">
      <w:pPr>
        <w:spacing w:line="360" w:lineRule="auto"/>
        <w:rPr>
          <w:sz w:val="20"/>
          <w:szCs w:val="20"/>
        </w:rPr>
      </w:pPr>
      <w:r w:rsidRPr="002928CA">
        <w:rPr>
          <w:sz w:val="20"/>
          <w:szCs w:val="20"/>
        </w:rPr>
        <w:t>D</w:t>
      </w:r>
      <w:r w:rsidR="00805F16" w:rsidRPr="002928CA">
        <w:rPr>
          <w:sz w:val="20"/>
          <w:szCs w:val="20"/>
        </w:rPr>
        <w:t xml:space="preserve">as wesentliche Geschehen in </w:t>
      </w:r>
      <w:r w:rsidRPr="002928CA">
        <w:rPr>
          <w:sz w:val="20"/>
          <w:szCs w:val="20"/>
        </w:rPr>
        <w:t>unserem Verein für das Jahr 2016</w:t>
      </w:r>
      <w:r w:rsidR="00805F16" w:rsidRPr="002928CA">
        <w:rPr>
          <w:sz w:val="20"/>
          <w:szCs w:val="20"/>
        </w:rPr>
        <w:t xml:space="preserve"> </w:t>
      </w:r>
      <w:r w:rsidRPr="002928CA">
        <w:rPr>
          <w:sz w:val="20"/>
          <w:szCs w:val="20"/>
        </w:rPr>
        <w:t xml:space="preserve">habe ich nun </w:t>
      </w:r>
      <w:r w:rsidR="00805F16" w:rsidRPr="002928CA">
        <w:rPr>
          <w:sz w:val="20"/>
          <w:szCs w:val="20"/>
        </w:rPr>
        <w:t xml:space="preserve">ausführlich </w:t>
      </w:r>
      <w:r w:rsidR="000E7E50" w:rsidRPr="002928CA">
        <w:rPr>
          <w:sz w:val="20"/>
          <w:szCs w:val="20"/>
        </w:rPr>
        <w:t>und umfassend</w:t>
      </w:r>
      <w:r w:rsidR="00805F16" w:rsidRPr="002928CA">
        <w:rPr>
          <w:sz w:val="20"/>
          <w:szCs w:val="20"/>
        </w:rPr>
        <w:t xml:space="preserve"> vorgetragen.</w:t>
      </w:r>
    </w:p>
    <w:p w:rsidR="00805F16" w:rsidRPr="002928CA" w:rsidRDefault="00805F16" w:rsidP="00D57ACE">
      <w:pPr>
        <w:spacing w:line="360" w:lineRule="auto"/>
        <w:rPr>
          <w:sz w:val="20"/>
          <w:szCs w:val="20"/>
        </w:rPr>
      </w:pPr>
      <w:r w:rsidRPr="002928CA">
        <w:rPr>
          <w:sz w:val="20"/>
          <w:szCs w:val="20"/>
        </w:rPr>
        <w:t xml:space="preserve">Vielen Dank für Ihre Aufmerksamkeit. </w:t>
      </w:r>
    </w:p>
    <w:p w:rsidR="00130A20" w:rsidRPr="002928CA" w:rsidRDefault="00130A20" w:rsidP="00D57ACE">
      <w:pPr>
        <w:spacing w:line="360" w:lineRule="auto"/>
        <w:rPr>
          <w:sz w:val="20"/>
          <w:szCs w:val="20"/>
        </w:rPr>
      </w:pPr>
    </w:p>
    <w:p w:rsidR="00130A20" w:rsidRPr="002928CA" w:rsidRDefault="00130A20" w:rsidP="00D57ACE">
      <w:pPr>
        <w:spacing w:line="360" w:lineRule="auto"/>
        <w:rPr>
          <w:sz w:val="20"/>
          <w:szCs w:val="20"/>
        </w:rPr>
      </w:pPr>
    </w:p>
    <w:p w:rsidR="00130A20" w:rsidRPr="002928CA" w:rsidRDefault="00130A20" w:rsidP="00D57ACE">
      <w:pPr>
        <w:spacing w:line="360" w:lineRule="auto"/>
        <w:rPr>
          <w:sz w:val="20"/>
          <w:szCs w:val="20"/>
        </w:rPr>
      </w:pPr>
    </w:p>
    <w:p w:rsidR="00130A20" w:rsidRPr="002928CA" w:rsidRDefault="00130A20" w:rsidP="00D57ACE">
      <w:pPr>
        <w:spacing w:line="360" w:lineRule="auto"/>
        <w:rPr>
          <w:sz w:val="20"/>
          <w:szCs w:val="20"/>
        </w:rPr>
      </w:pPr>
    </w:p>
    <w:p w:rsidR="00130A20" w:rsidRPr="002928CA" w:rsidRDefault="00130A20" w:rsidP="00D57ACE">
      <w:pPr>
        <w:spacing w:line="360" w:lineRule="auto"/>
        <w:rPr>
          <w:sz w:val="20"/>
          <w:szCs w:val="20"/>
        </w:rPr>
      </w:pPr>
    </w:p>
    <w:p w:rsidR="00130A20" w:rsidRPr="002928CA" w:rsidRDefault="00130A20" w:rsidP="00D57ACE">
      <w:pPr>
        <w:spacing w:line="360" w:lineRule="auto"/>
        <w:rPr>
          <w:sz w:val="20"/>
          <w:szCs w:val="20"/>
        </w:rPr>
      </w:pPr>
    </w:p>
    <w:p w:rsidR="00130A20" w:rsidRPr="002928CA" w:rsidRDefault="00130A20" w:rsidP="00D57ACE">
      <w:pPr>
        <w:spacing w:line="360" w:lineRule="auto"/>
        <w:rPr>
          <w:sz w:val="20"/>
          <w:szCs w:val="20"/>
        </w:rPr>
      </w:pPr>
    </w:p>
    <w:p w:rsidR="00130A20" w:rsidRDefault="00130A20" w:rsidP="00D57ACE">
      <w:pPr>
        <w:spacing w:line="360" w:lineRule="auto"/>
        <w:rPr>
          <w:sz w:val="28"/>
          <w:szCs w:val="28"/>
        </w:rPr>
      </w:pPr>
    </w:p>
    <w:p w:rsidR="00130A20" w:rsidRDefault="00130A20" w:rsidP="00D57ACE">
      <w:pPr>
        <w:spacing w:line="360" w:lineRule="auto"/>
        <w:rPr>
          <w:sz w:val="28"/>
          <w:szCs w:val="28"/>
        </w:rPr>
      </w:pPr>
    </w:p>
    <w:p w:rsidR="00130A20" w:rsidRPr="006A1703" w:rsidRDefault="00130A20" w:rsidP="00D57ACE">
      <w:pPr>
        <w:spacing w:line="360" w:lineRule="auto"/>
        <w:rPr>
          <w:sz w:val="28"/>
          <w:szCs w:val="28"/>
        </w:rPr>
      </w:pPr>
    </w:p>
    <w:p w:rsidR="00A64CD4" w:rsidRPr="006A1703" w:rsidRDefault="00A64CD4" w:rsidP="00D57ACE">
      <w:pPr>
        <w:pStyle w:val="Fuzeile"/>
        <w:spacing w:line="360" w:lineRule="auto"/>
        <w:rPr>
          <w:rFonts w:ascii="Tahoma" w:hAnsi="Tahoma" w:cs="Tahoma"/>
          <w:color w:val="000000"/>
          <w:sz w:val="28"/>
          <w:szCs w:val="28"/>
        </w:rPr>
      </w:pPr>
    </w:p>
    <w:p w:rsidR="00546041" w:rsidRPr="006A1703" w:rsidRDefault="00546041" w:rsidP="00D57ACE">
      <w:pPr>
        <w:pStyle w:val="Fuzeile"/>
        <w:spacing w:line="360" w:lineRule="auto"/>
        <w:rPr>
          <w:rFonts w:ascii="Tahoma" w:hAnsi="Tahoma" w:cs="Tahoma"/>
          <w:color w:val="000000"/>
          <w:sz w:val="16"/>
          <w:szCs w:val="16"/>
        </w:rPr>
      </w:pPr>
      <w:r w:rsidRPr="006A1703">
        <w:rPr>
          <w:rFonts w:ascii="Tahoma" w:hAnsi="Tahoma" w:cs="Tahoma"/>
          <w:color w:val="000000"/>
          <w:sz w:val="16"/>
          <w:szCs w:val="16"/>
        </w:rPr>
        <w:t>Wassersport-Verein Schierstein 1921 e. V. · Christian-Bücher-Str. 16 · 65201 Wiesbaden</w:t>
      </w:r>
      <w:r w:rsidRPr="006A1703">
        <w:rPr>
          <w:rFonts w:ascii="Tahoma" w:hAnsi="Tahoma" w:cs="Tahoma"/>
          <w:sz w:val="16"/>
          <w:szCs w:val="16"/>
        </w:rPr>
        <w:t>· E-Mail: info@wvschierstein.de</w:t>
      </w:r>
    </w:p>
    <w:p w:rsidR="00546041" w:rsidRPr="006A1703" w:rsidRDefault="00546041" w:rsidP="00D57ACE">
      <w:pPr>
        <w:pStyle w:val="Fuzeile"/>
        <w:spacing w:line="360" w:lineRule="auto"/>
        <w:rPr>
          <w:rFonts w:ascii="Tahoma" w:hAnsi="Tahoma" w:cs="Tahoma"/>
          <w:sz w:val="16"/>
          <w:szCs w:val="16"/>
        </w:rPr>
      </w:pPr>
      <w:r w:rsidRPr="006A1703">
        <w:rPr>
          <w:rFonts w:ascii="Tahoma" w:hAnsi="Tahoma" w:cs="Tahoma"/>
          <w:sz w:val="16"/>
          <w:szCs w:val="16"/>
        </w:rPr>
        <w:t xml:space="preserve">Tel. Geschäftszimmer 0611/24307 · Internet: </w:t>
      </w:r>
      <w:bookmarkStart w:id="1" w:name="_Hlt504901427"/>
      <w:r w:rsidR="00422AE4" w:rsidRPr="006A1703">
        <w:rPr>
          <w:rFonts w:ascii="Tahoma" w:hAnsi="Tahoma" w:cs="Tahoma"/>
          <w:sz w:val="16"/>
          <w:szCs w:val="16"/>
        </w:rPr>
        <w:fldChar w:fldCharType="begin"/>
      </w:r>
      <w:r w:rsidRPr="006A1703">
        <w:rPr>
          <w:rFonts w:ascii="Tahoma" w:hAnsi="Tahoma" w:cs="Tahoma"/>
          <w:sz w:val="16"/>
          <w:szCs w:val="16"/>
        </w:rPr>
        <w:instrText xml:space="preserve"> HYPERLINK http://WWW.WVSCHIERSTEIN.DE </w:instrText>
      </w:r>
      <w:r w:rsidR="00422AE4" w:rsidRPr="006A1703">
        <w:rPr>
          <w:rFonts w:ascii="Tahoma" w:hAnsi="Tahoma" w:cs="Tahoma"/>
          <w:sz w:val="16"/>
          <w:szCs w:val="16"/>
        </w:rPr>
        <w:fldChar w:fldCharType="separate"/>
      </w:r>
      <w:r w:rsidRPr="006A1703">
        <w:rPr>
          <w:rStyle w:val="Hyperlink"/>
          <w:rFonts w:ascii="Tahoma" w:hAnsi="Tahoma" w:cs="Tahoma"/>
          <w:sz w:val="16"/>
          <w:szCs w:val="16"/>
        </w:rPr>
        <w:t>WWW.</w:t>
      </w:r>
      <w:r w:rsidRPr="006A1703">
        <w:rPr>
          <w:rStyle w:val="Hyperlink"/>
          <w:rFonts w:ascii="Tahoma" w:hAnsi="Tahoma" w:cs="Tahoma"/>
          <w:color w:val="auto"/>
          <w:sz w:val="16"/>
          <w:szCs w:val="16"/>
          <w:u w:val="none"/>
        </w:rPr>
        <w:t>WVSCHIERSTEIN</w:t>
      </w:r>
      <w:r w:rsidRPr="006A1703">
        <w:rPr>
          <w:rStyle w:val="Hyperlink"/>
          <w:rFonts w:ascii="Tahoma" w:hAnsi="Tahoma" w:cs="Tahoma"/>
          <w:sz w:val="16"/>
          <w:szCs w:val="16"/>
        </w:rPr>
        <w:t>.DE</w:t>
      </w:r>
      <w:r w:rsidR="00422AE4" w:rsidRPr="006A1703">
        <w:rPr>
          <w:rFonts w:ascii="Tahoma" w:hAnsi="Tahoma" w:cs="Tahoma"/>
          <w:sz w:val="16"/>
          <w:szCs w:val="16"/>
        </w:rPr>
        <w:fldChar w:fldCharType="end"/>
      </w:r>
      <w:bookmarkEnd w:id="1"/>
      <w:r w:rsidRPr="006A1703">
        <w:rPr>
          <w:rFonts w:ascii="Tahoma" w:hAnsi="Tahoma" w:cs="Tahoma"/>
          <w:color w:val="000000"/>
          <w:sz w:val="16"/>
          <w:szCs w:val="16"/>
        </w:rPr>
        <w:t>· Steuer-Nr. 043 250 440 17</w:t>
      </w:r>
    </w:p>
    <w:p w:rsidR="00546041" w:rsidRPr="006A1703" w:rsidRDefault="00546041" w:rsidP="00D57ACE">
      <w:pPr>
        <w:pStyle w:val="Fuzeile"/>
        <w:spacing w:line="360" w:lineRule="auto"/>
        <w:rPr>
          <w:rFonts w:ascii="Tahoma" w:hAnsi="Tahoma" w:cs="Tahoma"/>
          <w:color w:val="000000"/>
          <w:sz w:val="16"/>
          <w:szCs w:val="16"/>
        </w:rPr>
      </w:pPr>
      <w:r w:rsidRPr="006A1703">
        <w:rPr>
          <w:rFonts w:ascii="Tahoma" w:hAnsi="Tahoma" w:cs="Tahoma"/>
          <w:color w:val="000000"/>
          <w:sz w:val="16"/>
          <w:szCs w:val="16"/>
        </w:rPr>
        <w:t>Ust.Ident.Nr.: DE11 3890 874 · Bank: Wiesbadener Volksbank · IBAN  DE27 5109 0000 0035 5700 12 ·  BIC  WIBADE5W</w:t>
      </w:r>
    </w:p>
    <w:p w:rsidR="00546041" w:rsidRPr="006A1703" w:rsidRDefault="00546041" w:rsidP="00D57ACE">
      <w:pPr>
        <w:pStyle w:val="Fuzeile"/>
        <w:spacing w:line="360" w:lineRule="auto"/>
        <w:rPr>
          <w:rFonts w:ascii="Tahoma" w:hAnsi="Tahoma" w:cs="Tahoma"/>
          <w:color w:val="000000"/>
          <w:sz w:val="16"/>
          <w:szCs w:val="16"/>
        </w:rPr>
      </w:pPr>
      <w:r w:rsidRPr="006A1703">
        <w:rPr>
          <w:rFonts w:ascii="Tahoma" w:hAnsi="Tahoma" w:cs="Tahoma"/>
          <w:color w:val="000000"/>
          <w:sz w:val="16"/>
          <w:szCs w:val="16"/>
        </w:rPr>
        <w:t>MITGLIED des Deutschen Kanuverbandes · des Deutschen Seglerverbandes · des Deutschen Motoryachtverbandes</w:t>
      </w:r>
    </w:p>
    <w:p w:rsidR="00546041" w:rsidRPr="006A1703" w:rsidRDefault="00546041" w:rsidP="00D57ACE">
      <w:pPr>
        <w:pStyle w:val="Fuzeile"/>
        <w:spacing w:line="360" w:lineRule="auto"/>
        <w:rPr>
          <w:rFonts w:ascii="Tahoma" w:hAnsi="Tahoma" w:cs="Tahoma"/>
          <w:color w:val="000000"/>
          <w:sz w:val="16"/>
          <w:szCs w:val="16"/>
        </w:rPr>
      </w:pPr>
      <w:r w:rsidRPr="006A1703">
        <w:rPr>
          <w:rFonts w:ascii="Tahoma" w:hAnsi="Tahoma" w:cs="Tahoma"/>
          <w:color w:val="000000"/>
          <w:sz w:val="16"/>
          <w:szCs w:val="16"/>
        </w:rPr>
        <w:t>Geschäftsstunde: Dienstag 19.00 b</w:t>
      </w:r>
      <w:r w:rsidR="00790DA7" w:rsidRPr="006A1703">
        <w:rPr>
          <w:rFonts w:ascii="Tahoma" w:hAnsi="Tahoma" w:cs="Tahoma"/>
          <w:color w:val="000000"/>
          <w:sz w:val="16"/>
          <w:szCs w:val="16"/>
        </w:rPr>
        <w:t>is 20.00 Uhr</w:t>
      </w:r>
    </w:p>
    <w:sectPr w:rsidR="00546041" w:rsidRPr="006A1703" w:rsidSect="000F676A">
      <w:head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F23" w:rsidRDefault="00B31F23" w:rsidP="002333F2">
      <w:r>
        <w:separator/>
      </w:r>
    </w:p>
  </w:endnote>
  <w:endnote w:type="continuationSeparator" w:id="1">
    <w:p w:rsidR="00B31F23" w:rsidRDefault="00B31F23" w:rsidP="00233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F23" w:rsidRDefault="00B31F23" w:rsidP="002333F2">
      <w:r>
        <w:separator/>
      </w:r>
    </w:p>
  </w:footnote>
  <w:footnote w:type="continuationSeparator" w:id="1">
    <w:p w:rsidR="00B31F23" w:rsidRDefault="00B31F23" w:rsidP="002333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725919"/>
      <w:docPartObj>
        <w:docPartGallery w:val="Page Numbers (Top of Page)"/>
        <w:docPartUnique/>
      </w:docPartObj>
    </w:sdtPr>
    <w:sdtContent>
      <w:p w:rsidR="008A7993" w:rsidRDefault="00422AE4">
        <w:pPr>
          <w:pStyle w:val="Kopfzeile"/>
          <w:jc w:val="center"/>
        </w:pPr>
        <w:fldSimple w:instr=" PAGE   \* MERGEFORMAT ">
          <w:r w:rsidR="002928CA">
            <w:rPr>
              <w:noProof/>
            </w:rPr>
            <w:t>1</w:t>
          </w:r>
        </w:fldSimple>
      </w:p>
    </w:sdtContent>
  </w:sdt>
  <w:p w:rsidR="005868D2" w:rsidRDefault="005868D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20BCE"/>
    <w:multiLevelType w:val="hybridMultilevel"/>
    <w:tmpl w:val="730E3D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w:hdrShapeDefaults>
  <w:footnotePr>
    <w:footnote w:id="0"/>
    <w:footnote w:id="1"/>
  </w:footnotePr>
  <w:endnotePr>
    <w:endnote w:id="0"/>
    <w:endnote w:id="1"/>
  </w:endnotePr>
  <w:compat/>
  <w:rsids>
    <w:rsidRoot w:val="0019159C"/>
    <w:rsid w:val="00001FF6"/>
    <w:rsid w:val="0000277F"/>
    <w:rsid w:val="00003AFA"/>
    <w:rsid w:val="00003D3E"/>
    <w:rsid w:val="00004742"/>
    <w:rsid w:val="00004949"/>
    <w:rsid w:val="000064CB"/>
    <w:rsid w:val="00007953"/>
    <w:rsid w:val="0001038D"/>
    <w:rsid w:val="00010FE0"/>
    <w:rsid w:val="00011E4A"/>
    <w:rsid w:val="00015AB6"/>
    <w:rsid w:val="0002224D"/>
    <w:rsid w:val="0002448B"/>
    <w:rsid w:val="00026592"/>
    <w:rsid w:val="00032A6E"/>
    <w:rsid w:val="00033169"/>
    <w:rsid w:val="000333B8"/>
    <w:rsid w:val="000343EC"/>
    <w:rsid w:val="00034F6C"/>
    <w:rsid w:val="00035952"/>
    <w:rsid w:val="00043BAB"/>
    <w:rsid w:val="000460C1"/>
    <w:rsid w:val="000475C3"/>
    <w:rsid w:val="00047615"/>
    <w:rsid w:val="00050564"/>
    <w:rsid w:val="00050825"/>
    <w:rsid w:val="0005297E"/>
    <w:rsid w:val="000553AA"/>
    <w:rsid w:val="000563F1"/>
    <w:rsid w:val="00056675"/>
    <w:rsid w:val="00056B03"/>
    <w:rsid w:val="0006065A"/>
    <w:rsid w:val="00061396"/>
    <w:rsid w:val="00061A65"/>
    <w:rsid w:val="0006233E"/>
    <w:rsid w:val="0006246A"/>
    <w:rsid w:val="00065167"/>
    <w:rsid w:val="0006529F"/>
    <w:rsid w:val="000664BB"/>
    <w:rsid w:val="0006775F"/>
    <w:rsid w:val="00070214"/>
    <w:rsid w:val="000715DA"/>
    <w:rsid w:val="0007194B"/>
    <w:rsid w:val="000761B3"/>
    <w:rsid w:val="00076411"/>
    <w:rsid w:val="0007747D"/>
    <w:rsid w:val="0007777A"/>
    <w:rsid w:val="00081054"/>
    <w:rsid w:val="00082B69"/>
    <w:rsid w:val="000837A3"/>
    <w:rsid w:val="00094300"/>
    <w:rsid w:val="0009640C"/>
    <w:rsid w:val="000965E2"/>
    <w:rsid w:val="000A2B6C"/>
    <w:rsid w:val="000A3365"/>
    <w:rsid w:val="000A369F"/>
    <w:rsid w:val="000B0100"/>
    <w:rsid w:val="000B1956"/>
    <w:rsid w:val="000B7AFC"/>
    <w:rsid w:val="000B7E28"/>
    <w:rsid w:val="000C133B"/>
    <w:rsid w:val="000C3CA4"/>
    <w:rsid w:val="000C563A"/>
    <w:rsid w:val="000C6414"/>
    <w:rsid w:val="000D03E8"/>
    <w:rsid w:val="000D4687"/>
    <w:rsid w:val="000D5D9C"/>
    <w:rsid w:val="000D6F5F"/>
    <w:rsid w:val="000D78E8"/>
    <w:rsid w:val="000D7904"/>
    <w:rsid w:val="000E2F68"/>
    <w:rsid w:val="000E7326"/>
    <w:rsid w:val="000E7E50"/>
    <w:rsid w:val="000F3645"/>
    <w:rsid w:val="000F4E97"/>
    <w:rsid w:val="000F4FB0"/>
    <w:rsid w:val="000F676A"/>
    <w:rsid w:val="000F7BEA"/>
    <w:rsid w:val="000F7CDE"/>
    <w:rsid w:val="001003F8"/>
    <w:rsid w:val="00100F0E"/>
    <w:rsid w:val="00101315"/>
    <w:rsid w:val="00103B1C"/>
    <w:rsid w:val="00105356"/>
    <w:rsid w:val="00111D70"/>
    <w:rsid w:val="001148F1"/>
    <w:rsid w:val="00116479"/>
    <w:rsid w:val="0012034E"/>
    <w:rsid w:val="0012193B"/>
    <w:rsid w:val="001230D0"/>
    <w:rsid w:val="00123CC4"/>
    <w:rsid w:val="001262B5"/>
    <w:rsid w:val="001303FC"/>
    <w:rsid w:val="00130A20"/>
    <w:rsid w:val="00131593"/>
    <w:rsid w:val="00134646"/>
    <w:rsid w:val="0013550B"/>
    <w:rsid w:val="00136816"/>
    <w:rsid w:val="00136BEA"/>
    <w:rsid w:val="001429BE"/>
    <w:rsid w:val="001432C9"/>
    <w:rsid w:val="00143D2B"/>
    <w:rsid w:val="00143DD8"/>
    <w:rsid w:val="0014407B"/>
    <w:rsid w:val="0014549F"/>
    <w:rsid w:val="001455AB"/>
    <w:rsid w:val="00145E7D"/>
    <w:rsid w:val="00146F83"/>
    <w:rsid w:val="00147EAF"/>
    <w:rsid w:val="00152006"/>
    <w:rsid w:val="001575EA"/>
    <w:rsid w:val="00162B50"/>
    <w:rsid w:val="0016421C"/>
    <w:rsid w:val="001673BE"/>
    <w:rsid w:val="001728AC"/>
    <w:rsid w:val="00173DC0"/>
    <w:rsid w:val="001747AC"/>
    <w:rsid w:val="001769D2"/>
    <w:rsid w:val="00177844"/>
    <w:rsid w:val="001826FF"/>
    <w:rsid w:val="0018359B"/>
    <w:rsid w:val="00186675"/>
    <w:rsid w:val="00187F62"/>
    <w:rsid w:val="00191349"/>
    <w:rsid w:val="0019159C"/>
    <w:rsid w:val="001932B1"/>
    <w:rsid w:val="001946F2"/>
    <w:rsid w:val="0019661C"/>
    <w:rsid w:val="001A0A4E"/>
    <w:rsid w:val="001A18CA"/>
    <w:rsid w:val="001A1B65"/>
    <w:rsid w:val="001A2AAB"/>
    <w:rsid w:val="001A4C46"/>
    <w:rsid w:val="001A5DE0"/>
    <w:rsid w:val="001A6156"/>
    <w:rsid w:val="001A7B6E"/>
    <w:rsid w:val="001B002D"/>
    <w:rsid w:val="001B2AB0"/>
    <w:rsid w:val="001B2F17"/>
    <w:rsid w:val="001B3963"/>
    <w:rsid w:val="001B6A28"/>
    <w:rsid w:val="001C0EBD"/>
    <w:rsid w:val="001C108E"/>
    <w:rsid w:val="001C1C45"/>
    <w:rsid w:val="001C3069"/>
    <w:rsid w:val="001C6208"/>
    <w:rsid w:val="001C7D6F"/>
    <w:rsid w:val="001D07E4"/>
    <w:rsid w:val="001D31EC"/>
    <w:rsid w:val="001D33E1"/>
    <w:rsid w:val="001D4D4E"/>
    <w:rsid w:val="001D4DF9"/>
    <w:rsid w:val="001D56BF"/>
    <w:rsid w:val="001D733A"/>
    <w:rsid w:val="001E1BF8"/>
    <w:rsid w:val="001E3683"/>
    <w:rsid w:val="001E3BD9"/>
    <w:rsid w:val="001E4011"/>
    <w:rsid w:val="001E4367"/>
    <w:rsid w:val="001E44FD"/>
    <w:rsid w:val="001F0F01"/>
    <w:rsid w:val="001F2480"/>
    <w:rsid w:val="001F2819"/>
    <w:rsid w:val="001F2DFA"/>
    <w:rsid w:val="001F3E90"/>
    <w:rsid w:val="001F50D7"/>
    <w:rsid w:val="001F65F0"/>
    <w:rsid w:val="00202EDE"/>
    <w:rsid w:val="002041A4"/>
    <w:rsid w:val="00206DFC"/>
    <w:rsid w:val="00206F46"/>
    <w:rsid w:val="00215CC8"/>
    <w:rsid w:val="00216236"/>
    <w:rsid w:val="00217C85"/>
    <w:rsid w:val="00217DBB"/>
    <w:rsid w:val="00220308"/>
    <w:rsid w:val="00221EDF"/>
    <w:rsid w:val="002224E0"/>
    <w:rsid w:val="00225312"/>
    <w:rsid w:val="00227E70"/>
    <w:rsid w:val="00231D74"/>
    <w:rsid w:val="002333F2"/>
    <w:rsid w:val="00234558"/>
    <w:rsid w:val="002348EC"/>
    <w:rsid w:val="00234FC6"/>
    <w:rsid w:val="002351C3"/>
    <w:rsid w:val="00235494"/>
    <w:rsid w:val="002417EE"/>
    <w:rsid w:val="002431C5"/>
    <w:rsid w:val="00245569"/>
    <w:rsid w:val="00250289"/>
    <w:rsid w:val="0025086A"/>
    <w:rsid w:val="0025172C"/>
    <w:rsid w:val="00255C7B"/>
    <w:rsid w:val="00257C8F"/>
    <w:rsid w:val="002628E0"/>
    <w:rsid w:val="00263347"/>
    <w:rsid w:val="00264CDD"/>
    <w:rsid w:val="00265C2C"/>
    <w:rsid w:val="0026756F"/>
    <w:rsid w:val="00271672"/>
    <w:rsid w:val="0028095B"/>
    <w:rsid w:val="00283F65"/>
    <w:rsid w:val="00283FB9"/>
    <w:rsid w:val="00287096"/>
    <w:rsid w:val="00287876"/>
    <w:rsid w:val="002928CA"/>
    <w:rsid w:val="00293616"/>
    <w:rsid w:val="002943A0"/>
    <w:rsid w:val="002947D9"/>
    <w:rsid w:val="00294C7D"/>
    <w:rsid w:val="00294FB8"/>
    <w:rsid w:val="00295430"/>
    <w:rsid w:val="00297515"/>
    <w:rsid w:val="002978E7"/>
    <w:rsid w:val="00297AD9"/>
    <w:rsid w:val="002A11AA"/>
    <w:rsid w:val="002A12DB"/>
    <w:rsid w:val="002A20CC"/>
    <w:rsid w:val="002A271F"/>
    <w:rsid w:val="002A3E13"/>
    <w:rsid w:val="002A4604"/>
    <w:rsid w:val="002A4799"/>
    <w:rsid w:val="002A5285"/>
    <w:rsid w:val="002A5BFC"/>
    <w:rsid w:val="002B2292"/>
    <w:rsid w:val="002B3340"/>
    <w:rsid w:val="002B4094"/>
    <w:rsid w:val="002B5182"/>
    <w:rsid w:val="002B5A19"/>
    <w:rsid w:val="002B6189"/>
    <w:rsid w:val="002C05F2"/>
    <w:rsid w:val="002C1EBA"/>
    <w:rsid w:val="002C249C"/>
    <w:rsid w:val="002C268A"/>
    <w:rsid w:val="002C28A1"/>
    <w:rsid w:val="002C33A2"/>
    <w:rsid w:val="002C4F68"/>
    <w:rsid w:val="002C627B"/>
    <w:rsid w:val="002C7D5D"/>
    <w:rsid w:val="002D1A54"/>
    <w:rsid w:val="002D30FE"/>
    <w:rsid w:val="002D3AA9"/>
    <w:rsid w:val="002D4708"/>
    <w:rsid w:val="002D5E58"/>
    <w:rsid w:val="002E0DC8"/>
    <w:rsid w:val="002E1464"/>
    <w:rsid w:val="002E2132"/>
    <w:rsid w:val="002E307D"/>
    <w:rsid w:val="002E5C4E"/>
    <w:rsid w:val="002F3D84"/>
    <w:rsid w:val="002F5E7A"/>
    <w:rsid w:val="00300AEA"/>
    <w:rsid w:val="003016E7"/>
    <w:rsid w:val="003017AF"/>
    <w:rsid w:val="00302CB2"/>
    <w:rsid w:val="00304362"/>
    <w:rsid w:val="0030445D"/>
    <w:rsid w:val="00305BB4"/>
    <w:rsid w:val="003060FC"/>
    <w:rsid w:val="00306F28"/>
    <w:rsid w:val="00314575"/>
    <w:rsid w:val="00314E05"/>
    <w:rsid w:val="00315155"/>
    <w:rsid w:val="00317447"/>
    <w:rsid w:val="00317603"/>
    <w:rsid w:val="00321047"/>
    <w:rsid w:val="0032157C"/>
    <w:rsid w:val="00321DF8"/>
    <w:rsid w:val="0032252D"/>
    <w:rsid w:val="00322B25"/>
    <w:rsid w:val="00322D78"/>
    <w:rsid w:val="00325064"/>
    <w:rsid w:val="00325974"/>
    <w:rsid w:val="00331FCD"/>
    <w:rsid w:val="00334DFD"/>
    <w:rsid w:val="003350FD"/>
    <w:rsid w:val="003357AA"/>
    <w:rsid w:val="00341F7B"/>
    <w:rsid w:val="003424E0"/>
    <w:rsid w:val="003444E7"/>
    <w:rsid w:val="003549C5"/>
    <w:rsid w:val="00354D09"/>
    <w:rsid w:val="00355AC5"/>
    <w:rsid w:val="003564B6"/>
    <w:rsid w:val="0036087C"/>
    <w:rsid w:val="0036134C"/>
    <w:rsid w:val="00361521"/>
    <w:rsid w:val="0036169C"/>
    <w:rsid w:val="00362B9B"/>
    <w:rsid w:val="00366231"/>
    <w:rsid w:val="00367321"/>
    <w:rsid w:val="00367F87"/>
    <w:rsid w:val="0037378D"/>
    <w:rsid w:val="00373C26"/>
    <w:rsid w:val="00374DE2"/>
    <w:rsid w:val="00375B01"/>
    <w:rsid w:val="0037793A"/>
    <w:rsid w:val="0038181C"/>
    <w:rsid w:val="003824D3"/>
    <w:rsid w:val="00382B8F"/>
    <w:rsid w:val="00385258"/>
    <w:rsid w:val="00386314"/>
    <w:rsid w:val="003876D5"/>
    <w:rsid w:val="00390744"/>
    <w:rsid w:val="00390E68"/>
    <w:rsid w:val="003912B6"/>
    <w:rsid w:val="00391442"/>
    <w:rsid w:val="0039156C"/>
    <w:rsid w:val="00391F62"/>
    <w:rsid w:val="00392165"/>
    <w:rsid w:val="00393E37"/>
    <w:rsid w:val="00393FC3"/>
    <w:rsid w:val="003942A9"/>
    <w:rsid w:val="00397055"/>
    <w:rsid w:val="00397BB8"/>
    <w:rsid w:val="00397D27"/>
    <w:rsid w:val="003A02E1"/>
    <w:rsid w:val="003A18D6"/>
    <w:rsid w:val="003A5706"/>
    <w:rsid w:val="003A5874"/>
    <w:rsid w:val="003A618D"/>
    <w:rsid w:val="003B0577"/>
    <w:rsid w:val="003B11D4"/>
    <w:rsid w:val="003B1B12"/>
    <w:rsid w:val="003B2BDE"/>
    <w:rsid w:val="003B4CF3"/>
    <w:rsid w:val="003B4D9C"/>
    <w:rsid w:val="003B59A8"/>
    <w:rsid w:val="003C03FD"/>
    <w:rsid w:val="003C2A2A"/>
    <w:rsid w:val="003C3646"/>
    <w:rsid w:val="003C3DBF"/>
    <w:rsid w:val="003C4034"/>
    <w:rsid w:val="003C6F70"/>
    <w:rsid w:val="003D03CD"/>
    <w:rsid w:val="003D0993"/>
    <w:rsid w:val="003D11CD"/>
    <w:rsid w:val="003D22DE"/>
    <w:rsid w:val="003D2AD5"/>
    <w:rsid w:val="003D34B7"/>
    <w:rsid w:val="003D40E5"/>
    <w:rsid w:val="003D5FEC"/>
    <w:rsid w:val="003D6539"/>
    <w:rsid w:val="003D7355"/>
    <w:rsid w:val="003D79BA"/>
    <w:rsid w:val="003E30B8"/>
    <w:rsid w:val="003E3480"/>
    <w:rsid w:val="003E441D"/>
    <w:rsid w:val="003E6171"/>
    <w:rsid w:val="003E649D"/>
    <w:rsid w:val="003E6A66"/>
    <w:rsid w:val="003E74D8"/>
    <w:rsid w:val="003E7B02"/>
    <w:rsid w:val="003E7D45"/>
    <w:rsid w:val="003F0F9B"/>
    <w:rsid w:val="003F1A17"/>
    <w:rsid w:val="003F259C"/>
    <w:rsid w:val="003F2D97"/>
    <w:rsid w:val="003F5651"/>
    <w:rsid w:val="003F5656"/>
    <w:rsid w:val="003F6B98"/>
    <w:rsid w:val="003F70DD"/>
    <w:rsid w:val="003F7DB7"/>
    <w:rsid w:val="00400B39"/>
    <w:rsid w:val="00400DE5"/>
    <w:rsid w:val="004028F5"/>
    <w:rsid w:val="00402B0D"/>
    <w:rsid w:val="004040A6"/>
    <w:rsid w:val="00404933"/>
    <w:rsid w:val="00405556"/>
    <w:rsid w:val="004064FE"/>
    <w:rsid w:val="00407BD5"/>
    <w:rsid w:val="00411C70"/>
    <w:rsid w:val="0041289D"/>
    <w:rsid w:val="004202A9"/>
    <w:rsid w:val="004211FA"/>
    <w:rsid w:val="004214D2"/>
    <w:rsid w:val="004214D5"/>
    <w:rsid w:val="00421894"/>
    <w:rsid w:val="004218A9"/>
    <w:rsid w:val="00422229"/>
    <w:rsid w:val="00422AE4"/>
    <w:rsid w:val="0042494E"/>
    <w:rsid w:val="00425597"/>
    <w:rsid w:val="0042770F"/>
    <w:rsid w:val="00427820"/>
    <w:rsid w:val="00430965"/>
    <w:rsid w:val="00431DB6"/>
    <w:rsid w:val="0043279B"/>
    <w:rsid w:val="0043304B"/>
    <w:rsid w:val="004337BC"/>
    <w:rsid w:val="00435B31"/>
    <w:rsid w:val="00440016"/>
    <w:rsid w:val="0044161E"/>
    <w:rsid w:val="00441660"/>
    <w:rsid w:val="0044395C"/>
    <w:rsid w:val="00446976"/>
    <w:rsid w:val="00446D56"/>
    <w:rsid w:val="00447B47"/>
    <w:rsid w:val="0045038F"/>
    <w:rsid w:val="0045052C"/>
    <w:rsid w:val="00451C74"/>
    <w:rsid w:val="004551CE"/>
    <w:rsid w:val="0046057A"/>
    <w:rsid w:val="00460788"/>
    <w:rsid w:val="004654E0"/>
    <w:rsid w:val="00465917"/>
    <w:rsid w:val="00466432"/>
    <w:rsid w:val="00466EED"/>
    <w:rsid w:val="004675BE"/>
    <w:rsid w:val="0047215A"/>
    <w:rsid w:val="00472E77"/>
    <w:rsid w:val="00472ED3"/>
    <w:rsid w:val="00474567"/>
    <w:rsid w:val="004756C0"/>
    <w:rsid w:val="00476A8F"/>
    <w:rsid w:val="00477546"/>
    <w:rsid w:val="004776B3"/>
    <w:rsid w:val="0048176A"/>
    <w:rsid w:val="00481799"/>
    <w:rsid w:val="0048307F"/>
    <w:rsid w:val="004833B7"/>
    <w:rsid w:val="00487434"/>
    <w:rsid w:val="00490444"/>
    <w:rsid w:val="00490A38"/>
    <w:rsid w:val="004A0F70"/>
    <w:rsid w:val="004A45C2"/>
    <w:rsid w:val="004A4A13"/>
    <w:rsid w:val="004A5A3F"/>
    <w:rsid w:val="004A7559"/>
    <w:rsid w:val="004B0391"/>
    <w:rsid w:val="004B0B47"/>
    <w:rsid w:val="004B0DEA"/>
    <w:rsid w:val="004B26B7"/>
    <w:rsid w:val="004B2C2E"/>
    <w:rsid w:val="004B422B"/>
    <w:rsid w:val="004B591C"/>
    <w:rsid w:val="004B6D9D"/>
    <w:rsid w:val="004C3664"/>
    <w:rsid w:val="004C6537"/>
    <w:rsid w:val="004C655F"/>
    <w:rsid w:val="004C70C2"/>
    <w:rsid w:val="004C7D92"/>
    <w:rsid w:val="004D3C93"/>
    <w:rsid w:val="004D3D4D"/>
    <w:rsid w:val="004D5DBC"/>
    <w:rsid w:val="004E02E2"/>
    <w:rsid w:val="004E18EE"/>
    <w:rsid w:val="004E3CF6"/>
    <w:rsid w:val="004E5DDD"/>
    <w:rsid w:val="004F1013"/>
    <w:rsid w:val="004F279D"/>
    <w:rsid w:val="004F3A93"/>
    <w:rsid w:val="004F3D60"/>
    <w:rsid w:val="004F3EDB"/>
    <w:rsid w:val="004F515B"/>
    <w:rsid w:val="004F6A42"/>
    <w:rsid w:val="0050115D"/>
    <w:rsid w:val="005012EF"/>
    <w:rsid w:val="0050388D"/>
    <w:rsid w:val="005075C5"/>
    <w:rsid w:val="005105C7"/>
    <w:rsid w:val="0051093A"/>
    <w:rsid w:val="0051163A"/>
    <w:rsid w:val="005119E9"/>
    <w:rsid w:val="00513368"/>
    <w:rsid w:val="005136C9"/>
    <w:rsid w:val="00513F99"/>
    <w:rsid w:val="005220FA"/>
    <w:rsid w:val="00523034"/>
    <w:rsid w:val="00523089"/>
    <w:rsid w:val="005231CE"/>
    <w:rsid w:val="00523621"/>
    <w:rsid w:val="005239B6"/>
    <w:rsid w:val="00527266"/>
    <w:rsid w:val="00527615"/>
    <w:rsid w:val="005279D8"/>
    <w:rsid w:val="00530528"/>
    <w:rsid w:val="00530C9E"/>
    <w:rsid w:val="00533495"/>
    <w:rsid w:val="00535F58"/>
    <w:rsid w:val="0053610C"/>
    <w:rsid w:val="00540226"/>
    <w:rsid w:val="00541E89"/>
    <w:rsid w:val="00544BEC"/>
    <w:rsid w:val="00546041"/>
    <w:rsid w:val="0054773B"/>
    <w:rsid w:val="00550DD3"/>
    <w:rsid w:val="00551B0A"/>
    <w:rsid w:val="00551C04"/>
    <w:rsid w:val="0055362F"/>
    <w:rsid w:val="00553CE2"/>
    <w:rsid w:val="0055593A"/>
    <w:rsid w:val="00560D31"/>
    <w:rsid w:val="00562785"/>
    <w:rsid w:val="00564855"/>
    <w:rsid w:val="00565B24"/>
    <w:rsid w:val="00566350"/>
    <w:rsid w:val="00573FEA"/>
    <w:rsid w:val="0057434B"/>
    <w:rsid w:val="005744AE"/>
    <w:rsid w:val="00574A3A"/>
    <w:rsid w:val="00576F9C"/>
    <w:rsid w:val="005807D6"/>
    <w:rsid w:val="005818CF"/>
    <w:rsid w:val="00585AFF"/>
    <w:rsid w:val="00585DA0"/>
    <w:rsid w:val="005868D2"/>
    <w:rsid w:val="00586C56"/>
    <w:rsid w:val="00590A72"/>
    <w:rsid w:val="00591F21"/>
    <w:rsid w:val="005A025F"/>
    <w:rsid w:val="005A0DF8"/>
    <w:rsid w:val="005A138D"/>
    <w:rsid w:val="005A1B07"/>
    <w:rsid w:val="005A2047"/>
    <w:rsid w:val="005A4A98"/>
    <w:rsid w:val="005A55D0"/>
    <w:rsid w:val="005A6F13"/>
    <w:rsid w:val="005B0B93"/>
    <w:rsid w:val="005B0E07"/>
    <w:rsid w:val="005B12F6"/>
    <w:rsid w:val="005B2D26"/>
    <w:rsid w:val="005B35C0"/>
    <w:rsid w:val="005B3D61"/>
    <w:rsid w:val="005C1AA4"/>
    <w:rsid w:val="005C1C90"/>
    <w:rsid w:val="005C39FF"/>
    <w:rsid w:val="005C5074"/>
    <w:rsid w:val="005C5DD2"/>
    <w:rsid w:val="005C797A"/>
    <w:rsid w:val="005D1522"/>
    <w:rsid w:val="005D23B7"/>
    <w:rsid w:val="005D28EB"/>
    <w:rsid w:val="005D2906"/>
    <w:rsid w:val="005D2EF1"/>
    <w:rsid w:val="005D3593"/>
    <w:rsid w:val="005D61F2"/>
    <w:rsid w:val="005D62EF"/>
    <w:rsid w:val="005D6AEC"/>
    <w:rsid w:val="005D709F"/>
    <w:rsid w:val="005D70DD"/>
    <w:rsid w:val="005E08E1"/>
    <w:rsid w:val="005E0DCD"/>
    <w:rsid w:val="005E103E"/>
    <w:rsid w:val="005E2A97"/>
    <w:rsid w:val="005E2C86"/>
    <w:rsid w:val="005E3B7E"/>
    <w:rsid w:val="005E3E02"/>
    <w:rsid w:val="005E591E"/>
    <w:rsid w:val="005E6032"/>
    <w:rsid w:val="005E7C93"/>
    <w:rsid w:val="005F2634"/>
    <w:rsid w:val="005F51C8"/>
    <w:rsid w:val="005F57CF"/>
    <w:rsid w:val="0060039C"/>
    <w:rsid w:val="00600819"/>
    <w:rsid w:val="006029FE"/>
    <w:rsid w:val="0060376F"/>
    <w:rsid w:val="006057C7"/>
    <w:rsid w:val="00607E73"/>
    <w:rsid w:val="00607F21"/>
    <w:rsid w:val="00610C13"/>
    <w:rsid w:val="0061186A"/>
    <w:rsid w:val="006134D0"/>
    <w:rsid w:val="0061670C"/>
    <w:rsid w:val="00617562"/>
    <w:rsid w:val="0062161C"/>
    <w:rsid w:val="00623B4E"/>
    <w:rsid w:val="00624819"/>
    <w:rsid w:val="006269A5"/>
    <w:rsid w:val="00631D50"/>
    <w:rsid w:val="00635B63"/>
    <w:rsid w:val="00636959"/>
    <w:rsid w:val="00636C20"/>
    <w:rsid w:val="006404C3"/>
    <w:rsid w:val="00642932"/>
    <w:rsid w:val="00644270"/>
    <w:rsid w:val="00644616"/>
    <w:rsid w:val="006446B2"/>
    <w:rsid w:val="00646DDB"/>
    <w:rsid w:val="00646FF3"/>
    <w:rsid w:val="00650763"/>
    <w:rsid w:val="00650A7A"/>
    <w:rsid w:val="006513B2"/>
    <w:rsid w:val="00652C32"/>
    <w:rsid w:val="006530EB"/>
    <w:rsid w:val="006531A8"/>
    <w:rsid w:val="006541AB"/>
    <w:rsid w:val="0065473E"/>
    <w:rsid w:val="00655159"/>
    <w:rsid w:val="006556FC"/>
    <w:rsid w:val="00662312"/>
    <w:rsid w:val="00664173"/>
    <w:rsid w:val="0066551A"/>
    <w:rsid w:val="006659DE"/>
    <w:rsid w:val="00671B4B"/>
    <w:rsid w:val="00671C0D"/>
    <w:rsid w:val="00672D33"/>
    <w:rsid w:val="00673F29"/>
    <w:rsid w:val="006748FE"/>
    <w:rsid w:val="00674D58"/>
    <w:rsid w:val="00677044"/>
    <w:rsid w:val="006818F8"/>
    <w:rsid w:val="00683F54"/>
    <w:rsid w:val="006845EC"/>
    <w:rsid w:val="00687DC8"/>
    <w:rsid w:val="00690F10"/>
    <w:rsid w:val="00691138"/>
    <w:rsid w:val="00691E38"/>
    <w:rsid w:val="006943C3"/>
    <w:rsid w:val="006944A3"/>
    <w:rsid w:val="006A059C"/>
    <w:rsid w:val="006A1703"/>
    <w:rsid w:val="006A1B5F"/>
    <w:rsid w:val="006A3E55"/>
    <w:rsid w:val="006A591A"/>
    <w:rsid w:val="006B1DC7"/>
    <w:rsid w:val="006B3122"/>
    <w:rsid w:val="006B4000"/>
    <w:rsid w:val="006B4BD1"/>
    <w:rsid w:val="006B5971"/>
    <w:rsid w:val="006C07C1"/>
    <w:rsid w:val="006C0FB5"/>
    <w:rsid w:val="006C4683"/>
    <w:rsid w:val="006D0EFF"/>
    <w:rsid w:val="006D130B"/>
    <w:rsid w:val="006D1573"/>
    <w:rsid w:val="006D2140"/>
    <w:rsid w:val="006D27C9"/>
    <w:rsid w:val="006D2DC6"/>
    <w:rsid w:val="006D2EBB"/>
    <w:rsid w:val="006D37EC"/>
    <w:rsid w:val="006D4E2D"/>
    <w:rsid w:val="006E061D"/>
    <w:rsid w:val="006E1439"/>
    <w:rsid w:val="006E2E24"/>
    <w:rsid w:val="006E3E9B"/>
    <w:rsid w:val="006E6AA6"/>
    <w:rsid w:val="006E7DBF"/>
    <w:rsid w:val="006F0846"/>
    <w:rsid w:val="006F2D34"/>
    <w:rsid w:val="006F7DC2"/>
    <w:rsid w:val="00703504"/>
    <w:rsid w:val="00703C83"/>
    <w:rsid w:val="007042D3"/>
    <w:rsid w:val="00704761"/>
    <w:rsid w:val="00705D7C"/>
    <w:rsid w:val="00706128"/>
    <w:rsid w:val="00707912"/>
    <w:rsid w:val="0071004D"/>
    <w:rsid w:val="0071304B"/>
    <w:rsid w:val="0071310F"/>
    <w:rsid w:val="00714E98"/>
    <w:rsid w:val="0071556A"/>
    <w:rsid w:val="007155B1"/>
    <w:rsid w:val="00721719"/>
    <w:rsid w:val="00721A16"/>
    <w:rsid w:val="00721C20"/>
    <w:rsid w:val="00722093"/>
    <w:rsid w:val="00724E7B"/>
    <w:rsid w:val="0072680B"/>
    <w:rsid w:val="00726ACD"/>
    <w:rsid w:val="00727706"/>
    <w:rsid w:val="00730EB2"/>
    <w:rsid w:val="0073619B"/>
    <w:rsid w:val="00736324"/>
    <w:rsid w:val="00737F46"/>
    <w:rsid w:val="00741809"/>
    <w:rsid w:val="007434F9"/>
    <w:rsid w:val="007437D8"/>
    <w:rsid w:val="00744B63"/>
    <w:rsid w:val="00744CE4"/>
    <w:rsid w:val="007467E0"/>
    <w:rsid w:val="00746FEB"/>
    <w:rsid w:val="00750C53"/>
    <w:rsid w:val="007546CE"/>
    <w:rsid w:val="00756BE3"/>
    <w:rsid w:val="00760068"/>
    <w:rsid w:val="007610D0"/>
    <w:rsid w:val="00761173"/>
    <w:rsid w:val="00762EB9"/>
    <w:rsid w:val="00763AC8"/>
    <w:rsid w:val="00764710"/>
    <w:rsid w:val="0076475F"/>
    <w:rsid w:val="0076760B"/>
    <w:rsid w:val="00771174"/>
    <w:rsid w:val="00771C58"/>
    <w:rsid w:val="007745F6"/>
    <w:rsid w:val="00774ED1"/>
    <w:rsid w:val="00777069"/>
    <w:rsid w:val="00780813"/>
    <w:rsid w:val="00780C55"/>
    <w:rsid w:val="007823C4"/>
    <w:rsid w:val="00782780"/>
    <w:rsid w:val="00783BA6"/>
    <w:rsid w:val="00783F02"/>
    <w:rsid w:val="007845DD"/>
    <w:rsid w:val="007845E6"/>
    <w:rsid w:val="00790DA7"/>
    <w:rsid w:val="00790EEA"/>
    <w:rsid w:val="00793107"/>
    <w:rsid w:val="007947ED"/>
    <w:rsid w:val="00796A96"/>
    <w:rsid w:val="007A0542"/>
    <w:rsid w:val="007B026F"/>
    <w:rsid w:val="007B15AC"/>
    <w:rsid w:val="007B50AA"/>
    <w:rsid w:val="007B5A66"/>
    <w:rsid w:val="007B6037"/>
    <w:rsid w:val="007B75E7"/>
    <w:rsid w:val="007C2AF6"/>
    <w:rsid w:val="007C7DC9"/>
    <w:rsid w:val="007D0271"/>
    <w:rsid w:val="007D074E"/>
    <w:rsid w:val="007D2CF9"/>
    <w:rsid w:val="007D53BB"/>
    <w:rsid w:val="007D664D"/>
    <w:rsid w:val="007D6C10"/>
    <w:rsid w:val="007E0A13"/>
    <w:rsid w:val="007E1A22"/>
    <w:rsid w:val="007E1BC9"/>
    <w:rsid w:val="007E3237"/>
    <w:rsid w:val="007E5D3E"/>
    <w:rsid w:val="007E65F9"/>
    <w:rsid w:val="007E69DE"/>
    <w:rsid w:val="007E703F"/>
    <w:rsid w:val="007F1BC3"/>
    <w:rsid w:val="007F3C04"/>
    <w:rsid w:val="007F3CF7"/>
    <w:rsid w:val="007F4F21"/>
    <w:rsid w:val="007F6F48"/>
    <w:rsid w:val="007F7382"/>
    <w:rsid w:val="007F7741"/>
    <w:rsid w:val="008013C8"/>
    <w:rsid w:val="0080342E"/>
    <w:rsid w:val="00803DE6"/>
    <w:rsid w:val="008054D7"/>
    <w:rsid w:val="00805F16"/>
    <w:rsid w:val="00810AF3"/>
    <w:rsid w:val="00813A76"/>
    <w:rsid w:val="008145CD"/>
    <w:rsid w:val="008148B3"/>
    <w:rsid w:val="00814B9A"/>
    <w:rsid w:val="00815D4B"/>
    <w:rsid w:val="00817E2C"/>
    <w:rsid w:val="0082049C"/>
    <w:rsid w:val="00821DC6"/>
    <w:rsid w:val="00824035"/>
    <w:rsid w:val="00824481"/>
    <w:rsid w:val="00825A97"/>
    <w:rsid w:val="0083054E"/>
    <w:rsid w:val="008317F3"/>
    <w:rsid w:val="008328DD"/>
    <w:rsid w:val="00833309"/>
    <w:rsid w:val="00834ABC"/>
    <w:rsid w:val="00834D1C"/>
    <w:rsid w:val="00834F6E"/>
    <w:rsid w:val="00836C17"/>
    <w:rsid w:val="00841431"/>
    <w:rsid w:val="00841832"/>
    <w:rsid w:val="00841D8F"/>
    <w:rsid w:val="00843767"/>
    <w:rsid w:val="00844B9B"/>
    <w:rsid w:val="00845249"/>
    <w:rsid w:val="0084575D"/>
    <w:rsid w:val="00846470"/>
    <w:rsid w:val="008503EF"/>
    <w:rsid w:val="00851847"/>
    <w:rsid w:val="00851D50"/>
    <w:rsid w:val="00853F33"/>
    <w:rsid w:val="00854B4E"/>
    <w:rsid w:val="00854CA6"/>
    <w:rsid w:val="00862164"/>
    <w:rsid w:val="0086283B"/>
    <w:rsid w:val="00862D06"/>
    <w:rsid w:val="00862E91"/>
    <w:rsid w:val="008631D2"/>
    <w:rsid w:val="0086468C"/>
    <w:rsid w:val="008671E5"/>
    <w:rsid w:val="00872DF9"/>
    <w:rsid w:val="008734EC"/>
    <w:rsid w:val="00873CBB"/>
    <w:rsid w:val="008749BB"/>
    <w:rsid w:val="00877A3B"/>
    <w:rsid w:val="00880601"/>
    <w:rsid w:val="00881779"/>
    <w:rsid w:val="00881C47"/>
    <w:rsid w:val="008838BB"/>
    <w:rsid w:val="00884041"/>
    <w:rsid w:val="008843AD"/>
    <w:rsid w:val="00887EA5"/>
    <w:rsid w:val="008917F2"/>
    <w:rsid w:val="00892BCC"/>
    <w:rsid w:val="00893135"/>
    <w:rsid w:val="00897244"/>
    <w:rsid w:val="008A007E"/>
    <w:rsid w:val="008A06B7"/>
    <w:rsid w:val="008A0BCC"/>
    <w:rsid w:val="008A2A2B"/>
    <w:rsid w:val="008A2DCD"/>
    <w:rsid w:val="008A4785"/>
    <w:rsid w:val="008A57A2"/>
    <w:rsid w:val="008A607E"/>
    <w:rsid w:val="008A704B"/>
    <w:rsid w:val="008A7993"/>
    <w:rsid w:val="008B06F8"/>
    <w:rsid w:val="008B1B85"/>
    <w:rsid w:val="008B1F21"/>
    <w:rsid w:val="008B2331"/>
    <w:rsid w:val="008B275F"/>
    <w:rsid w:val="008B469D"/>
    <w:rsid w:val="008B4D8D"/>
    <w:rsid w:val="008C1BB5"/>
    <w:rsid w:val="008C26E8"/>
    <w:rsid w:val="008C35EA"/>
    <w:rsid w:val="008C7326"/>
    <w:rsid w:val="008C79E7"/>
    <w:rsid w:val="008D0000"/>
    <w:rsid w:val="008E28A9"/>
    <w:rsid w:val="008E3A3D"/>
    <w:rsid w:val="008E3FC5"/>
    <w:rsid w:val="008E4467"/>
    <w:rsid w:val="008E6DB3"/>
    <w:rsid w:val="008E75C4"/>
    <w:rsid w:val="008F2909"/>
    <w:rsid w:val="008F3AA0"/>
    <w:rsid w:val="008F4C31"/>
    <w:rsid w:val="009025D9"/>
    <w:rsid w:val="00905D4C"/>
    <w:rsid w:val="00913034"/>
    <w:rsid w:val="00913077"/>
    <w:rsid w:val="009157D2"/>
    <w:rsid w:val="0091692D"/>
    <w:rsid w:val="00920F11"/>
    <w:rsid w:val="009223A2"/>
    <w:rsid w:val="00923E72"/>
    <w:rsid w:val="009251A1"/>
    <w:rsid w:val="00925D09"/>
    <w:rsid w:val="0092606C"/>
    <w:rsid w:val="009305C3"/>
    <w:rsid w:val="00930ED0"/>
    <w:rsid w:val="00932BE8"/>
    <w:rsid w:val="00933323"/>
    <w:rsid w:val="009338AE"/>
    <w:rsid w:val="0093428A"/>
    <w:rsid w:val="0093489E"/>
    <w:rsid w:val="00937107"/>
    <w:rsid w:val="0094013E"/>
    <w:rsid w:val="009456C7"/>
    <w:rsid w:val="0094574F"/>
    <w:rsid w:val="009505FF"/>
    <w:rsid w:val="00954703"/>
    <w:rsid w:val="00955116"/>
    <w:rsid w:val="00956CD3"/>
    <w:rsid w:val="009575BB"/>
    <w:rsid w:val="00960356"/>
    <w:rsid w:val="00961D61"/>
    <w:rsid w:val="009639D4"/>
    <w:rsid w:val="00963B96"/>
    <w:rsid w:val="00964BBA"/>
    <w:rsid w:val="00964E73"/>
    <w:rsid w:val="009656A0"/>
    <w:rsid w:val="00966304"/>
    <w:rsid w:val="00967EE5"/>
    <w:rsid w:val="009706E1"/>
    <w:rsid w:val="00970C24"/>
    <w:rsid w:val="00971A4E"/>
    <w:rsid w:val="0097252C"/>
    <w:rsid w:val="0097308F"/>
    <w:rsid w:val="0097765A"/>
    <w:rsid w:val="0097767F"/>
    <w:rsid w:val="00982585"/>
    <w:rsid w:val="00984F3A"/>
    <w:rsid w:val="00986C28"/>
    <w:rsid w:val="009872C4"/>
    <w:rsid w:val="00990ABE"/>
    <w:rsid w:val="00995913"/>
    <w:rsid w:val="00995C7E"/>
    <w:rsid w:val="00995E02"/>
    <w:rsid w:val="00995E90"/>
    <w:rsid w:val="00997D93"/>
    <w:rsid w:val="009A2F81"/>
    <w:rsid w:val="009A3509"/>
    <w:rsid w:val="009A379F"/>
    <w:rsid w:val="009A3D2D"/>
    <w:rsid w:val="009A3EAF"/>
    <w:rsid w:val="009A4D11"/>
    <w:rsid w:val="009A725B"/>
    <w:rsid w:val="009A7F9A"/>
    <w:rsid w:val="009B062A"/>
    <w:rsid w:val="009B19E9"/>
    <w:rsid w:val="009B314A"/>
    <w:rsid w:val="009B3273"/>
    <w:rsid w:val="009B3774"/>
    <w:rsid w:val="009B57E0"/>
    <w:rsid w:val="009B612D"/>
    <w:rsid w:val="009B7016"/>
    <w:rsid w:val="009B79D5"/>
    <w:rsid w:val="009C25EB"/>
    <w:rsid w:val="009C30F6"/>
    <w:rsid w:val="009C3524"/>
    <w:rsid w:val="009C358F"/>
    <w:rsid w:val="009C4490"/>
    <w:rsid w:val="009C55FF"/>
    <w:rsid w:val="009C62F6"/>
    <w:rsid w:val="009D50DB"/>
    <w:rsid w:val="009D5FB7"/>
    <w:rsid w:val="009D67D8"/>
    <w:rsid w:val="009D78C2"/>
    <w:rsid w:val="009E174C"/>
    <w:rsid w:val="009E4550"/>
    <w:rsid w:val="009E7C00"/>
    <w:rsid w:val="009F006B"/>
    <w:rsid w:val="009F0993"/>
    <w:rsid w:val="009F21BF"/>
    <w:rsid w:val="009F307C"/>
    <w:rsid w:val="009F4002"/>
    <w:rsid w:val="009F59D6"/>
    <w:rsid w:val="009F5BA9"/>
    <w:rsid w:val="009F6111"/>
    <w:rsid w:val="009F72F3"/>
    <w:rsid w:val="00A00F0A"/>
    <w:rsid w:val="00A00FD0"/>
    <w:rsid w:val="00A013D7"/>
    <w:rsid w:val="00A04D45"/>
    <w:rsid w:val="00A055BD"/>
    <w:rsid w:val="00A05F79"/>
    <w:rsid w:val="00A0798F"/>
    <w:rsid w:val="00A07B15"/>
    <w:rsid w:val="00A1008D"/>
    <w:rsid w:val="00A10A3D"/>
    <w:rsid w:val="00A11FA7"/>
    <w:rsid w:val="00A13706"/>
    <w:rsid w:val="00A1412B"/>
    <w:rsid w:val="00A176D2"/>
    <w:rsid w:val="00A17E30"/>
    <w:rsid w:val="00A21DB4"/>
    <w:rsid w:val="00A2206B"/>
    <w:rsid w:val="00A2230F"/>
    <w:rsid w:val="00A226EF"/>
    <w:rsid w:val="00A2378E"/>
    <w:rsid w:val="00A24FA2"/>
    <w:rsid w:val="00A2527A"/>
    <w:rsid w:val="00A2709A"/>
    <w:rsid w:val="00A33F51"/>
    <w:rsid w:val="00A340EF"/>
    <w:rsid w:val="00A3413E"/>
    <w:rsid w:val="00A3603D"/>
    <w:rsid w:val="00A36F14"/>
    <w:rsid w:val="00A37565"/>
    <w:rsid w:val="00A40BBD"/>
    <w:rsid w:val="00A431DB"/>
    <w:rsid w:val="00A43E93"/>
    <w:rsid w:val="00A4462F"/>
    <w:rsid w:val="00A45717"/>
    <w:rsid w:val="00A45773"/>
    <w:rsid w:val="00A5023F"/>
    <w:rsid w:val="00A51E3E"/>
    <w:rsid w:val="00A53524"/>
    <w:rsid w:val="00A53627"/>
    <w:rsid w:val="00A5555D"/>
    <w:rsid w:val="00A62916"/>
    <w:rsid w:val="00A62B4C"/>
    <w:rsid w:val="00A631C3"/>
    <w:rsid w:val="00A644D1"/>
    <w:rsid w:val="00A645BA"/>
    <w:rsid w:val="00A64CD4"/>
    <w:rsid w:val="00A64F16"/>
    <w:rsid w:val="00A71C2C"/>
    <w:rsid w:val="00A72D5F"/>
    <w:rsid w:val="00A730B6"/>
    <w:rsid w:val="00A734FF"/>
    <w:rsid w:val="00A765E5"/>
    <w:rsid w:val="00A77A1B"/>
    <w:rsid w:val="00A81039"/>
    <w:rsid w:val="00A81194"/>
    <w:rsid w:val="00A823D1"/>
    <w:rsid w:val="00A83E41"/>
    <w:rsid w:val="00A87F39"/>
    <w:rsid w:val="00A937C6"/>
    <w:rsid w:val="00A94BDF"/>
    <w:rsid w:val="00A9687C"/>
    <w:rsid w:val="00AA047B"/>
    <w:rsid w:val="00AA0D7C"/>
    <w:rsid w:val="00AA499B"/>
    <w:rsid w:val="00AA5150"/>
    <w:rsid w:val="00AA7EAA"/>
    <w:rsid w:val="00AB1FAB"/>
    <w:rsid w:val="00AB2DFF"/>
    <w:rsid w:val="00AB377C"/>
    <w:rsid w:val="00AB4BEA"/>
    <w:rsid w:val="00AC05F7"/>
    <w:rsid w:val="00AC08DB"/>
    <w:rsid w:val="00AC2BFA"/>
    <w:rsid w:val="00AC3678"/>
    <w:rsid w:val="00AC4275"/>
    <w:rsid w:val="00AC5153"/>
    <w:rsid w:val="00AC7F0F"/>
    <w:rsid w:val="00AD05D9"/>
    <w:rsid w:val="00AD1181"/>
    <w:rsid w:val="00AD11F8"/>
    <w:rsid w:val="00AD174B"/>
    <w:rsid w:val="00AD1E02"/>
    <w:rsid w:val="00AD5FDD"/>
    <w:rsid w:val="00AD685F"/>
    <w:rsid w:val="00AD6F36"/>
    <w:rsid w:val="00AD7A28"/>
    <w:rsid w:val="00AE0A94"/>
    <w:rsid w:val="00AE3C36"/>
    <w:rsid w:val="00AE4ECB"/>
    <w:rsid w:val="00AE576D"/>
    <w:rsid w:val="00AE6A9B"/>
    <w:rsid w:val="00AE6DD2"/>
    <w:rsid w:val="00AF1402"/>
    <w:rsid w:val="00AF1865"/>
    <w:rsid w:val="00AF1AF2"/>
    <w:rsid w:val="00AF1F25"/>
    <w:rsid w:val="00AF2EBB"/>
    <w:rsid w:val="00AF6BE6"/>
    <w:rsid w:val="00AF7C8F"/>
    <w:rsid w:val="00B00904"/>
    <w:rsid w:val="00B026D5"/>
    <w:rsid w:val="00B03122"/>
    <w:rsid w:val="00B03B54"/>
    <w:rsid w:val="00B0408B"/>
    <w:rsid w:val="00B058DC"/>
    <w:rsid w:val="00B05D53"/>
    <w:rsid w:val="00B0661B"/>
    <w:rsid w:val="00B11737"/>
    <w:rsid w:val="00B1410A"/>
    <w:rsid w:val="00B1416D"/>
    <w:rsid w:val="00B14F96"/>
    <w:rsid w:val="00B15266"/>
    <w:rsid w:val="00B2101F"/>
    <w:rsid w:val="00B21C31"/>
    <w:rsid w:val="00B25616"/>
    <w:rsid w:val="00B257E0"/>
    <w:rsid w:val="00B25F75"/>
    <w:rsid w:val="00B267C7"/>
    <w:rsid w:val="00B31710"/>
    <w:rsid w:val="00B31F23"/>
    <w:rsid w:val="00B32DBD"/>
    <w:rsid w:val="00B32E3D"/>
    <w:rsid w:val="00B33002"/>
    <w:rsid w:val="00B350C9"/>
    <w:rsid w:val="00B355AC"/>
    <w:rsid w:val="00B36565"/>
    <w:rsid w:val="00B36A2E"/>
    <w:rsid w:val="00B411FF"/>
    <w:rsid w:val="00B41377"/>
    <w:rsid w:val="00B41FFF"/>
    <w:rsid w:val="00B438BD"/>
    <w:rsid w:val="00B44B4D"/>
    <w:rsid w:val="00B45F97"/>
    <w:rsid w:val="00B46122"/>
    <w:rsid w:val="00B46B67"/>
    <w:rsid w:val="00B472E2"/>
    <w:rsid w:val="00B50933"/>
    <w:rsid w:val="00B51203"/>
    <w:rsid w:val="00B51934"/>
    <w:rsid w:val="00B521FB"/>
    <w:rsid w:val="00B56E57"/>
    <w:rsid w:val="00B6126A"/>
    <w:rsid w:val="00B6279F"/>
    <w:rsid w:val="00B64A05"/>
    <w:rsid w:val="00B6786E"/>
    <w:rsid w:val="00B73BD0"/>
    <w:rsid w:val="00B74700"/>
    <w:rsid w:val="00B74973"/>
    <w:rsid w:val="00B75C44"/>
    <w:rsid w:val="00B80444"/>
    <w:rsid w:val="00B80C26"/>
    <w:rsid w:val="00B812A6"/>
    <w:rsid w:val="00B81348"/>
    <w:rsid w:val="00B81593"/>
    <w:rsid w:val="00B8431E"/>
    <w:rsid w:val="00B87DA3"/>
    <w:rsid w:val="00B9022E"/>
    <w:rsid w:val="00B9246B"/>
    <w:rsid w:val="00B92B29"/>
    <w:rsid w:val="00B946F0"/>
    <w:rsid w:val="00B97B4D"/>
    <w:rsid w:val="00B97C46"/>
    <w:rsid w:val="00B97E2B"/>
    <w:rsid w:val="00BA1795"/>
    <w:rsid w:val="00BA21EA"/>
    <w:rsid w:val="00BA2ED9"/>
    <w:rsid w:val="00BA4248"/>
    <w:rsid w:val="00BA5035"/>
    <w:rsid w:val="00BA5BDB"/>
    <w:rsid w:val="00BA63D6"/>
    <w:rsid w:val="00BB1744"/>
    <w:rsid w:val="00BB22AF"/>
    <w:rsid w:val="00BB2C9C"/>
    <w:rsid w:val="00BB3475"/>
    <w:rsid w:val="00BB38A5"/>
    <w:rsid w:val="00BB3BD5"/>
    <w:rsid w:val="00BB4AC3"/>
    <w:rsid w:val="00BB64D2"/>
    <w:rsid w:val="00BB7415"/>
    <w:rsid w:val="00BC0825"/>
    <w:rsid w:val="00BC2B32"/>
    <w:rsid w:val="00BC4BF4"/>
    <w:rsid w:val="00BC5BCE"/>
    <w:rsid w:val="00BD03B5"/>
    <w:rsid w:val="00BD1085"/>
    <w:rsid w:val="00BD1470"/>
    <w:rsid w:val="00BD6562"/>
    <w:rsid w:val="00BE0304"/>
    <w:rsid w:val="00BE06AB"/>
    <w:rsid w:val="00BE2B03"/>
    <w:rsid w:val="00BE2C7C"/>
    <w:rsid w:val="00BE3DAA"/>
    <w:rsid w:val="00BE4E9C"/>
    <w:rsid w:val="00BE69FD"/>
    <w:rsid w:val="00BE7ACB"/>
    <w:rsid w:val="00BF0492"/>
    <w:rsid w:val="00BF14EC"/>
    <w:rsid w:val="00BF1C6C"/>
    <w:rsid w:val="00BF278E"/>
    <w:rsid w:val="00BF3841"/>
    <w:rsid w:val="00BF3A36"/>
    <w:rsid w:val="00BF3B49"/>
    <w:rsid w:val="00BF5521"/>
    <w:rsid w:val="00BF5BEC"/>
    <w:rsid w:val="00BF6E12"/>
    <w:rsid w:val="00C028E0"/>
    <w:rsid w:val="00C02B0F"/>
    <w:rsid w:val="00C03F19"/>
    <w:rsid w:val="00C04C96"/>
    <w:rsid w:val="00C068BC"/>
    <w:rsid w:val="00C07F0A"/>
    <w:rsid w:val="00C13D20"/>
    <w:rsid w:val="00C15F59"/>
    <w:rsid w:val="00C2750F"/>
    <w:rsid w:val="00C30151"/>
    <w:rsid w:val="00C30B55"/>
    <w:rsid w:val="00C33725"/>
    <w:rsid w:val="00C345B3"/>
    <w:rsid w:val="00C34DE2"/>
    <w:rsid w:val="00C354C3"/>
    <w:rsid w:val="00C3599B"/>
    <w:rsid w:val="00C35E6B"/>
    <w:rsid w:val="00C3608A"/>
    <w:rsid w:val="00C36412"/>
    <w:rsid w:val="00C37CB0"/>
    <w:rsid w:val="00C427ED"/>
    <w:rsid w:val="00C437A2"/>
    <w:rsid w:val="00C4381C"/>
    <w:rsid w:val="00C458DD"/>
    <w:rsid w:val="00C4658E"/>
    <w:rsid w:val="00C46C39"/>
    <w:rsid w:val="00C51366"/>
    <w:rsid w:val="00C514C4"/>
    <w:rsid w:val="00C51F21"/>
    <w:rsid w:val="00C5352F"/>
    <w:rsid w:val="00C54F09"/>
    <w:rsid w:val="00C551D3"/>
    <w:rsid w:val="00C55B74"/>
    <w:rsid w:val="00C61729"/>
    <w:rsid w:val="00C62E84"/>
    <w:rsid w:val="00C65EBC"/>
    <w:rsid w:val="00C67683"/>
    <w:rsid w:val="00C714F4"/>
    <w:rsid w:val="00C74B1A"/>
    <w:rsid w:val="00C7758A"/>
    <w:rsid w:val="00C77A96"/>
    <w:rsid w:val="00C844B5"/>
    <w:rsid w:val="00C845BC"/>
    <w:rsid w:val="00C85819"/>
    <w:rsid w:val="00C86931"/>
    <w:rsid w:val="00C90182"/>
    <w:rsid w:val="00C908E1"/>
    <w:rsid w:val="00C95B11"/>
    <w:rsid w:val="00C969C0"/>
    <w:rsid w:val="00C96D4A"/>
    <w:rsid w:val="00C97017"/>
    <w:rsid w:val="00CA045D"/>
    <w:rsid w:val="00CA308E"/>
    <w:rsid w:val="00CA3D1F"/>
    <w:rsid w:val="00CA582F"/>
    <w:rsid w:val="00CA5D05"/>
    <w:rsid w:val="00CA67E0"/>
    <w:rsid w:val="00CA6F58"/>
    <w:rsid w:val="00CA7485"/>
    <w:rsid w:val="00CB035D"/>
    <w:rsid w:val="00CB1282"/>
    <w:rsid w:val="00CB284A"/>
    <w:rsid w:val="00CB32FE"/>
    <w:rsid w:val="00CB6660"/>
    <w:rsid w:val="00CB6929"/>
    <w:rsid w:val="00CB6D8D"/>
    <w:rsid w:val="00CB7F4D"/>
    <w:rsid w:val="00CC061D"/>
    <w:rsid w:val="00CC0F4D"/>
    <w:rsid w:val="00CC0FB4"/>
    <w:rsid w:val="00CC1A8A"/>
    <w:rsid w:val="00CC3D6F"/>
    <w:rsid w:val="00CC3E53"/>
    <w:rsid w:val="00CC404A"/>
    <w:rsid w:val="00CC41AD"/>
    <w:rsid w:val="00CC74C9"/>
    <w:rsid w:val="00CC7F35"/>
    <w:rsid w:val="00CD0486"/>
    <w:rsid w:val="00CD7E03"/>
    <w:rsid w:val="00CE1AAB"/>
    <w:rsid w:val="00CE38AA"/>
    <w:rsid w:val="00CE3F4E"/>
    <w:rsid w:val="00CF0CDD"/>
    <w:rsid w:val="00CF264B"/>
    <w:rsid w:val="00CF3265"/>
    <w:rsid w:val="00CF7192"/>
    <w:rsid w:val="00CF7307"/>
    <w:rsid w:val="00D014E1"/>
    <w:rsid w:val="00D01854"/>
    <w:rsid w:val="00D02D04"/>
    <w:rsid w:val="00D0303B"/>
    <w:rsid w:val="00D04C7F"/>
    <w:rsid w:val="00D06065"/>
    <w:rsid w:val="00D0642D"/>
    <w:rsid w:val="00D120A6"/>
    <w:rsid w:val="00D12868"/>
    <w:rsid w:val="00D1592F"/>
    <w:rsid w:val="00D22618"/>
    <w:rsid w:val="00D22834"/>
    <w:rsid w:val="00D23531"/>
    <w:rsid w:val="00D24001"/>
    <w:rsid w:val="00D2629B"/>
    <w:rsid w:val="00D31586"/>
    <w:rsid w:val="00D31901"/>
    <w:rsid w:val="00D32733"/>
    <w:rsid w:val="00D33B4E"/>
    <w:rsid w:val="00D34D07"/>
    <w:rsid w:val="00D3661E"/>
    <w:rsid w:val="00D41799"/>
    <w:rsid w:val="00D41A8F"/>
    <w:rsid w:val="00D431EF"/>
    <w:rsid w:val="00D45815"/>
    <w:rsid w:val="00D479E6"/>
    <w:rsid w:val="00D5196E"/>
    <w:rsid w:val="00D520EF"/>
    <w:rsid w:val="00D530F4"/>
    <w:rsid w:val="00D55136"/>
    <w:rsid w:val="00D57ACE"/>
    <w:rsid w:val="00D57D04"/>
    <w:rsid w:val="00D60E46"/>
    <w:rsid w:val="00D633FC"/>
    <w:rsid w:val="00D63E4F"/>
    <w:rsid w:val="00D64075"/>
    <w:rsid w:val="00D6437D"/>
    <w:rsid w:val="00D6523B"/>
    <w:rsid w:val="00D65967"/>
    <w:rsid w:val="00D65DDC"/>
    <w:rsid w:val="00D67180"/>
    <w:rsid w:val="00D678AF"/>
    <w:rsid w:val="00D74422"/>
    <w:rsid w:val="00D74745"/>
    <w:rsid w:val="00D76451"/>
    <w:rsid w:val="00D77222"/>
    <w:rsid w:val="00D80405"/>
    <w:rsid w:val="00D80841"/>
    <w:rsid w:val="00D80845"/>
    <w:rsid w:val="00D82455"/>
    <w:rsid w:val="00D84131"/>
    <w:rsid w:val="00D8427E"/>
    <w:rsid w:val="00D87C24"/>
    <w:rsid w:val="00D87E43"/>
    <w:rsid w:val="00D963FC"/>
    <w:rsid w:val="00DA30E3"/>
    <w:rsid w:val="00DA5F51"/>
    <w:rsid w:val="00DB0B38"/>
    <w:rsid w:val="00DB3398"/>
    <w:rsid w:val="00DB3911"/>
    <w:rsid w:val="00DB4B9A"/>
    <w:rsid w:val="00DB5170"/>
    <w:rsid w:val="00DC266D"/>
    <w:rsid w:val="00DC31C4"/>
    <w:rsid w:val="00DC540C"/>
    <w:rsid w:val="00DC5979"/>
    <w:rsid w:val="00DC6CCF"/>
    <w:rsid w:val="00DC6DC4"/>
    <w:rsid w:val="00DC7086"/>
    <w:rsid w:val="00DD304B"/>
    <w:rsid w:val="00DD3315"/>
    <w:rsid w:val="00DD4B88"/>
    <w:rsid w:val="00DD6738"/>
    <w:rsid w:val="00DE1101"/>
    <w:rsid w:val="00DE1E96"/>
    <w:rsid w:val="00DE205E"/>
    <w:rsid w:val="00DE21DF"/>
    <w:rsid w:val="00DE2F5C"/>
    <w:rsid w:val="00DE654A"/>
    <w:rsid w:val="00DE6BC5"/>
    <w:rsid w:val="00DE7310"/>
    <w:rsid w:val="00DE7AAB"/>
    <w:rsid w:val="00DF296F"/>
    <w:rsid w:val="00DF44AA"/>
    <w:rsid w:val="00DF4F51"/>
    <w:rsid w:val="00DF559C"/>
    <w:rsid w:val="00DF5EB1"/>
    <w:rsid w:val="00DF5F3C"/>
    <w:rsid w:val="00DF696E"/>
    <w:rsid w:val="00E006BE"/>
    <w:rsid w:val="00E06FC7"/>
    <w:rsid w:val="00E07C85"/>
    <w:rsid w:val="00E12B71"/>
    <w:rsid w:val="00E1346A"/>
    <w:rsid w:val="00E14873"/>
    <w:rsid w:val="00E16C33"/>
    <w:rsid w:val="00E16EFD"/>
    <w:rsid w:val="00E1702B"/>
    <w:rsid w:val="00E1740F"/>
    <w:rsid w:val="00E2110E"/>
    <w:rsid w:val="00E23344"/>
    <w:rsid w:val="00E23C1E"/>
    <w:rsid w:val="00E263D1"/>
    <w:rsid w:val="00E27DEE"/>
    <w:rsid w:val="00E337B5"/>
    <w:rsid w:val="00E352A9"/>
    <w:rsid w:val="00E37982"/>
    <w:rsid w:val="00E4015E"/>
    <w:rsid w:val="00E42603"/>
    <w:rsid w:val="00E44261"/>
    <w:rsid w:val="00E44506"/>
    <w:rsid w:val="00E452F0"/>
    <w:rsid w:val="00E45A1E"/>
    <w:rsid w:val="00E46345"/>
    <w:rsid w:val="00E46B36"/>
    <w:rsid w:val="00E47E25"/>
    <w:rsid w:val="00E50D95"/>
    <w:rsid w:val="00E5172A"/>
    <w:rsid w:val="00E520B4"/>
    <w:rsid w:val="00E52DF8"/>
    <w:rsid w:val="00E55533"/>
    <w:rsid w:val="00E55E60"/>
    <w:rsid w:val="00E56AB5"/>
    <w:rsid w:val="00E56F1C"/>
    <w:rsid w:val="00E605A6"/>
    <w:rsid w:val="00E62F98"/>
    <w:rsid w:val="00E63D0F"/>
    <w:rsid w:val="00E647F9"/>
    <w:rsid w:val="00E658A9"/>
    <w:rsid w:val="00E66638"/>
    <w:rsid w:val="00E708AE"/>
    <w:rsid w:val="00E71F61"/>
    <w:rsid w:val="00E7466B"/>
    <w:rsid w:val="00E76023"/>
    <w:rsid w:val="00E80E82"/>
    <w:rsid w:val="00E8199E"/>
    <w:rsid w:val="00E81D6B"/>
    <w:rsid w:val="00E8559B"/>
    <w:rsid w:val="00E94947"/>
    <w:rsid w:val="00E9598F"/>
    <w:rsid w:val="00E9728B"/>
    <w:rsid w:val="00EA2137"/>
    <w:rsid w:val="00EA52C6"/>
    <w:rsid w:val="00EA6EB4"/>
    <w:rsid w:val="00EB0AB4"/>
    <w:rsid w:val="00EB13A5"/>
    <w:rsid w:val="00EB1658"/>
    <w:rsid w:val="00EB4ED9"/>
    <w:rsid w:val="00EB509C"/>
    <w:rsid w:val="00EC1C8A"/>
    <w:rsid w:val="00EC3FE6"/>
    <w:rsid w:val="00EC5271"/>
    <w:rsid w:val="00EC6C7E"/>
    <w:rsid w:val="00EC78DC"/>
    <w:rsid w:val="00EC7FFC"/>
    <w:rsid w:val="00ED0237"/>
    <w:rsid w:val="00ED0548"/>
    <w:rsid w:val="00ED213B"/>
    <w:rsid w:val="00ED5451"/>
    <w:rsid w:val="00ED5852"/>
    <w:rsid w:val="00ED5D27"/>
    <w:rsid w:val="00EE140C"/>
    <w:rsid w:val="00EE1B1F"/>
    <w:rsid w:val="00EE39C5"/>
    <w:rsid w:val="00EE6D72"/>
    <w:rsid w:val="00EF1D72"/>
    <w:rsid w:val="00EF279B"/>
    <w:rsid w:val="00EF48B8"/>
    <w:rsid w:val="00EF5509"/>
    <w:rsid w:val="00EF795A"/>
    <w:rsid w:val="00F0586A"/>
    <w:rsid w:val="00F05BF0"/>
    <w:rsid w:val="00F0684E"/>
    <w:rsid w:val="00F11900"/>
    <w:rsid w:val="00F12E8C"/>
    <w:rsid w:val="00F171AF"/>
    <w:rsid w:val="00F1726F"/>
    <w:rsid w:val="00F17F5F"/>
    <w:rsid w:val="00F210E6"/>
    <w:rsid w:val="00F21772"/>
    <w:rsid w:val="00F24F6B"/>
    <w:rsid w:val="00F269EE"/>
    <w:rsid w:val="00F275D7"/>
    <w:rsid w:val="00F27BA8"/>
    <w:rsid w:val="00F316E1"/>
    <w:rsid w:val="00F32D5A"/>
    <w:rsid w:val="00F356A5"/>
    <w:rsid w:val="00F41B9A"/>
    <w:rsid w:val="00F4296C"/>
    <w:rsid w:val="00F45644"/>
    <w:rsid w:val="00F463F3"/>
    <w:rsid w:val="00F471E7"/>
    <w:rsid w:val="00F47B9B"/>
    <w:rsid w:val="00F47DC6"/>
    <w:rsid w:val="00F50CEE"/>
    <w:rsid w:val="00F517C8"/>
    <w:rsid w:val="00F519C2"/>
    <w:rsid w:val="00F55560"/>
    <w:rsid w:val="00F55AF3"/>
    <w:rsid w:val="00F5697F"/>
    <w:rsid w:val="00F5708B"/>
    <w:rsid w:val="00F60903"/>
    <w:rsid w:val="00F615BA"/>
    <w:rsid w:val="00F62DB2"/>
    <w:rsid w:val="00F6388F"/>
    <w:rsid w:val="00F63EEE"/>
    <w:rsid w:val="00F66C99"/>
    <w:rsid w:val="00F67000"/>
    <w:rsid w:val="00F6759E"/>
    <w:rsid w:val="00F70037"/>
    <w:rsid w:val="00F70DC4"/>
    <w:rsid w:val="00F72866"/>
    <w:rsid w:val="00F74DF3"/>
    <w:rsid w:val="00F74F94"/>
    <w:rsid w:val="00F7508D"/>
    <w:rsid w:val="00F754D2"/>
    <w:rsid w:val="00F7566A"/>
    <w:rsid w:val="00F76703"/>
    <w:rsid w:val="00F817E2"/>
    <w:rsid w:val="00F820EF"/>
    <w:rsid w:val="00F82D67"/>
    <w:rsid w:val="00F84C4A"/>
    <w:rsid w:val="00F9012B"/>
    <w:rsid w:val="00F9080A"/>
    <w:rsid w:val="00F91138"/>
    <w:rsid w:val="00F93583"/>
    <w:rsid w:val="00F9687E"/>
    <w:rsid w:val="00F972C6"/>
    <w:rsid w:val="00F972FC"/>
    <w:rsid w:val="00F97ABC"/>
    <w:rsid w:val="00FA0406"/>
    <w:rsid w:val="00FA396A"/>
    <w:rsid w:val="00FB053A"/>
    <w:rsid w:val="00FB45DC"/>
    <w:rsid w:val="00FB5327"/>
    <w:rsid w:val="00FB5C97"/>
    <w:rsid w:val="00FC0BD6"/>
    <w:rsid w:val="00FC1003"/>
    <w:rsid w:val="00FC2087"/>
    <w:rsid w:val="00FC2260"/>
    <w:rsid w:val="00FC381E"/>
    <w:rsid w:val="00FC4AF4"/>
    <w:rsid w:val="00FC4C5D"/>
    <w:rsid w:val="00FD159E"/>
    <w:rsid w:val="00FD5182"/>
    <w:rsid w:val="00FE082E"/>
    <w:rsid w:val="00FE3678"/>
    <w:rsid w:val="00FE5C57"/>
    <w:rsid w:val="00FF03B2"/>
    <w:rsid w:val="00FF181D"/>
    <w:rsid w:val="00FF2E9B"/>
    <w:rsid w:val="00FF3E8F"/>
    <w:rsid w:val="00FF5EBB"/>
    <w:rsid w:val="00FF69E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6041"/>
    <w:rPr>
      <w:rFonts w:eastAsiaTheme="minorEastAsia" w:cs="Times New Roman"/>
      <w:sz w:val="24"/>
      <w:szCs w:val="24"/>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546041"/>
    <w:pPr>
      <w:tabs>
        <w:tab w:val="center" w:pos="4536"/>
        <w:tab w:val="right" w:pos="9072"/>
      </w:tabs>
      <w:jc w:val="center"/>
    </w:pPr>
  </w:style>
  <w:style w:type="character" w:customStyle="1" w:styleId="FuzeileZchn">
    <w:name w:val="Fußzeile Zchn"/>
    <w:basedOn w:val="Absatz-Standardschriftart"/>
    <w:link w:val="Fuzeile"/>
    <w:rsid w:val="00546041"/>
    <w:rPr>
      <w:rFonts w:eastAsiaTheme="minorEastAsia" w:cs="Times New Roman"/>
      <w:sz w:val="24"/>
      <w:szCs w:val="24"/>
      <w:lang w:val="en-US" w:bidi="en-US"/>
    </w:rPr>
  </w:style>
  <w:style w:type="character" w:styleId="Hyperlink">
    <w:name w:val="Hyperlink"/>
    <w:rsid w:val="00546041"/>
    <w:rPr>
      <w:color w:val="0000FF"/>
      <w:u w:val="single"/>
    </w:rPr>
  </w:style>
  <w:style w:type="paragraph" w:styleId="Dokumentstruktur">
    <w:name w:val="Document Map"/>
    <w:basedOn w:val="Standard"/>
    <w:link w:val="DokumentstrukturZchn"/>
    <w:uiPriority w:val="99"/>
    <w:semiHidden/>
    <w:unhideWhenUsed/>
    <w:rsid w:val="00790DA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90DA7"/>
    <w:rPr>
      <w:rFonts w:ascii="Tahoma" w:eastAsiaTheme="minorEastAsia" w:hAnsi="Tahoma" w:cs="Tahoma"/>
      <w:sz w:val="16"/>
      <w:szCs w:val="16"/>
      <w:lang w:val="en-US" w:bidi="en-US"/>
    </w:rPr>
  </w:style>
  <w:style w:type="paragraph" w:styleId="Kopfzeile">
    <w:name w:val="header"/>
    <w:basedOn w:val="Standard"/>
    <w:link w:val="KopfzeileZchn"/>
    <w:uiPriority w:val="99"/>
    <w:unhideWhenUsed/>
    <w:rsid w:val="002333F2"/>
    <w:pPr>
      <w:tabs>
        <w:tab w:val="center" w:pos="4536"/>
        <w:tab w:val="right" w:pos="9072"/>
      </w:tabs>
    </w:pPr>
  </w:style>
  <w:style w:type="character" w:customStyle="1" w:styleId="KopfzeileZchn">
    <w:name w:val="Kopfzeile Zchn"/>
    <w:basedOn w:val="Absatz-Standardschriftart"/>
    <w:link w:val="Kopfzeile"/>
    <w:uiPriority w:val="99"/>
    <w:rsid w:val="002333F2"/>
    <w:rPr>
      <w:rFonts w:eastAsiaTheme="minorEastAsia" w:cs="Times New Roman"/>
      <w:sz w:val="24"/>
      <w:szCs w:val="24"/>
      <w:lang w:val="en-US" w:bidi="en-US"/>
    </w:rPr>
  </w:style>
  <w:style w:type="paragraph" w:styleId="Listenabsatz">
    <w:name w:val="List Paragraph"/>
    <w:basedOn w:val="Standard"/>
    <w:uiPriority w:val="34"/>
    <w:qFormat/>
    <w:rsid w:val="00A502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vschierstei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2955-CD0A-4F09-AFC7-D3AA1D66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6</Words>
  <Characters>974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Anwender</Company>
  <LinksUpToDate>false</LinksUpToDate>
  <CharactersWithSpaces>1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enkopf</dc:creator>
  <cp:lastModifiedBy>Rabenkopf</cp:lastModifiedBy>
  <cp:revision>28</cp:revision>
  <cp:lastPrinted>2017-01-24T11:42:00Z</cp:lastPrinted>
  <dcterms:created xsi:type="dcterms:W3CDTF">2017-01-09T17:44:00Z</dcterms:created>
  <dcterms:modified xsi:type="dcterms:W3CDTF">2017-01-28T11:22:00Z</dcterms:modified>
</cp:coreProperties>
</file>